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79708F" w:rsidRDefault="007970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8848" w:type="dxa"/>
        <w:tblInd w:w="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07"/>
        <w:gridCol w:w="4441"/>
      </w:tblGrid>
      <w:tr w:rsidR="0079708F">
        <w:trPr>
          <w:trHeight w:val="2854"/>
        </w:trPr>
        <w:tc>
          <w:tcPr>
            <w:tcW w:w="4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08F" w:rsidRDefault="0079708F">
            <w:pPr>
              <w:keepNext/>
              <w:keepLines/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4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УТВЕРЖДАЮ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Директор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__________Н.В. Кандаурова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«_____»____________ 2026 г.</w:t>
            </w:r>
          </w:p>
        </w:tc>
      </w:tr>
    </w:tbl>
    <w:p w:rsidR="0079708F" w:rsidRDefault="007970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ЛЕКТ ОЦЕНОЧНЫХ МАТЕРИАЛОВ </w:t>
      </w: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79708F" w:rsidRDefault="0079708F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«Информатика»</w:t>
      </w:r>
    </w:p>
    <w:p w:rsidR="0079708F" w:rsidRDefault="009D602A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специалистов среднего звена (ППССЗ) по специальностям:</w:t>
      </w:r>
    </w:p>
    <w:p w:rsidR="0079708F" w:rsidRDefault="0079708F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Pr="0063433F" w:rsidRDefault="0063433F" w:rsidP="0063433F">
      <w:pPr>
        <w:tabs>
          <w:tab w:val="left" w:pos="6631"/>
        </w:tabs>
        <w:spacing w:after="0" w:line="259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  <w:r w:rsidRPr="0063433F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</w:p>
    <w:p w:rsidR="0079708F" w:rsidRDefault="0079708F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9708F" w:rsidRDefault="0079708F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708F" w:rsidRDefault="009D602A">
      <w:pPr>
        <w:pStyle w:val="af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line">
                  <wp:posOffset>511810</wp:posOffset>
                </wp:positionV>
                <wp:extent cx="664210" cy="318769"/>
                <wp:effectExtent l="12700" t="17780" r="18415" b="15875"/>
                <wp:wrapNone/>
                <wp:docPr id="10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6" fillcolor="white" stroked="t" style="position:absolute;margin-left:227.2pt;margin-top:40.3pt;width:52.3pt;height:25.1pt;z-index:2;mso-position-horizontal-relative:text;mso-position-vertical-relative:line;mso-width-percent:0;mso-height-percent:0;mso-width-relative:page;mso-height-relative:page;mso-wrap-distance-left:0.0pt;mso-wrap-distance-right:0.0pt;visibility:visible;">
                <v:stroke color="white" weight="2.0pt"/>
                <v:fill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таврополь, 2026</w:t>
      </w:r>
      <w:r>
        <w:rPr>
          <w:rFonts w:ascii="Times New Roman" w:hAnsi="Times New Roman"/>
          <w:sz w:val="28"/>
          <w:szCs w:val="28"/>
        </w:rPr>
        <w:br w:type="page"/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оценочных материалов разработан на основе требований федерального государственного образовательного стандарта (далее ФГОС СПО) </w:t>
      </w:r>
      <w:r w:rsidRPr="007465B7">
        <w:rPr>
          <w:rFonts w:ascii="Times New Roman" w:hAnsi="Times New Roman"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  <w:r w:rsidRPr="009D6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етом профессиональной направленности программ среднего профессионального образования.</w:t>
      </w: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является фондом оценочных материалов (далее – ФОМ) по учебной дисциплине Информатика.</w:t>
      </w: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Pr="0063433F" w:rsidRDefault="0063433F" w:rsidP="0063433F">
      <w:pPr>
        <w:tabs>
          <w:tab w:val="left" w:pos="663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3433F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чики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стное образовательное учреждение профессионального образования «Ставропольский многопрофильный колледж»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Бурлакина О.В. преподаватель информатики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РАССМОТРЕНО </w:t>
      </w:r>
    </w:p>
    <w:p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>на заседании кафедры «Информационных систем и программирования»</w:t>
      </w:r>
    </w:p>
    <w:p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>Протокол № _</w:t>
      </w:r>
      <w:r w:rsidRPr="0034585E">
        <w:rPr>
          <w:rFonts w:ascii="Times New Roman" w:eastAsia="Times New Roman" w:hAnsi="Times New Roman"/>
          <w:kern w:val="32"/>
          <w:sz w:val="28"/>
          <w:szCs w:val="28"/>
          <w:u w:val="single"/>
        </w:rPr>
        <w:t>7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>_ от «</w:t>
      </w:r>
      <w:r w:rsidRPr="0034585E">
        <w:rPr>
          <w:rFonts w:ascii="Times New Roman" w:eastAsia="Times New Roman" w:hAnsi="Times New Roman"/>
          <w:kern w:val="32"/>
          <w:sz w:val="28"/>
          <w:szCs w:val="28"/>
          <w:u w:val="single"/>
        </w:rPr>
        <w:t>22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» </w:t>
      </w:r>
      <w:proofErr w:type="gramStart"/>
      <w:r w:rsidRPr="0034585E">
        <w:rPr>
          <w:rFonts w:ascii="Times New Roman" w:eastAsia="Times New Roman" w:hAnsi="Times New Roman"/>
          <w:kern w:val="32"/>
          <w:sz w:val="28"/>
          <w:szCs w:val="28"/>
          <w:u w:val="single"/>
        </w:rPr>
        <w:t>января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  2026</w:t>
      </w:r>
      <w:proofErr w:type="gramEnd"/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 г.</w:t>
      </w:r>
    </w:p>
    <w:p w:rsidR="0079708F" w:rsidRDefault="0079708F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7"/>
        <w:gridCol w:w="668"/>
      </w:tblGrid>
      <w:tr w:rsidR="0079708F">
        <w:trPr>
          <w:trHeight w:val="1199"/>
        </w:trPr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УКТУРА И СОДЕРЖАНИЕ ФОНДА ОЦЕНОЧНЫХ СРЕДСТВ</w:t>
            </w:r>
          </w:p>
        </w:tc>
        <w:tc>
          <w:tcPr>
            <w:tcW w:w="674" w:type="dxa"/>
          </w:tcPr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ТЕКУЩЕГО КОНТРОЛЯ</w:t>
            </w:r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1" w:name="_Hlk211336508"/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ПРОМЕЖУТОЧНОЙ АТТЕСТАЦИИ</w:t>
            </w:r>
            <w:bookmarkEnd w:id="1"/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</w:tbl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9708F" w:rsidRDefault="009D602A">
      <w:pPr>
        <w:pStyle w:val="a9"/>
        <w:keepNext/>
        <w:keepLines/>
        <w:numPr>
          <w:ilvl w:val="0"/>
          <w:numId w:val="2"/>
        </w:numPr>
        <w:suppressLineNumbers/>
        <w:suppressAutoHyphens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АСПОРТ ФОНДА ОЦЕНОЧНЫХ СРЕДСТВ ДЛЯ ПРОВЕДЕНИЯ ТЕКУЩЕГО КОНТРОЛЯ И ПРОМЕЖУТОЧНОЙ АТТЕСТАЦИИ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1 Область применения ФОС дисциплины</w:t>
      </w: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Информатика.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2 Место дисциплины в структуре основной профессиональной образовательной программы</w:t>
      </w:r>
    </w:p>
    <w:p w:rsidR="0079708F" w:rsidRDefault="00DB34D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B34DC">
        <w:rPr>
          <w:rFonts w:ascii="Times New Roman" w:hAnsi="Times New Roman"/>
          <w:bCs/>
          <w:sz w:val="28"/>
          <w:szCs w:val="28"/>
          <w:lang w:eastAsia="ru-RU"/>
        </w:rPr>
        <w:t>В структуре основной профессиональной образовательной программы учебная дисциплины «Информатика» относится к общепрофессиональным дисциплинам профессионального цикла.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3 Результаты освоения дисциплины, подлежащие проверке</w:t>
      </w:r>
    </w:p>
    <w:p w:rsidR="0079708F" w:rsidRDefault="0079708F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2546"/>
      </w:tblGrid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компетенций согласно ФГОС СПО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Предметный" согласно ФГОС СОО</w:t>
            </w:r>
          </w:p>
        </w:tc>
        <w:tc>
          <w:tcPr>
            <w:tcW w:w="2546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</w:t>
            </w:r>
            <w:proofErr w:type="spellStart"/>
            <w:r w:rsidRPr="00B116DC"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 w:rsidRPr="00B116DC">
              <w:rPr>
                <w:rFonts w:ascii="Times New Roman" w:hAnsi="Times New Roman"/>
                <w:sz w:val="24"/>
                <w:szCs w:val="24"/>
              </w:rPr>
              <w:t>" согласно ФГОС СОО</w:t>
            </w:r>
          </w:p>
        </w:tc>
      </w:tr>
      <w:tr w:rsidR="001012F8" w:rsidRPr="00CE72DB" w:rsidTr="00CE72DB">
        <w:tc>
          <w:tcPr>
            <w:tcW w:w="1980" w:type="dxa"/>
          </w:tcPr>
          <w:p w:rsidR="001012F8" w:rsidRPr="001012F8" w:rsidRDefault="001012F8" w:rsidP="00101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F8">
              <w:rPr>
                <w:rFonts w:ascii="Times New Roman" w:hAnsi="Times New Roman"/>
                <w:sz w:val="24"/>
                <w:szCs w:val="24"/>
              </w:rPr>
              <w:t xml:space="preserve">ОК 06. Проявлять </w:t>
            </w:r>
            <w:proofErr w:type="spellStart"/>
            <w:r w:rsidRPr="001012F8">
              <w:rPr>
                <w:rFonts w:ascii="Times New Roman" w:hAnsi="Times New Roman"/>
                <w:sz w:val="24"/>
                <w:szCs w:val="24"/>
              </w:rPr>
              <w:t>гражданскопатриотическую</w:t>
            </w:r>
            <w:proofErr w:type="spellEnd"/>
            <w:r w:rsidRPr="001012F8">
              <w:rPr>
                <w:rFonts w:ascii="Times New Roman" w:hAnsi="Times New Roman"/>
                <w:sz w:val="24"/>
                <w:szCs w:val="24"/>
              </w:rPr>
              <w:t xml:space="preserve"> позицию,</w:t>
            </w:r>
          </w:p>
          <w:p w:rsidR="001012F8" w:rsidRPr="001012F8" w:rsidRDefault="001012F8" w:rsidP="00101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F8">
              <w:rPr>
                <w:rFonts w:ascii="Times New Roman" w:hAnsi="Times New Roman"/>
                <w:sz w:val="24"/>
                <w:szCs w:val="24"/>
              </w:rPr>
              <w:t>демонстрировать осознанное</w:t>
            </w:r>
          </w:p>
          <w:p w:rsidR="001012F8" w:rsidRPr="001012F8" w:rsidRDefault="001012F8" w:rsidP="00101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F8">
              <w:rPr>
                <w:rFonts w:ascii="Times New Roman" w:hAnsi="Times New Roman"/>
                <w:sz w:val="24"/>
                <w:szCs w:val="24"/>
              </w:rPr>
              <w:t>поведение на основе традиционных</w:t>
            </w:r>
          </w:p>
          <w:p w:rsidR="001012F8" w:rsidRPr="001012F8" w:rsidRDefault="001012F8" w:rsidP="00101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F8">
              <w:rPr>
                <w:rFonts w:ascii="Times New Roman" w:hAnsi="Times New Roman"/>
                <w:sz w:val="24"/>
                <w:szCs w:val="24"/>
              </w:rPr>
              <w:t>российских духовно-нравственных</w:t>
            </w:r>
          </w:p>
          <w:p w:rsidR="001012F8" w:rsidRPr="001012F8" w:rsidRDefault="001012F8" w:rsidP="00101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F8">
              <w:rPr>
                <w:rFonts w:ascii="Times New Roman" w:hAnsi="Times New Roman"/>
                <w:sz w:val="24"/>
                <w:szCs w:val="24"/>
              </w:rPr>
              <w:t>ценностей, в том числе с учетом</w:t>
            </w:r>
          </w:p>
          <w:p w:rsidR="001012F8" w:rsidRPr="001012F8" w:rsidRDefault="001012F8" w:rsidP="00101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F8">
              <w:rPr>
                <w:rFonts w:ascii="Times New Roman" w:hAnsi="Times New Roman"/>
                <w:sz w:val="24"/>
                <w:szCs w:val="24"/>
              </w:rPr>
              <w:t>гармонизации межнациональных и</w:t>
            </w:r>
          </w:p>
          <w:p w:rsidR="001012F8" w:rsidRPr="001012F8" w:rsidRDefault="001012F8" w:rsidP="00101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F8">
              <w:rPr>
                <w:rFonts w:ascii="Times New Roman" w:hAnsi="Times New Roman"/>
                <w:sz w:val="24"/>
                <w:szCs w:val="24"/>
              </w:rPr>
              <w:t>межрелигиозных отношений,</w:t>
            </w:r>
          </w:p>
          <w:p w:rsidR="001012F8" w:rsidRPr="001012F8" w:rsidRDefault="001012F8" w:rsidP="00101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F8">
              <w:rPr>
                <w:rFonts w:ascii="Times New Roman" w:hAnsi="Times New Roman"/>
                <w:sz w:val="24"/>
                <w:szCs w:val="24"/>
              </w:rPr>
              <w:t>применять стандарты</w:t>
            </w:r>
          </w:p>
          <w:p w:rsidR="001012F8" w:rsidRPr="00B116DC" w:rsidRDefault="001012F8" w:rsidP="00101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F8">
              <w:rPr>
                <w:rFonts w:ascii="Times New Roman" w:hAnsi="Times New Roman"/>
                <w:sz w:val="24"/>
                <w:szCs w:val="24"/>
              </w:rPr>
              <w:t>антикоррупционного поведения</w:t>
            </w:r>
          </w:p>
        </w:tc>
        <w:tc>
          <w:tcPr>
            <w:tcW w:w="4819" w:type="dxa"/>
          </w:tcPr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12 умение организовывать личное информационно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остранство с использованием различных средств цифров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технологий; понимание возможностей цифровых сервисов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государственных услуг, цифровых образовательных сервисов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онимание возможностей и ограничений технологий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скусственного интеллекта в различных областях; наличи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едставлений об использовании информационн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технологий в различных профессиональных сферах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2 понимание основных принципов устройства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функционирования современных стационарных и мобильн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компьютеров; тенденций развития компьютерных технологий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владение навыками работы с операционными системами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сновными видами программного обеспечения для решени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чебных задач по выбранной специализации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1 владение представлениями о роли информации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связанных с ней процессов в природе, технике и обществе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онятиями "информация", "информационный процесс"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"система", "компоненты системы", "системный эффект"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"информационная система", "система управления"; владени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методами поиска информации в сети Интернет; умени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критически оценивать информацию, полученную из сет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тернет; умение характеризовать большие данные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иводить примеры источников их получения и направлени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спользования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10 умение создавать структурированные текстовы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документы и демонстрационные материалы с использованием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возможностей современных программных средств и облачн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сервисов; умение использовать табличные (реляционные)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базы данных, в частности, составлять запросы в базах данн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(в том числе вычисляемые запросы), выполнять сортировку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оиск записей в базе данных; наполнять разработанную базу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данных; умение использовать электронные таблицы дл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анализа, представления и обработки данных (включа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вычисление суммы, среднего арифметического, наибольшего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 наименьшего значений, решение уравнений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4 понимание угроз информационной безопасности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спользование методов и средств противодействия этим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грозам, соблюдение мер безопасности, предотвращающи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незаконное распространение персональных данных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соблюдение требований техники безопасности и гигиены пр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аботе с компьютерами и другими компонентами цифрового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кружения; понимание правовых основ использовани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компьютерных программ, баз данных и работы в сет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тернет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7 владение теоретическим аппаратом, позволяющим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существлять представление заданного натурального числа в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азличных системах счисления; выполнять преобразовани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логических выражений, используя законы алгебры логики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пределять кратчайший путь во взвешенном графе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количество путей между вершинами ориентированного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ациклического графа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11 умение использовать компьютерно-математически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модели для анализа объектов и процессов: формулировать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цель моделирования, выполнять анализ результатов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олученных в ходе моделирования; оценивать адекватность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модели моделируемому объекту или процессу; представлять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езультаты моделирования в наглядном виде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3 наличие представлений о компьютерных сетях и их рол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в современном мире; об общих принципах разработки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функционирования интернет-приложений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6 умение строить неравномерные коды, допускающи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днозначное декодирование сообщений (префиксные коды)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спользовать простейшие коды, которые позволяют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 xml:space="preserve">обнаруживать и исправлять ошибки при передаче </w:t>
            </w:r>
            <w:proofErr w:type="gramStart"/>
            <w:r w:rsidRPr="007204E6">
              <w:rPr>
                <w:rFonts w:ascii="Times New Roman" w:hAnsi="Times New Roman"/>
                <w:sz w:val="24"/>
                <w:szCs w:val="24"/>
              </w:rPr>
              <w:t>данных;;</w:t>
            </w:r>
            <w:proofErr w:type="gramEnd"/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5 понимание основных принципов дискретизаци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азличных видов информации; умение определять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онный объем текстовых, графических и звуковых</w:t>
            </w:r>
          </w:p>
          <w:p w:rsidR="001012F8" w:rsidRPr="00B116DC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данных при заданных параметрах дискретизации</w:t>
            </w:r>
          </w:p>
        </w:tc>
        <w:tc>
          <w:tcPr>
            <w:tcW w:w="2546" w:type="dxa"/>
          </w:tcPr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владение универса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ействиями: </w:t>
            </w:r>
            <w:r w:rsidRPr="007204E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proofErr w:type="gramEnd"/>
            <w:r w:rsidRPr="007204E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ей: навыки получени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и из источников разн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типов, самостоятельно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существлять поиск, анализ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систематизацию и интерпретацию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и различных видов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форм представления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владение универса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ми: </w:t>
            </w:r>
            <w:r w:rsidRPr="007204E6">
              <w:rPr>
                <w:rFonts w:ascii="Times New Roman" w:hAnsi="Times New Roman"/>
                <w:sz w:val="24"/>
                <w:szCs w:val="24"/>
              </w:rPr>
              <w:t>работа с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ей: создание текстов в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азличных форматах с учетом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назначения информации и целевой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аудитории, выбирая оптимальную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форму представления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04E6">
              <w:rPr>
                <w:rFonts w:ascii="Times New Roman" w:hAnsi="Times New Roman"/>
                <w:sz w:val="24"/>
                <w:szCs w:val="24"/>
              </w:rPr>
              <w:t>визуализации;;</w:t>
            </w:r>
            <w:proofErr w:type="gramEnd"/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владение универса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ми: </w:t>
            </w:r>
            <w:r w:rsidRPr="007204E6">
              <w:rPr>
                <w:rFonts w:ascii="Times New Roman" w:hAnsi="Times New Roman"/>
                <w:sz w:val="24"/>
                <w:szCs w:val="24"/>
              </w:rPr>
              <w:t>работа с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ей: владение навыка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аспознавания и защиты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и, информационной</w:t>
            </w:r>
          </w:p>
          <w:p w:rsidR="001012F8" w:rsidRPr="00B116DC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безопасности личности</w:t>
            </w:r>
          </w:p>
        </w:tc>
      </w:tr>
      <w:tr w:rsidR="001012F8" w:rsidRPr="00CE72DB" w:rsidTr="00CE72DB">
        <w:tc>
          <w:tcPr>
            <w:tcW w:w="1980" w:type="dxa"/>
          </w:tcPr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К 02. Использовать современны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средства поиска, анализа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терпретации информации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онные технологии дл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выполнения задач профессиональной</w:t>
            </w:r>
          </w:p>
          <w:p w:rsidR="001012F8" w:rsidRPr="00B116DC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819" w:type="dxa"/>
          </w:tcPr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12 умение организовывать личное информационно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остранство с использованием различных средств цифров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технологий; понимание возможностей цифровых сервисов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государственных услуг, цифровых образовательных сервисов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онимание возможностей и ограничений технологий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скусственного интеллекта в различных областях; наличи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едставлений об использовании информационн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технологий в различных профессиональных сферах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2 понимание основных принципов устройства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функционирования современных стационарных и мобильн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компьютеров; тенденций развития компьютерных технологий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владение навыками работы с операционными системами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сновными видами программного обеспечения для решени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чебных задач по выбранной специализации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1 владение представлениями о роли информации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связанных с ней процессов в природе, технике и обществе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онятиями "информация", "информационный процесс"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"система", "компоненты системы", "системный эффект"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"информационная система", "система управления"; владени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методами поиска информации в сети Интернет; умени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критически оценивать информацию, полученную из сет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тернет; умение характеризовать большие данные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иводить примеры источников их получения и направлени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спользования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10 умение создавать структурированные текстовы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документы и демонстрационные материалы с использованием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возможностей современных программных средств и облачн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сервисов; умение использовать табличные (реляционные)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базы данных, в частности, составлять запросы в базах данн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(в том числе вычисляемые запросы), выполнять сортировку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оиск записей в базе данных; наполнять разработанную базу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данных; умение использовать электронные таблицы дл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анализа, представления и обработки данных (включа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вычисление суммы, среднего арифметического, наибольшего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 наименьшего значений, решение уравнений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4 понимание угроз информационной безопасности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спользование методов и средств противодействия этим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грозам, соблюдение мер безопасности, предотвращающи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незаконное распространение персональных данных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соблюдение требований техники безопасности и гигиены пр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аботе с компьютерами и другими компонентами цифрового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кружения; понимание правовых основ использовани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компьютерных программ, баз данных и работы в сет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тернет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7 владение теоретическим аппаратом, позволяющим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существлять представление заданного натурального числа в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азличных системах счисления; выполнять преобразовани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логических выражений, используя законы алгебры логики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пределять кратчайший путь во взвешенном графе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количество путей между вершинами ориентированного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ациклического графа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11 умение использовать компьютерно-математически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модели для анализа объектов и процессов: формулировать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цель моделирования, выполнять анализ результатов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олученных в ходе моделирования; оценивать адекватность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модели моделируемому объекту или процессу; представлять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езультаты моделирования в наглядном виде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3 наличие представлений о компьютерных сетях и их рол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в современном мире; об общих принципах разработки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функционирования интернет-приложений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6 умение строить неравномерные коды, допускающи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днозначное декодирование сообщений (префиксные коды)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спользовать простейшие коды, которые позволяют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 xml:space="preserve">обнаруживать и исправлять ошибки при передаче </w:t>
            </w:r>
            <w:proofErr w:type="gramStart"/>
            <w:r w:rsidRPr="007204E6">
              <w:rPr>
                <w:rFonts w:ascii="Times New Roman" w:hAnsi="Times New Roman"/>
                <w:sz w:val="24"/>
                <w:szCs w:val="24"/>
              </w:rPr>
              <w:t>данных;;</w:t>
            </w:r>
            <w:proofErr w:type="gramEnd"/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5 понимание основных принципов дискретизаци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азличных видов информации; умение определять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онный объем текстовых, графических и звуковых</w:t>
            </w:r>
          </w:p>
          <w:p w:rsidR="001012F8" w:rsidRPr="00B116DC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данных при заданных параметрах дискретизации</w:t>
            </w:r>
          </w:p>
        </w:tc>
        <w:tc>
          <w:tcPr>
            <w:tcW w:w="2546" w:type="dxa"/>
          </w:tcPr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владение универса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ми: </w:t>
            </w:r>
            <w:r w:rsidRPr="007204E6">
              <w:rPr>
                <w:rFonts w:ascii="Times New Roman" w:hAnsi="Times New Roman"/>
                <w:sz w:val="24"/>
                <w:szCs w:val="24"/>
              </w:rPr>
              <w:t>работа с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ей: навыки получени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и из источников разн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типов, самостоятельно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существлять поиск, анализ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систематизацию и интерпретацию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и различных видов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форм представления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владение универса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ействиями: </w:t>
            </w:r>
            <w:r w:rsidRPr="007204E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proofErr w:type="gramEnd"/>
            <w:r w:rsidRPr="007204E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ей: создание текстов в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азличных форматах с учетом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назначения информации и целевой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аудитории, выбирая оптимальную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 представления и </w:t>
            </w:r>
            <w:proofErr w:type="gramStart"/>
            <w:r w:rsidRPr="007204E6">
              <w:rPr>
                <w:rFonts w:ascii="Times New Roman" w:hAnsi="Times New Roman"/>
                <w:sz w:val="24"/>
                <w:szCs w:val="24"/>
              </w:rPr>
              <w:t>визуализации;;</w:t>
            </w:r>
            <w:proofErr w:type="gramEnd"/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владение универса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ействиями: </w:t>
            </w:r>
            <w:r w:rsidRPr="007204E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proofErr w:type="gramEnd"/>
            <w:r w:rsidRPr="007204E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ей: владение навыка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аспознавания и защиты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и, информационной</w:t>
            </w:r>
          </w:p>
          <w:p w:rsidR="001012F8" w:rsidRPr="00B116DC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безопасности личности</w:t>
            </w:r>
          </w:p>
        </w:tc>
      </w:tr>
      <w:tr w:rsidR="001012F8" w:rsidRPr="00CE72DB" w:rsidTr="00CE72DB">
        <w:tc>
          <w:tcPr>
            <w:tcW w:w="1980" w:type="dxa"/>
          </w:tcPr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К 1.6. Использовать цифровы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технологии ведения бухгалтерского</w:t>
            </w:r>
          </w:p>
          <w:p w:rsidR="001012F8" w:rsidRPr="00B116DC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чета и формирования отчетности</w:t>
            </w:r>
          </w:p>
        </w:tc>
        <w:tc>
          <w:tcPr>
            <w:tcW w:w="4819" w:type="dxa"/>
          </w:tcPr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12 умение организовывать личное информационно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остранство с использованием различных средств цифров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технологий; понимание возможностей цифровых сервисов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государственных услуг, цифровых образовательных сервисов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онимание возможностей и ограничений технологий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скусственного интеллекта в различных областях; наличи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едставлений об использовании информационн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технологий в различных профессиональных сферах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2 понимание основных принципов устройства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функционирования современных стационарных и мобильн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компьютеров; тенденций развития компьютерных технологий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владение навыками работы с операционными системами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сновными видами программного обеспечения для решени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чебных задач по выбранной специализации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1 владение представлениями о роли информации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связанных с ней процессов в природе, технике и обществе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онятиями "информация", "информационный процесс"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"система", "компоненты системы", "системный эффект"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"информационная система", "система управления"; владени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методами поиска информации в сети Интернет; умени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критически оценивать информацию, полученную из сет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тернет; умение характеризовать большие данные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иводить примеры источников их получения и направлени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спользования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10 умение создавать структурированные текстовы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документы и демонстрационные материалы с использованием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возможностей современных программных средств и облачн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сервисов; умение использовать табличные (реляционные)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базы данных, в частности, составлять запросы в базах данн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(в том числе вычисляемые запросы), выполнять сортировку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оиск записей в базе данных; наполнять разработанную базу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данных; умение использовать электронные таблицы дл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анализа, представления и обработки данных (включа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вычисление суммы, среднего арифметического, наибольшего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 наименьшего значений, решение уравнений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4 понимание угроз информационной безопасности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спользование методов и средств противодействия этим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грозам, соблюдение мер безопасности, предотвращающи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незаконное распространение персональных данных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соблюдение требований техники безопасности и гигиены пр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аботе с компьютерами и другими компонентами цифрового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кружения; понимание правовых основ использовани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компьютерных программ, баз данных и работы в сет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тернет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7 владение теоретическим аппаратом, позволяющим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существлять представление заданного натурального числа в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азличных системах счисления; выполнять преобразовани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логических выражений, используя законы алгебры логики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пределять кратчайший путь во взвешенном графе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количество путей между вершинами ориентированного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ациклического графа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11 умение использовать компьютерно-математически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модели для анализа объектов и процессов: формулировать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цель моделирования, выполнять анализ результатов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олученных в ходе моделирования; оценивать адекватность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модели моделируемому объекту или процессу; представлять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езультаты моделирования в наглядном виде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3 наличие представлений о компьютерных сетях и их рол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в современном мире; об общих принципах разработки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функционирования интернет-приложений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6 умение строить неравномерные коды, допускающие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днозначное декодирование сообщений (префиксные коды)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спользовать простейшие коды, которые позволяют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 xml:space="preserve">обнаруживать и исправлять ошибки при передаче </w:t>
            </w:r>
            <w:proofErr w:type="gramStart"/>
            <w:r w:rsidRPr="007204E6">
              <w:rPr>
                <w:rFonts w:ascii="Times New Roman" w:hAnsi="Times New Roman"/>
                <w:sz w:val="24"/>
                <w:szCs w:val="24"/>
              </w:rPr>
              <w:t>данных;;</w:t>
            </w:r>
            <w:proofErr w:type="gramEnd"/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ПР.5 понимание основных принципов дискретизаци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азличных видов информации; умение определять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онный объем текстовых, графических и звуковых</w:t>
            </w:r>
          </w:p>
          <w:p w:rsidR="001012F8" w:rsidRPr="00B116DC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данных при заданных параметрах дискретизации</w:t>
            </w:r>
          </w:p>
        </w:tc>
        <w:tc>
          <w:tcPr>
            <w:tcW w:w="2546" w:type="dxa"/>
          </w:tcPr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владение универса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ействиями: </w:t>
            </w:r>
            <w:r w:rsidRPr="007204E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proofErr w:type="gramEnd"/>
            <w:r w:rsidRPr="007204E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ей: навыки получения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и из источников разных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типов, самостоятельно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существлять поиск, анализ,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систематизацию и интерпретацию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и различных видов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форм представления;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владение универса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ействиями: </w:t>
            </w:r>
            <w:r w:rsidRPr="007204E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proofErr w:type="gramEnd"/>
            <w:r w:rsidRPr="007204E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ей: создание текстов в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азличных форматах с учетом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назначения информации и целевой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аудитории, выбирая оптимальную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форму представления 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04E6">
              <w:rPr>
                <w:rFonts w:ascii="Times New Roman" w:hAnsi="Times New Roman"/>
                <w:sz w:val="24"/>
                <w:szCs w:val="24"/>
              </w:rPr>
              <w:t>визуализации;;</w:t>
            </w:r>
            <w:proofErr w:type="gramEnd"/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Овладение универса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ействиями: </w:t>
            </w:r>
            <w:r w:rsidRPr="007204E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proofErr w:type="gramEnd"/>
            <w:r w:rsidRPr="007204E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ей: владение навыками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распознавания и защиты</w:t>
            </w:r>
          </w:p>
          <w:p w:rsidR="007204E6" w:rsidRPr="007204E6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информации, информационной</w:t>
            </w:r>
          </w:p>
          <w:p w:rsidR="001012F8" w:rsidRPr="00B116DC" w:rsidRDefault="007204E6" w:rsidP="0072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E6">
              <w:rPr>
                <w:rFonts w:ascii="Times New Roman" w:hAnsi="Times New Roman"/>
                <w:sz w:val="24"/>
                <w:szCs w:val="24"/>
              </w:rPr>
              <w:t>безопасности личности</w:t>
            </w:r>
          </w:p>
        </w:tc>
      </w:tr>
    </w:tbl>
    <w:p w:rsidR="0079708F" w:rsidRDefault="009D602A">
      <w:pPr>
        <w:pStyle w:val="a9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общих и профессиональных компетенций</w:t>
      </w:r>
    </w:p>
    <w:p w:rsidR="0079708F" w:rsidRDefault="0079708F">
      <w:pPr>
        <w:pStyle w:val="a9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708F" w:rsidRDefault="009D602A">
      <w:pPr>
        <w:pStyle w:val="a9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езультате освоения дисциплины формируются следующие компетенции:</w:t>
      </w:r>
    </w:p>
    <w:p w:rsidR="003E77F9" w:rsidRPr="003E77F9" w:rsidRDefault="003E77F9" w:rsidP="003E77F9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3E77F9">
        <w:rPr>
          <w:rFonts w:ascii="Times New Roman" w:hAnsi="Times New Roman"/>
          <w:color w:val="000000" w:themeColor="text1"/>
          <w:sz w:val="28"/>
          <w:szCs w:val="28"/>
        </w:rPr>
        <w:t>ОК 06. Проявлять гражданско-патриотиче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ю позицию, демонстрировать </w:t>
      </w:r>
      <w:r w:rsidRPr="003E77F9">
        <w:rPr>
          <w:rFonts w:ascii="Times New Roman" w:hAnsi="Times New Roman"/>
          <w:color w:val="000000" w:themeColor="text1"/>
          <w:sz w:val="28"/>
          <w:szCs w:val="28"/>
        </w:rPr>
        <w:t xml:space="preserve">осознанное поведение на основе традиционных российских </w:t>
      </w:r>
      <w:proofErr w:type="spellStart"/>
      <w:r w:rsidRPr="003E77F9">
        <w:rPr>
          <w:rFonts w:ascii="Times New Roman" w:hAnsi="Times New Roman"/>
          <w:color w:val="000000" w:themeColor="text1"/>
          <w:sz w:val="28"/>
          <w:szCs w:val="28"/>
        </w:rPr>
        <w:t>духовнонравственных</w:t>
      </w:r>
      <w:proofErr w:type="spellEnd"/>
      <w:r w:rsidRPr="003E77F9">
        <w:rPr>
          <w:rFonts w:ascii="Times New Roman" w:hAnsi="Times New Roman"/>
          <w:color w:val="000000" w:themeColor="text1"/>
          <w:sz w:val="28"/>
          <w:szCs w:val="28"/>
        </w:rPr>
        <w:t xml:space="preserve"> ценностей, в том числе с учетом гармонизации межнациональных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77F9">
        <w:rPr>
          <w:rFonts w:ascii="Times New Roman" w:hAnsi="Times New Roman"/>
          <w:color w:val="000000" w:themeColor="text1"/>
          <w:sz w:val="28"/>
          <w:szCs w:val="28"/>
        </w:rPr>
        <w:t>межрелигиозных отношений, применять стандарты антикоррупцион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77F9">
        <w:rPr>
          <w:rFonts w:ascii="Times New Roman" w:hAnsi="Times New Roman"/>
          <w:color w:val="000000" w:themeColor="text1"/>
          <w:sz w:val="28"/>
          <w:szCs w:val="28"/>
        </w:rPr>
        <w:t>поведения</w:t>
      </w:r>
    </w:p>
    <w:p w:rsidR="003E77F9" w:rsidRPr="003E77F9" w:rsidRDefault="003E77F9" w:rsidP="003E77F9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77F9">
        <w:rPr>
          <w:rFonts w:ascii="Times New Roman" w:hAnsi="Times New Roman"/>
          <w:color w:val="000000" w:themeColor="text1"/>
          <w:sz w:val="28"/>
          <w:szCs w:val="28"/>
        </w:rPr>
        <w:t xml:space="preserve">2. ОК 02. Использовать современные сред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иска, анализа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интерпретации </w:t>
      </w:r>
      <w:r w:rsidRPr="003E77F9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proofErr w:type="gramEnd"/>
      <w:r w:rsidRPr="003E77F9">
        <w:rPr>
          <w:rFonts w:ascii="Times New Roman" w:hAnsi="Times New Roman"/>
          <w:color w:val="000000" w:themeColor="text1"/>
          <w:sz w:val="28"/>
          <w:szCs w:val="28"/>
        </w:rPr>
        <w:t xml:space="preserve"> и информационные технологии для выполнения зада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77F9">
        <w:rPr>
          <w:rFonts w:ascii="Times New Roman" w:hAnsi="Times New Roman"/>
          <w:color w:val="000000" w:themeColor="text1"/>
          <w:sz w:val="28"/>
          <w:szCs w:val="28"/>
        </w:rPr>
        <w:t>профессиональной деятельности</w:t>
      </w:r>
    </w:p>
    <w:p w:rsidR="0079708F" w:rsidRPr="003E77F9" w:rsidRDefault="003E77F9" w:rsidP="003E77F9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77F9">
        <w:rPr>
          <w:rFonts w:ascii="Times New Roman" w:hAnsi="Times New Roman"/>
          <w:color w:val="000000" w:themeColor="text1"/>
          <w:sz w:val="28"/>
          <w:szCs w:val="28"/>
        </w:rPr>
        <w:t>3. ПК 1.6. Использовать цифровые технолог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едения бухгалтерского учета и </w:t>
      </w:r>
      <w:r w:rsidRPr="003E77F9">
        <w:rPr>
          <w:rFonts w:ascii="Times New Roman" w:hAnsi="Times New Roman"/>
          <w:color w:val="000000" w:themeColor="text1"/>
          <w:sz w:val="28"/>
          <w:szCs w:val="28"/>
        </w:rPr>
        <w:t>формирования отчетности</w:t>
      </w:r>
    </w:p>
    <w:p w:rsidR="0079708F" w:rsidRDefault="0079708F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sz w:val="28"/>
          <w:szCs w:val="28"/>
        </w:rPr>
      </w:pPr>
    </w:p>
    <w:p w:rsidR="0079708F" w:rsidRDefault="0079708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ТРУКТУРА И СОДЕРЖАНИЕ ФОНДА ОЦЕНОЧНЫХ СРЕДСТВ</w:t>
      </w:r>
    </w:p>
    <w:p w:rsidR="0079708F" w:rsidRDefault="0079708F">
      <w:pPr>
        <w:pStyle w:val="a9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1</w:t>
      </w:r>
      <w: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а и распределение результатов освоения дисциплины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 методов контроля</w:t>
      </w:r>
    </w:p>
    <w:tbl>
      <w:tblPr>
        <w:tblStyle w:val="a6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418"/>
        <w:gridCol w:w="1417"/>
        <w:gridCol w:w="1701"/>
        <w:gridCol w:w="1843"/>
      </w:tblGrid>
      <w:tr w:rsidR="0079708F">
        <w:tc>
          <w:tcPr>
            <w:tcW w:w="2694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уемые (разделы) темы дисциплины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соответствии с программой)</w:t>
            </w:r>
          </w:p>
        </w:tc>
        <w:tc>
          <w:tcPr>
            <w:tcW w:w="1842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оцениваемой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ные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417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военные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контроля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текущий контроль /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тестация)</w:t>
            </w:r>
          </w:p>
        </w:tc>
        <w:tc>
          <w:tcPr>
            <w:tcW w:w="1843" w:type="dxa"/>
            <w:vAlign w:val="center"/>
          </w:tcPr>
          <w:p w:rsidR="0079708F" w:rsidRDefault="009D602A">
            <w:pPr>
              <w:tabs>
                <w:tab w:val="left" w:pos="284"/>
              </w:tabs>
              <w:ind w:left="-256" w:right="-25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а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очного средства (методы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)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е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с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9708F" w:rsidRPr="00447A83" w:rsidRDefault="00447A8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7A83">
              <w:rPr>
                <w:rFonts w:ascii="Times New Roman" w:hAnsi="Times New Roman"/>
                <w:sz w:val="24"/>
                <w:szCs w:val="24"/>
              </w:rPr>
              <w:t>ОК 06., ОК 02., ПК 1.6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</w:t>
            </w:r>
            <w:r w:rsidR="00263D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, З-12, З-13, З-14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</w:t>
            </w:r>
            <w:r w:rsid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; </w:t>
            </w:r>
            <w:r w:rsid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ы и</w:t>
            </w:r>
          </w:p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ирования</w:t>
            </w:r>
          </w:p>
        </w:tc>
        <w:tc>
          <w:tcPr>
            <w:tcW w:w="1842" w:type="dxa"/>
          </w:tcPr>
          <w:p w:rsidR="0079708F" w:rsidRPr="003C472A" w:rsidRDefault="00447A8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7A83">
              <w:rPr>
                <w:rFonts w:ascii="Times New Roman" w:hAnsi="Times New Roman"/>
                <w:sz w:val="24"/>
                <w:szCs w:val="24"/>
              </w:rPr>
              <w:t>ОК 06., ОК 02., ПК 1.6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4, З-6, З-12, З-13, З-15, 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 и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рование</w:t>
            </w:r>
          </w:p>
        </w:tc>
        <w:tc>
          <w:tcPr>
            <w:tcW w:w="1842" w:type="dxa"/>
          </w:tcPr>
          <w:p w:rsidR="0079708F" w:rsidRDefault="00447A8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7A83">
              <w:rPr>
                <w:rFonts w:ascii="Times New Roman" w:hAnsi="Times New Roman"/>
                <w:sz w:val="24"/>
                <w:szCs w:val="24"/>
              </w:rPr>
              <w:t>ОК 06., ОК 02., ПК 1.6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, У-3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4, З-6, З-12, З-13, З-15, , 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тевые</w:t>
            </w:r>
          </w:p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е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1842" w:type="dxa"/>
          </w:tcPr>
          <w:p w:rsidR="0079708F" w:rsidRDefault="00447A8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7A83">
              <w:rPr>
                <w:rFonts w:ascii="Times New Roman" w:hAnsi="Times New Roman"/>
                <w:sz w:val="24"/>
                <w:szCs w:val="24"/>
              </w:rPr>
              <w:t>ОК 06., ОК 02., ПК 1.6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3, З-4, З-12, З-13</w:t>
            </w:r>
            <w:r w:rsidR="00263D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З-14, З-15, З-17, З-18, З-19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2" w:type="dxa"/>
          </w:tcPr>
          <w:p w:rsidR="0079708F" w:rsidRDefault="00447A8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7A83">
              <w:rPr>
                <w:rFonts w:ascii="Times New Roman" w:hAnsi="Times New Roman"/>
                <w:sz w:val="24"/>
                <w:szCs w:val="24"/>
              </w:rPr>
              <w:t>ОК 06., ОК 02., ПК 1.6.</w:t>
            </w:r>
          </w:p>
        </w:tc>
        <w:tc>
          <w:tcPr>
            <w:tcW w:w="1418" w:type="dxa"/>
          </w:tcPr>
          <w:p w:rsidR="0079708F" w:rsidRDefault="00263D4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 – У-3</w:t>
            </w:r>
          </w:p>
        </w:tc>
        <w:tc>
          <w:tcPr>
            <w:tcW w:w="1417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1-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79708F" w:rsidRDefault="00263D4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9D60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ту</w:t>
            </w:r>
          </w:p>
        </w:tc>
      </w:tr>
    </w:tbl>
    <w:p w:rsidR="0079708F" w:rsidRDefault="0079708F">
      <w:pPr>
        <w:tabs>
          <w:tab w:val="left" w:pos="284"/>
        </w:tabs>
        <w:spacing w:after="1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1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ИПОВЫЕ ЗАДАНИЯ ДЛЯ ОЦЕНКИ ОСВОЕНИЯ ДИСЦИПЛИНЫ В ФОРМЕ ТЕКУЩЕГО КОНТРОЛЯ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1 Вопросы для устного опроса по дисциплине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йте определение и</w:t>
      </w:r>
      <w:r w:rsidRPr="006C47D0">
        <w:rPr>
          <w:rFonts w:ascii="Times New Roman" w:eastAsia="Times New Roman" w:hAnsi="Times New Roman"/>
          <w:sz w:val="28"/>
          <w:szCs w:val="28"/>
        </w:rPr>
        <w:t>нформ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6C47D0">
        <w:rPr>
          <w:rFonts w:ascii="Times New Roman" w:eastAsia="Times New Roman" w:hAnsi="Times New Roman"/>
          <w:sz w:val="28"/>
          <w:szCs w:val="28"/>
        </w:rPr>
        <w:t xml:space="preserve">, её свойства и виды. 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о такое информационная культура человека? Каковы е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основные составляющие?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одходы к измерению информации. Информационные связ</w:t>
      </w:r>
      <w:r>
        <w:rPr>
          <w:rFonts w:ascii="Times New Roman" w:eastAsia="Times New Roman" w:hAnsi="Times New Roman"/>
          <w:sz w:val="28"/>
          <w:szCs w:val="28"/>
        </w:rPr>
        <w:t>и в системах различной природы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 xml:space="preserve">Обработка информации. </w:t>
      </w:r>
      <w:r>
        <w:rPr>
          <w:rFonts w:ascii="Times New Roman" w:eastAsia="Times New Roman" w:hAnsi="Times New Roman"/>
          <w:sz w:val="28"/>
          <w:szCs w:val="28"/>
        </w:rPr>
        <w:t>Передача и хранение информации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 xml:space="preserve">Опишите схему передачи информации по техническим каналам связи. Укажите компоненты этой схемы в процессе передачи информации </w:t>
      </w:r>
      <w:r>
        <w:rPr>
          <w:rFonts w:ascii="Times New Roman" w:hAnsi="Times New Roman"/>
          <w:sz w:val="28"/>
          <w:szCs w:val="28"/>
        </w:rPr>
        <w:t>при использовании сотовой связи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понимают под информационными революциями? Какие информационные революции пережило человечество?</w:t>
      </w:r>
      <w:r w:rsidRPr="009945EB"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ие устройства принято выделять в компьютерах классической архитектуры? В чём состоит суть принципа программного управления?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ог</w:t>
      </w:r>
      <w:r>
        <w:rPr>
          <w:rFonts w:ascii="Times New Roman" w:eastAsia="Times New Roman" w:hAnsi="Times New Roman"/>
          <w:sz w:val="28"/>
          <w:szCs w:val="28"/>
        </w:rPr>
        <w:t>раммное обеспечение компьютера.</w:t>
      </w:r>
      <w:r w:rsidRPr="009945EB"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Перечислите основные функции операционной сист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ое ПО называется прикладным?</w:t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такое файловая система компьютера и какие функции она выполняет?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</w:t>
      </w:r>
      <w:r>
        <w:rPr>
          <w:rFonts w:ascii="Times New Roman" w:eastAsia="Times New Roman" w:hAnsi="Times New Roman"/>
          <w:sz w:val="28"/>
          <w:szCs w:val="28"/>
        </w:rPr>
        <w:t>едставление чисел в компьютер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Кодирование текстовой, гр</w:t>
      </w:r>
      <w:r>
        <w:rPr>
          <w:rFonts w:ascii="Times New Roman" w:eastAsia="Times New Roman" w:hAnsi="Times New Roman"/>
          <w:sz w:val="28"/>
          <w:szCs w:val="28"/>
        </w:rPr>
        <w:t>афической, звуковой информ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 xml:space="preserve">Некоторые сведения из теории множеств. Алгебра логики. Таблицы истинности. Преобразование логических выражений. Элементы </w:t>
      </w:r>
      <w:proofErr w:type="spellStart"/>
      <w:r w:rsidRPr="006C47D0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хемотехни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Логические схемы.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F20BB4" w:rsidRDefault="009D602A" w:rsidP="00DE651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 xml:space="preserve">Текстовые документы. </w:t>
      </w:r>
      <w:r w:rsidRPr="00F20BB4">
        <w:rPr>
          <w:rFonts w:ascii="Times New Roman" w:eastAsia="Times New Roman" w:hAnsi="Times New Roman"/>
          <w:sz w:val="28"/>
          <w:szCs w:val="28"/>
        </w:rPr>
        <w:tab/>
        <w:t>В чём заключается процесс форматирования</w:t>
      </w:r>
      <w:r>
        <w:rPr>
          <w:rFonts w:ascii="Times New Roman" w:eastAsia="Times New Roman" w:hAnsi="Times New Roman"/>
          <w:sz w:val="28"/>
          <w:szCs w:val="28"/>
        </w:rPr>
        <w:t xml:space="preserve"> и редактирования текста</w:t>
      </w:r>
    </w:p>
    <w:p w:rsidR="009D602A" w:rsidRPr="00F20BB4" w:rsidRDefault="009D602A" w:rsidP="00DE6514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>Объекты компьютерной графики.</w:t>
      </w:r>
      <w:r w:rsidRPr="00F20BB4">
        <w:t xml:space="preserve"> </w:t>
      </w:r>
      <w:r w:rsidRPr="00F20BB4">
        <w:rPr>
          <w:rFonts w:ascii="Times New Roman" w:eastAsia="Times New Roman" w:hAnsi="Times New Roman"/>
          <w:sz w:val="28"/>
          <w:szCs w:val="28"/>
        </w:rPr>
        <w:t>Проведите сравнительный анализ растровой и векторной графики с точки зрения технологии создания изображений, возможности их редактирования (включая масштабирование), объёма занимаемой памяти, пр</w:t>
      </w:r>
      <w:r>
        <w:rPr>
          <w:rFonts w:ascii="Times New Roman" w:eastAsia="Times New Roman" w:hAnsi="Times New Roman"/>
          <w:sz w:val="28"/>
          <w:szCs w:val="28"/>
        </w:rPr>
        <w:t>именения и других характеристик</w:t>
      </w:r>
      <w:r w:rsidRPr="00F20BB4"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ьютерные презент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Табличный процессор. Основные сведения. Редактирование и формирование в табличном процессоре. Встроенные функции и их использован</w:t>
      </w:r>
      <w:r>
        <w:rPr>
          <w:rFonts w:ascii="Times New Roman" w:eastAsia="Times New Roman" w:hAnsi="Times New Roman"/>
          <w:sz w:val="28"/>
          <w:szCs w:val="28"/>
        </w:rPr>
        <w:t>ие. Инструменты анализа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Основные сведения об алгоритмах. Алгоритмические структуры. Запись алгоритмов на языках программир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труктурированные типы данных. Массивы</w:t>
      </w:r>
      <w:r>
        <w:rPr>
          <w:rFonts w:ascii="Times New Roman" w:eastAsia="Times New Roman" w:hAnsi="Times New Roman"/>
          <w:sz w:val="28"/>
          <w:szCs w:val="28"/>
        </w:rPr>
        <w:t>. Структурное программирова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Модели и моделирование.  Модел</w:t>
      </w:r>
      <w:r>
        <w:rPr>
          <w:rFonts w:ascii="Times New Roman" w:eastAsia="Times New Roman" w:hAnsi="Times New Roman"/>
          <w:sz w:val="28"/>
          <w:szCs w:val="28"/>
        </w:rPr>
        <w:t>ирование на графах исполне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База данных как модель предметной области. Си</w:t>
      </w:r>
      <w:r>
        <w:rPr>
          <w:rFonts w:ascii="Times New Roman" w:eastAsia="Times New Roman" w:hAnsi="Times New Roman"/>
          <w:sz w:val="28"/>
          <w:szCs w:val="28"/>
        </w:rPr>
        <w:t>стемы управления базами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Основы</w:t>
      </w:r>
      <w:r>
        <w:rPr>
          <w:rFonts w:ascii="Times New Roman" w:eastAsia="Times New Roman" w:hAnsi="Times New Roman"/>
          <w:sz w:val="28"/>
          <w:szCs w:val="28"/>
        </w:rPr>
        <w:t xml:space="preserve"> построения компьютерных сетей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лужбы Интернет. Интернет как гло</w:t>
      </w:r>
      <w:r>
        <w:rPr>
          <w:rFonts w:ascii="Times New Roman" w:eastAsia="Times New Roman" w:hAnsi="Times New Roman"/>
          <w:sz w:val="28"/>
          <w:szCs w:val="28"/>
        </w:rPr>
        <w:t>бальная информационная система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такое информационное общество? Назовите его основные черты.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</w:t>
      </w:r>
      <w:r>
        <w:rPr>
          <w:rFonts w:ascii="Times New Roman" w:eastAsia="Times New Roman" w:hAnsi="Times New Roman"/>
          <w:sz w:val="28"/>
          <w:szCs w:val="28"/>
        </w:rPr>
        <w:t>о такое информационный продукт и информационная услуга?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дан правильный и полный ответ на вопросы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дан частично правильный ответ на вопросы.</w:t>
      </w:r>
    </w:p>
    <w:p w:rsidR="0079708F" w:rsidRDefault="009D602A">
      <w:pPr>
        <w:tabs>
          <w:tab w:val="left" w:pos="28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не дан правильный ответ на вопросы.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2 Комплект заданий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 практических заданий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B44DF5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42085C">
        <w:rPr>
          <w:rFonts w:ascii="Times New Roman" w:hAnsi="Times New Roman"/>
          <w:b/>
          <w:bCs/>
          <w:sz w:val="28"/>
          <w:szCs w:val="28"/>
        </w:rPr>
        <w:t>Информация. Информационная грамотность и информационная культур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F032DB" w:rsidRDefault="009D602A" w:rsidP="009D602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3A0E98" wp14:editId="7E4EDFAA">
            <wp:simplePos x="0" y="0"/>
            <wp:positionH relativeFrom="margin">
              <wp:posOffset>3586480</wp:posOffset>
            </wp:positionH>
            <wp:positionV relativeFrom="margin">
              <wp:posOffset>6829425</wp:posOffset>
            </wp:positionV>
            <wp:extent cx="2247900" cy="13716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68" t="46503" r="17203" b="13637"/>
                    <a:stretch/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602A" w:rsidRPr="0042085C" w:rsidRDefault="009D602A" w:rsidP="009D602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085C">
        <w:rPr>
          <w:rFonts w:ascii="Times New Roman" w:hAnsi="Times New Roman"/>
          <w:b/>
          <w:bCs/>
          <w:sz w:val="28"/>
          <w:szCs w:val="28"/>
        </w:rPr>
        <w:t>Задание № 1.</w:t>
      </w:r>
      <w:r w:rsidRPr="00FE715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42085C">
        <w:rPr>
          <w:rFonts w:ascii="Times New Roman" w:hAnsi="Times New Roman"/>
          <w:sz w:val="28"/>
          <w:szCs w:val="28"/>
        </w:rPr>
        <w:t>Используйте интеллект-карту для того, чтобы сделать краткое сообщение об объект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D602A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D602A" w:rsidRPr="0042085C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33E3A58" wp14:editId="75511609">
            <wp:simplePos x="0" y="0"/>
            <wp:positionH relativeFrom="margin">
              <wp:posOffset>3862705</wp:posOffset>
            </wp:positionH>
            <wp:positionV relativeFrom="margin">
              <wp:posOffset>-88900</wp:posOffset>
            </wp:positionV>
            <wp:extent cx="2219325" cy="11525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0" t="53977" r="22028" b="12530"/>
                    <a:stretch/>
                  </pic:blipFill>
                  <pic:spPr bwMode="auto">
                    <a:xfrm>
                      <a:off x="0" y="0"/>
                      <a:ext cx="2219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085C">
        <w:rPr>
          <w:rFonts w:ascii="Times New Roman" w:hAnsi="Times New Roman"/>
          <w:b/>
          <w:bCs/>
          <w:sz w:val="28"/>
          <w:szCs w:val="28"/>
        </w:rPr>
        <w:t xml:space="preserve">Задание № 2. </w:t>
      </w:r>
      <w:r w:rsidRPr="0042085C">
        <w:rPr>
          <w:rFonts w:ascii="Times New Roman" w:hAnsi="Times New Roman"/>
          <w:sz w:val="28"/>
          <w:szCs w:val="28"/>
        </w:rPr>
        <w:t xml:space="preserve">Используйте </w:t>
      </w:r>
      <w:proofErr w:type="spellStart"/>
      <w:r w:rsidRPr="0042085C">
        <w:rPr>
          <w:rFonts w:ascii="Times New Roman" w:hAnsi="Times New Roman"/>
          <w:sz w:val="28"/>
          <w:szCs w:val="28"/>
        </w:rPr>
        <w:t>денотатный</w:t>
      </w:r>
      <w:proofErr w:type="spellEnd"/>
      <w:r w:rsidRPr="0042085C">
        <w:rPr>
          <w:rFonts w:ascii="Times New Roman" w:hAnsi="Times New Roman"/>
          <w:sz w:val="28"/>
          <w:szCs w:val="28"/>
        </w:rPr>
        <w:t xml:space="preserve"> граф для того, чтобы сделать краткое сообщение о систем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noProof/>
        </w:rPr>
        <w:t xml:space="preserve"> 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44DF5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Подходы к измерению информации. Информационные связи в системах различной природы. Обработка информации. Передача и хранение информ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63C73">
        <w:rPr>
          <w:rFonts w:ascii="Times New Roman" w:hAnsi="Times New Roman"/>
          <w:bCs/>
          <w:sz w:val="28"/>
          <w:szCs w:val="28"/>
        </w:rPr>
        <w:t>Паролем для приложения служит трёхзначное число в шестнадцатеричной системе счисления. Возможные варианты пароля: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89 101 654 FFE 123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A41 880 391 110 125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Ответ на какой вопрос (см. ниже) содержит 1 бит информации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) Это число может быть записано в двоичной системе 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2) Это число может быть записано в четвер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3) Это число может быть записано в восьмер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4) Это число может быть записано в десят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5) Это число может быть записано в шестнадцатеричной системе 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Объём сообщения, содержащего 11 264 символа, равен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1 Кбайт. Определите максимальную мощность алфавита,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оторый мог быть использован для кодирования этого сообщения? Какова минимальная мощность алфавита, использование которого привело к такому же информационному объёму закодированного сообщ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F63C73">
        <w:rPr>
          <w:rFonts w:ascii="Times New Roman" w:hAnsi="Times New Roman"/>
          <w:bCs/>
          <w:sz w:val="28"/>
          <w:szCs w:val="28"/>
        </w:rPr>
        <w:t>В ходе телевизионного шоу проводится СМС-голосование: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аждый телезритель отдаёт свой голос за одного из 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артистов-участников шоу, отправляя сообщение с его номером. Голос каждого телезрителя, отданный за того 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ного участника, кодируется одинаковым и миним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возможным количеством бит и сохраняется для подвед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тогов. За время телевизионного шоу в голосовании приняли участие 163 840 зрителей. Определите объём сохранённой информации о голосовании и выразите его в килобайтах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История развития вычислительной техники. Основополагающие принципы устройства ЭВМ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№1. </w:t>
      </w:r>
      <w:r w:rsidRPr="00F63C73">
        <w:rPr>
          <w:rFonts w:ascii="Times New Roman" w:hAnsi="Times New Roman"/>
          <w:bCs/>
          <w:sz w:val="28"/>
          <w:szCs w:val="28"/>
        </w:rPr>
        <w:t>Дайте краткую характеристику «механического» пери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создания вычислительных устройств, связанного с имен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таких изобретателей, как Леонардо да Винчи, Вильгель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63C73">
        <w:rPr>
          <w:rFonts w:ascii="Times New Roman" w:hAnsi="Times New Roman"/>
          <w:bCs/>
          <w:sz w:val="28"/>
          <w:szCs w:val="28"/>
        </w:rPr>
        <w:t>Шиккард</w:t>
      </w:r>
      <w:proofErr w:type="spellEnd"/>
      <w:r w:rsidRPr="00F63C7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63C73">
        <w:rPr>
          <w:rFonts w:ascii="Times New Roman" w:hAnsi="Times New Roman"/>
          <w:bCs/>
          <w:sz w:val="28"/>
          <w:szCs w:val="28"/>
        </w:rPr>
        <w:t>Блез</w:t>
      </w:r>
      <w:proofErr w:type="spellEnd"/>
      <w:r w:rsidRPr="00F63C73">
        <w:rPr>
          <w:rFonts w:ascii="Times New Roman" w:hAnsi="Times New Roman"/>
          <w:bCs/>
          <w:sz w:val="28"/>
          <w:szCs w:val="28"/>
        </w:rPr>
        <w:t xml:space="preserve"> Паскаль, Готфрид Вильгельм Лейбниц, Филипп </w:t>
      </w:r>
      <w:proofErr w:type="spellStart"/>
      <w:r w:rsidRPr="00F63C73">
        <w:rPr>
          <w:rFonts w:ascii="Times New Roman" w:hAnsi="Times New Roman"/>
          <w:bCs/>
          <w:sz w:val="28"/>
          <w:szCs w:val="28"/>
        </w:rPr>
        <w:t>Маттеус</w:t>
      </w:r>
      <w:proofErr w:type="spellEnd"/>
      <w:r w:rsidRPr="00F63C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63C73">
        <w:rPr>
          <w:rFonts w:ascii="Times New Roman" w:hAnsi="Times New Roman"/>
          <w:bCs/>
          <w:sz w:val="28"/>
          <w:szCs w:val="28"/>
        </w:rPr>
        <w:t>Ган</w:t>
      </w:r>
      <w:proofErr w:type="spellEnd"/>
      <w:r w:rsidRPr="00F63C7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63C73">
        <w:rPr>
          <w:rFonts w:ascii="Times New Roman" w:hAnsi="Times New Roman"/>
          <w:bCs/>
          <w:sz w:val="28"/>
          <w:szCs w:val="28"/>
        </w:rPr>
        <w:t>Евна</w:t>
      </w:r>
      <w:proofErr w:type="spellEnd"/>
      <w:r w:rsidRPr="00F63C73">
        <w:rPr>
          <w:rFonts w:ascii="Times New Roman" w:hAnsi="Times New Roman"/>
          <w:bCs/>
          <w:sz w:val="28"/>
          <w:szCs w:val="28"/>
        </w:rPr>
        <w:t xml:space="preserve"> Якобсон и др.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Предложите классификацию современных персональных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омпьютеров. Изобразите её в виде графа.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Почему в современных компьютерах используются устройства памяти нескольких уровней, различающиеся по времен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доступа, сложности, объёму и стоимости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982047">
        <w:rPr>
          <w:rFonts w:ascii="Times New Roman" w:hAnsi="Times New Roman"/>
          <w:b/>
          <w:bCs/>
          <w:sz w:val="28"/>
          <w:szCs w:val="28"/>
        </w:rPr>
        <w:t>Программное обеспечение ПК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982047">
        <w:rPr>
          <w:rFonts w:ascii="Times New Roman" w:hAnsi="Times New Roman"/>
          <w:bCs/>
          <w:sz w:val="28"/>
          <w:szCs w:val="28"/>
        </w:rPr>
        <w:t>Изобразите состав программного обеспечения современного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Cs/>
          <w:sz w:val="28"/>
          <w:szCs w:val="28"/>
        </w:rPr>
        <w:t>компьютера в виде граф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2047">
        <w:rPr>
          <w:rFonts w:ascii="Times New Roman" w:hAnsi="Times New Roman"/>
          <w:bCs/>
          <w:sz w:val="28"/>
          <w:szCs w:val="28"/>
        </w:rPr>
        <w:t>Охарактеризуйте имеющийся в вашем распоряжении офисный пакет — укажите его название, состав, платформу, стоимость и опишите интерфейс.</w:t>
      </w:r>
    </w:p>
    <w:p w:rsidR="009D602A" w:rsidRPr="00EF735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F7356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7356">
        <w:rPr>
          <w:rFonts w:ascii="Times New Roman" w:hAnsi="Times New Roman"/>
          <w:bCs/>
          <w:sz w:val="28"/>
          <w:szCs w:val="28"/>
        </w:rPr>
        <w:t>Дайте сравнительную характеристику известных вам растрового и векторного графических редакторов.</w:t>
      </w:r>
    </w:p>
    <w:p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CF2560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Файловая система компьютер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CF2560">
        <w:rPr>
          <w:rFonts w:ascii="Times New Roman" w:hAnsi="Times New Roman"/>
          <w:bCs/>
          <w:sz w:val="28"/>
          <w:szCs w:val="28"/>
        </w:rPr>
        <w:t>Перемещаясь из одного каталога в другой, пользователь последовательно посетил каталоги Байкал, Путешествия, Фот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F2560">
        <w:rPr>
          <w:rFonts w:ascii="Times New Roman" w:hAnsi="Times New Roman"/>
          <w:bCs/>
          <w:sz w:val="28"/>
          <w:szCs w:val="28"/>
        </w:rPr>
        <w:t>Е:,</w:t>
      </w:r>
      <w:proofErr w:type="gramEnd"/>
      <w:r w:rsidRPr="00CF2560">
        <w:rPr>
          <w:rFonts w:ascii="Times New Roman" w:hAnsi="Times New Roman"/>
          <w:bCs/>
          <w:sz w:val="28"/>
          <w:szCs w:val="28"/>
        </w:rPr>
        <w:t xml:space="preserve"> Документы, География, Карты, География, Изображения. При каждом перемещении пользователь либо спускался в каталог на уровень ниже, либо поднимался на уров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ыше. В каталоге, из которого были начаты перемеще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пользователь скопировал файл 1245.jpg. Этот файл он вставил в каталог, в котором оказался в результате своих перемещений, переименовав его в Листвянка.jpg. Укажите полные имена файлов 1245.jpg и Листвянка.jpg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 xml:space="preserve">Определите, какое из следующих имён файлов удовлетворяет </w:t>
      </w:r>
      <w:proofErr w:type="gramStart"/>
      <w:r w:rsidRPr="00CF2560">
        <w:rPr>
          <w:rFonts w:ascii="Times New Roman" w:hAnsi="Times New Roman"/>
          <w:bCs/>
          <w:sz w:val="28"/>
          <w:szCs w:val="28"/>
        </w:rPr>
        <w:t>маске ?</w:t>
      </w:r>
      <w:proofErr w:type="spellStart"/>
      <w:r w:rsidRPr="00CF2560">
        <w:rPr>
          <w:rFonts w:ascii="Times New Roman" w:hAnsi="Times New Roman"/>
          <w:bCs/>
          <w:sz w:val="28"/>
          <w:szCs w:val="28"/>
        </w:rPr>
        <w:t>ba</w:t>
      </w:r>
      <w:proofErr w:type="spellEnd"/>
      <w:proofErr w:type="gramEnd"/>
      <w:r w:rsidRPr="00CF2560">
        <w:rPr>
          <w:rFonts w:ascii="Times New Roman" w:hAnsi="Times New Roman"/>
          <w:bCs/>
          <w:sz w:val="28"/>
          <w:szCs w:val="28"/>
        </w:rPr>
        <w:t>*r.?</w:t>
      </w:r>
      <w:proofErr w:type="spellStart"/>
      <w:r w:rsidRPr="00CF2560">
        <w:rPr>
          <w:rFonts w:ascii="Times New Roman" w:hAnsi="Times New Roman"/>
          <w:bCs/>
          <w:sz w:val="28"/>
          <w:szCs w:val="28"/>
        </w:rPr>
        <w:t>xt</w:t>
      </w:r>
      <w:proofErr w:type="spellEnd"/>
      <w:r w:rsidRPr="00CF2560">
        <w:rPr>
          <w:rFonts w:ascii="Times New Roman" w:hAnsi="Times New Roman"/>
          <w:bCs/>
          <w:sz w:val="28"/>
          <w:szCs w:val="28"/>
        </w:rPr>
        <w:t>.</w:t>
      </w:r>
    </w:p>
    <w:p w:rsidR="009D602A" w:rsidRPr="00CF2560" w:rsidRDefault="009D602A" w:rsidP="00DE6514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 xml:space="preserve">bar.txt; 2) obar.txt; 3) </w:t>
      </w:r>
      <w:proofErr w:type="spellStart"/>
      <w:proofErr w:type="gramStart"/>
      <w:r w:rsidRPr="00CF2560">
        <w:rPr>
          <w:rFonts w:ascii="Times New Roman" w:hAnsi="Times New Roman"/>
          <w:bCs/>
          <w:sz w:val="28"/>
          <w:szCs w:val="28"/>
          <w:lang w:val="en-US"/>
        </w:rPr>
        <w:t>obar.xt</w:t>
      </w:r>
      <w:proofErr w:type="spellEnd"/>
      <w:proofErr w:type="gramEnd"/>
      <w:r w:rsidRPr="00CF2560">
        <w:rPr>
          <w:rFonts w:ascii="Times New Roman" w:hAnsi="Times New Roman"/>
          <w:bCs/>
          <w:sz w:val="28"/>
          <w:szCs w:val="28"/>
          <w:lang w:val="en-US"/>
        </w:rPr>
        <w:t>; 4) barr.txt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 каталоге находится 6 файлов: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at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.doc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ferrum.doc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deLafer.doc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ofert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tokoferol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Cs/>
          <w:sz w:val="28"/>
          <w:szCs w:val="28"/>
        </w:rPr>
        <w:t>Определите, с помощью какой маски из каталога будет отобрано ровно три файла.</w:t>
      </w:r>
    </w:p>
    <w:p w:rsidR="009D602A" w:rsidRPr="00CF2560" w:rsidRDefault="009D602A" w:rsidP="00DE6514">
      <w:pPr>
        <w:pStyle w:val="a9"/>
        <w:numPr>
          <w:ilvl w:val="0"/>
          <w:numId w:val="6"/>
        </w:numPr>
        <w:spacing w:after="0" w:line="240" w:lineRule="auto"/>
        <w:ind w:left="142" w:firstLine="0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*</w:t>
      </w:r>
      <w:proofErr w:type="spellStart"/>
      <w:proofErr w:type="gramStart"/>
      <w:r w:rsidRPr="00CF2560">
        <w:rPr>
          <w:rFonts w:ascii="Times New Roman" w:hAnsi="Times New Roman"/>
          <w:bCs/>
          <w:sz w:val="28"/>
          <w:szCs w:val="28"/>
          <w:lang w:val="en-US"/>
        </w:rPr>
        <w:t>fer</w:t>
      </w:r>
      <w:proofErr w:type="spellEnd"/>
      <w:r w:rsidRPr="00CF2560">
        <w:rPr>
          <w:rFonts w:ascii="Times New Roman" w:hAnsi="Times New Roman"/>
          <w:bCs/>
          <w:sz w:val="28"/>
          <w:szCs w:val="28"/>
          <w:lang w:val="en-US"/>
        </w:rPr>
        <w:t>?*</w:t>
      </w:r>
      <w:proofErr w:type="gramEnd"/>
      <w:r w:rsidRPr="00CF2560">
        <w:rPr>
          <w:rFonts w:ascii="Times New Roman" w:hAnsi="Times New Roman"/>
          <w:bCs/>
          <w:sz w:val="28"/>
          <w:szCs w:val="28"/>
          <w:lang w:val="en-US"/>
        </w:rPr>
        <w:t>.d*; 2) ?</w:t>
      </w:r>
      <w:proofErr w:type="spellStart"/>
      <w:r w:rsidRPr="00CF2560">
        <w:rPr>
          <w:rFonts w:ascii="Times New Roman" w:hAnsi="Times New Roman"/>
          <w:bCs/>
          <w:sz w:val="28"/>
          <w:szCs w:val="28"/>
          <w:lang w:val="en-US"/>
        </w:rPr>
        <w:t>fer</w:t>
      </w:r>
      <w:proofErr w:type="spellEnd"/>
      <w:r w:rsidRPr="00CF2560">
        <w:rPr>
          <w:rFonts w:ascii="Times New Roman" w:hAnsi="Times New Roman"/>
          <w:bCs/>
          <w:sz w:val="28"/>
          <w:szCs w:val="28"/>
          <w:lang w:val="en-US"/>
        </w:rPr>
        <w:t>*.doc; 3) *?</w:t>
      </w:r>
      <w:proofErr w:type="spellStart"/>
      <w:r w:rsidRPr="00CF2560">
        <w:rPr>
          <w:rFonts w:ascii="Times New Roman" w:hAnsi="Times New Roman"/>
          <w:bCs/>
          <w:sz w:val="28"/>
          <w:szCs w:val="28"/>
          <w:lang w:val="en-US"/>
        </w:rPr>
        <w:t>fer</w:t>
      </w:r>
      <w:proofErr w:type="spellEnd"/>
      <w:r w:rsidRPr="00CF2560">
        <w:rPr>
          <w:rFonts w:ascii="Times New Roman" w:hAnsi="Times New Roman"/>
          <w:bCs/>
          <w:sz w:val="28"/>
          <w:szCs w:val="28"/>
          <w:lang w:val="en-US"/>
        </w:rPr>
        <w:t>*?.do*; 4) *</w:t>
      </w:r>
      <w:proofErr w:type="spellStart"/>
      <w:r w:rsidRPr="00CF2560">
        <w:rPr>
          <w:rFonts w:ascii="Times New Roman" w:hAnsi="Times New Roman"/>
          <w:bCs/>
          <w:sz w:val="28"/>
          <w:szCs w:val="28"/>
          <w:lang w:val="en-US"/>
        </w:rPr>
        <w:t>fer</w:t>
      </w:r>
      <w:proofErr w:type="spellEnd"/>
      <w:r w:rsidRPr="00CF2560">
        <w:rPr>
          <w:rFonts w:ascii="Times New Roman" w:hAnsi="Times New Roman"/>
          <w:bCs/>
          <w:sz w:val="28"/>
          <w:szCs w:val="28"/>
          <w:lang w:val="en-US"/>
        </w:rPr>
        <w:t>?.doc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CF2560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CF2560">
        <w:rPr>
          <w:rFonts w:ascii="Times New Roman" w:hAnsi="Times New Roman"/>
          <w:bCs/>
          <w:sz w:val="28"/>
          <w:szCs w:val="28"/>
        </w:rPr>
        <w:t xml:space="preserve"> существует три возможных варианта файловой системы: NTFS, FAT32 и редко используемая устаревшая система FAT (также известная как FAT16). Найдите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нтернете информацию об этих файловых системах. Как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з них является предпочтительной файловой системой для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spellStart"/>
      <w:r w:rsidRPr="00CF2560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CF2560">
        <w:rPr>
          <w:rFonts w:ascii="Times New Roman" w:hAnsi="Times New Roman"/>
          <w:bCs/>
          <w:sz w:val="28"/>
          <w:szCs w:val="28"/>
        </w:rPr>
        <w:t xml:space="preserve"> 8? Какая используется в </w:t>
      </w:r>
      <w:proofErr w:type="spellStart"/>
      <w:r w:rsidRPr="00CF2560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CF2560">
        <w:rPr>
          <w:rFonts w:ascii="Times New Roman" w:hAnsi="Times New Roman"/>
          <w:bCs/>
          <w:sz w:val="28"/>
          <w:szCs w:val="28"/>
        </w:rPr>
        <w:t xml:space="preserve"> 10?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B05BE3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едставление чисел в компьютере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. 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1. </w:t>
      </w:r>
      <w:r w:rsidRPr="00B05BE3">
        <w:rPr>
          <w:rFonts w:ascii="Times New Roman" w:eastAsia="Times New Roman" w:hAnsi="Times New Roman"/>
          <w:sz w:val="28"/>
          <w:szCs w:val="28"/>
        </w:rPr>
        <w:t>Запишите в развёрнутой форме числа:</w:t>
      </w:r>
    </w:p>
    <w:p w:rsidR="009D602A" w:rsidRPr="00B05BE3" w:rsidRDefault="009D602A" w:rsidP="00DE6514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; 2) 1435,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8</w:t>
      </w:r>
      <w:r w:rsidRPr="00B05BE3">
        <w:rPr>
          <w:rFonts w:ascii="Times New Roman" w:eastAsia="Times New Roman" w:hAnsi="Times New Roman"/>
          <w:sz w:val="28"/>
          <w:szCs w:val="28"/>
        </w:rPr>
        <w:t>; 3) 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05BE3">
        <w:rPr>
          <w:rFonts w:ascii="Times New Roman" w:eastAsia="Times New Roman" w:hAnsi="Times New Roman"/>
          <w:sz w:val="28"/>
          <w:szCs w:val="28"/>
        </w:rPr>
        <w:t>Вычислите десятичные эквиваленты следующих чисел:</w:t>
      </w:r>
    </w:p>
    <w:p w:rsidR="009D602A" w:rsidRPr="00B05BE3" w:rsidRDefault="009D602A" w:rsidP="00DE6514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20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B05BE3">
        <w:rPr>
          <w:rFonts w:ascii="Times New Roman" w:eastAsia="Times New Roman" w:hAnsi="Times New Roman"/>
          <w:sz w:val="28"/>
          <w:szCs w:val="28"/>
        </w:rPr>
        <w:t>; 2) 100,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4</w:t>
      </w:r>
      <w:r w:rsidRPr="00B05BE3">
        <w:rPr>
          <w:rFonts w:ascii="Times New Roman" w:eastAsia="Times New Roman" w:hAnsi="Times New Roman"/>
          <w:sz w:val="28"/>
          <w:szCs w:val="28"/>
        </w:rPr>
        <w:t>; 3) 5A,124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3. </w:t>
      </w:r>
      <w:r w:rsidRPr="00B05BE3">
        <w:rPr>
          <w:rFonts w:ascii="Times New Roman" w:eastAsia="Times New Roman" w:hAnsi="Times New Roman"/>
          <w:sz w:val="28"/>
          <w:szCs w:val="28"/>
        </w:rPr>
        <w:t>Найдите основание х системы счисления, если известно:</w:t>
      </w:r>
    </w:p>
    <w:p w:rsidR="009D602A" w:rsidRPr="00B05BE3" w:rsidRDefault="009D602A" w:rsidP="00DE6514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47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>; 2) 133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6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>Задание №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05BE3">
        <w:rPr>
          <w:rFonts w:ascii="Times New Roman" w:eastAsia="Times New Roman" w:hAnsi="Times New Roman"/>
          <w:sz w:val="28"/>
          <w:szCs w:val="28"/>
        </w:rPr>
        <w:t>Десятичное число 6</w:t>
      </w:r>
      <w:r>
        <w:rPr>
          <w:rFonts w:ascii="Times New Roman" w:eastAsia="Times New Roman" w:hAnsi="Times New Roman"/>
          <w:sz w:val="28"/>
          <w:szCs w:val="28"/>
        </w:rPr>
        <w:t xml:space="preserve">3 в некоторой системе счисления </w:t>
      </w:r>
      <w:r w:rsidRPr="00B05BE3">
        <w:rPr>
          <w:rFonts w:ascii="Times New Roman" w:eastAsia="Times New Roman" w:hAnsi="Times New Roman"/>
          <w:sz w:val="28"/>
          <w:szCs w:val="28"/>
        </w:rPr>
        <w:t>записывается как 120. Определите основание системы счисления.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B05BE3">
        <w:rPr>
          <w:rFonts w:ascii="Times New Roman" w:eastAsia="Times New Roman" w:hAnsi="Times New Roman"/>
          <w:sz w:val="28"/>
          <w:szCs w:val="28"/>
        </w:rPr>
        <w:t>Трёхзначное число, запис</w:t>
      </w:r>
      <w:r>
        <w:rPr>
          <w:rFonts w:ascii="Times New Roman" w:eastAsia="Times New Roman" w:hAnsi="Times New Roman"/>
          <w:sz w:val="28"/>
          <w:szCs w:val="28"/>
        </w:rPr>
        <w:t xml:space="preserve">анное в системе с основанием 3, </w:t>
      </w:r>
      <w:r w:rsidRPr="00B05BE3">
        <w:rPr>
          <w:rFonts w:ascii="Times New Roman" w:eastAsia="Times New Roman" w:hAnsi="Times New Roman"/>
          <w:sz w:val="28"/>
          <w:szCs w:val="28"/>
        </w:rPr>
        <w:t>при перестановке крайних цифр становится число</w:t>
      </w:r>
      <w:r>
        <w:rPr>
          <w:rFonts w:ascii="Times New Roman" w:eastAsia="Times New Roman" w:hAnsi="Times New Roman"/>
          <w:sz w:val="28"/>
          <w:szCs w:val="28"/>
        </w:rPr>
        <w:t xml:space="preserve">м, выражающим то же </w:t>
      </w:r>
      <w:r w:rsidRPr="00B05BE3">
        <w:rPr>
          <w:rFonts w:ascii="Times New Roman" w:eastAsia="Times New Roman" w:hAnsi="Times New Roman"/>
          <w:sz w:val="28"/>
          <w:szCs w:val="28"/>
        </w:rPr>
        <w:t>количество</w:t>
      </w:r>
      <w:r>
        <w:rPr>
          <w:rFonts w:ascii="Times New Roman" w:eastAsia="Times New Roman" w:hAnsi="Times New Roman"/>
          <w:sz w:val="28"/>
          <w:szCs w:val="28"/>
        </w:rPr>
        <w:t xml:space="preserve">, но уже в системе с основанием </w:t>
      </w:r>
      <w:r w:rsidRPr="00B05BE3">
        <w:rPr>
          <w:rFonts w:ascii="Times New Roman" w:eastAsia="Times New Roman" w:hAnsi="Times New Roman"/>
          <w:sz w:val="28"/>
          <w:szCs w:val="28"/>
        </w:rPr>
        <w:t>4. Найдите это число.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двоичные числа в восьмеричную систему счисления: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1) 1010001001011;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2) 1010,00100101.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7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числа из в</w:t>
      </w:r>
      <w:r>
        <w:rPr>
          <w:rFonts w:ascii="Times New Roman" w:eastAsia="Times New Roman" w:hAnsi="Times New Roman"/>
          <w:sz w:val="28"/>
          <w:szCs w:val="28"/>
        </w:rPr>
        <w:t xml:space="preserve">осьмеричной системы счисления в </w:t>
      </w:r>
      <w:r w:rsidRPr="00F76176">
        <w:rPr>
          <w:rFonts w:ascii="Times New Roman" w:eastAsia="Times New Roman" w:hAnsi="Times New Roman"/>
          <w:sz w:val="28"/>
          <w:szCs w:val="28"/>
        </w:rPr>
        <w:t>шестнадцатеричную:</w:t>
      </w:r>
    </w:p>
    <w:p w:rsidR="009D602A" w:rsidRPr="009D602A" w:rsidRDefault="009D602A" w:rsidP="00DE6514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D602A">
        <w:rPr>
          <w:rFonts w:ascii="Times New Roman" w:eastAsia="Times New Roman" w:hAnsi="Times New Roman"/>
          <w:sz w:val="28"/>
          <w:szCs w:val="28"/>
        </w:rPr>
        <w:t xml:space="preserve">12754; 2) 1515. </w:t>
      </w:r>
    </w:p>
    <w:p w:rsidR="009D602A" w:rsidRPr="009D602A" w:rsidRDefault="009D602A" w:rsidP="009D602A">
      <w:pPr>
        <w:pStyle w:val="a9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C7EEE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Кодирование текстовой, графической, звуковой информации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F7617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76176">
        <w:rPr>
          <w:rFonts w:ascii="Times New Roman" w:hAnsi="Times New Roman"/>
          <w:bCs/>
          <w:sz w:val="28"/>
          <w:szCs w:val="28"/>
        </w:rPr>
        <w:t xml:space="preserve">В кодировке </w:t>
      </w:r>
      <w:proofErr w:type="spellStart"/>
      <w:r w:rsidRPr="00F76176">
        <w:rPr>
          <w:rFonts w:ascii="Times New Roman" w:hAnsi="Times New Roman"/>
          <w:bCs/>
          <w:sz w:val="28"/>
          <w:szCs w:val="28"/>
        </w:rPr>
        <w:t>Unicode</w:t>
      </w:r>
      <w:proofErr w:type="spellEnd"/>
      <w:r w:rsidRPr="00F76176">
        <w:rPr>
          <w:rFonts w:ascii="Times New Roman" w:hAnsi="Times New Roman"/>
          <w:bCs/>
          <w:sz w:val="28"/>
          <w:szCs w:val="28"/>
        </w:rPr>
        <w:t xml:space="preserve"> на к</w:t>
      </w:r>
      <w:r>
        <w:rPr>
          <w:rFonts w:ascii="Times New Roman" w:hAnsi="Times New Roman"/>
          <w:bCs/>
          <w:sz w:val="28"/>
          <w:szCs w:val="28"/>
        </w:rPr>
        <w:t xml:space="preserve">аждый символ отводится 2 байта. </w:t>
      </w:r>
      <w:r w:rsidRPr="00F76176">
        <w:rPr>
          <w:rFonts w:ascii="Times New Roman" w:hAnsi="Times New Roman"/>
          <w:bCs/>
          <w:sz w:val="28"/>
          <w:szCs w:val="28"/>
        </w:rPr>
        <w:t>Определите в этой кодировке информационный объё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следующей строки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F76176">
        <w:rPr>
          <w:rFonts w:ascii="Times New Roman" w:hAnsi="Times New Roman"/>
          <w:bCs/>
          <w:i/>
          <w:sz w:val="28"/>
          <w:szCs w:val="28"/>
        </w:rPr>
        <w:t>Где родился, там и сгодился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76176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76176">
        <w:rPr>
          <w:rFonts w:ascii="Times New Roman" w:hAnsi="Times New Roman"/>
          <w:bCs/>
          <w:sz w:val="28"/>
          <w:szCs w:val="28"/>
        </w:rPr>
        <w:t>Набранный на компьютере текст содержит 2 страницы.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каждой странице 32 строки, в каждой строке 64 символа. Определите информационный объём текста в кодиров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6176">
        <w:rPr>
          <w:rFonts w:ascii="Times New Roman" w:hAnsi="Times New Roman"/>
          <w:bCs/>
          <w:sz w:val="28"/>
          <w:szCs w:val="28"/>
        </w:rPr>
        <w:t>Unicode</w:t>
      </w:r>
      <w:proofErr w:type="spellEnd"/>
      <w:r w:rsidRPr="00F76176">
        <w:rPr>
          <w:rFonts w:ascii="Times New Roman" w:hAnsi="Times New Roman"/>
          <w:bCs/>
          <w:sz w:val="28"/>
          <w:szCs w:val="28"/>
        </w:rPr>
        <w:t>, в которой каждый символ кодируется 16 битами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D24EAA">
        <w:rPr>
          <w:rFonts w:ascii="Times New Roman" w:hAnsi="Times New Roman"/>
          <w:bCs/>
          <w:sz w:val="28"/>
          <w:szCs w:val="28"/>
        </w:rPr>
        <w:t>Для хранения растрового изображения размером 128 × 12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 отвели 16 Кбайт памяти. Каково максимально возможное число цветов в палитре изображения?</w:t>
      </w:r>
    </w:p>
    <w:p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24EAA">
        <w:rPr>
          <w:rFonts w:ascii="Times New Roman" w:hAnsi="Times New Roman"/>
          <w:bCs/>
          <w:sz w:val="28"/>
          <w:szCs w:val="28"/>
        </w:rPr>
        <w:t>Вы хотите работать с разрешением монитора 1920 × 108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 xml:space="preserve">пикселей, используя 16 777 216 цветов. В магазине продаются видеокарты с памятью 512 Кбайт, 2 </w:t>
      </w:r>
      <w:proofErr w:type="spellStart"/>
      <w:r w:rsidRPr="00D24EAA">
        <w:rPr>
          <w:rFonts w:ascii="Times New Roman" w:hAnsi="Times New Roman"/>
          <w:bCs/>
          <w:sz w:val="28"/>
          <w:szCs w:val="28"/>
        </w:rPr>
        <w:t>Мбайта</w:t>
      </w:r>
      <w:proofErr w:type="spellEnd"/>
      <w:r w:rsidRPr="00D24EAA">
        <w:rPr>
          <w:rFonts w:ascii="Times New Roman" w:hAnsi="Times New Roman"/>
          <w:bCs/>
          <w:sz w:val="28"/>
          <w:szCs w:val="28"/>
        </w:rPr>
        <w:t xml:space="preserve">, 4 </w:t>
      </w:r>
      <w:proofErr w:type="spellStart"/>
      <w:r w:rsidRPr="00D24EAA">
        <w:rPr>
          <w:rFonts w:ascii="Times New Roman" w:hAnsi="Times New Roman"/>
          <w:bCs/>
          <w:sz w:val="28"/>
          <w:szCs w:val="28"/>
        </w:rPr>
        <w:t>Мбай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 xml:space="preserve">и 64 </w:t>
      </w:r>
      <w:proofErr w:type="spellStart"/>
      <w:r w:rsidRPr="00D24EAA">
        <w:rPr>
          <w:rFonts w:ascii="Times New Roman" w:hAnsi="Times New Roman"/>
          <w:bCs/>
          <w:sz w:val="28"/>
          <w:szCs w:val="28"/>
        </w:rPr>
        <w:t>Мбайта</w:t>
      </w:r>
      <w:proofErr w:type="spellEnd"/>
      <w:r w:rsidRPr="00D24EAA">
        <w:rPr>
          <w:rFonts w:ascii="Times New Roman" w:hAnsi="Times New Roman"/>
          <w:bCs/>
          <w:sz w:val="28"/>
          <w:szCs w:val="28"/>
        </w:rPr>
        <w:t>. Какую из них можно купить для вашей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Cs/>
          <w:sz w:val="28"/>
          <w:szCs w:val="28"/>
        </w:rPr>
        <w:t>работы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>Задание №5</w:t>
      </w:r>
      <w:r w:rsidRPr="00D24EAA">
        <w:rPr>
          <w:rFonts w:ascii="Times New Roman" w:hAnsi="Times New Roman"/>
          <w:bCs/>
          <w:sz w:val="28"/>
          <w:szCs w:val="28"/>
        </w:rPr>
        <w:t>. В цветовой модели RGB для кодирования одного пикс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используется 3 байта. Фотографию размером 2048 × 153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 сохранили в виде несжатого файла с использованием RGB-кодирования. Определите размер файла.</w:t>
      </w:r>
    </w:p>
    <w:p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6. </w:t>
      </w:r>
      <w:r w:rsidRPr="00D24EAA">
        <w:rPr>
          <w:rFonts w:ascii="Times New Roman" w:hAnsi="Times New Roman"/>
          <w:bCs/>
          <w:sz w:val="28"/>
          <w:szCs w:val="28"/>
        </w:rPr>
        <w:t>Производится четырёхканальная (</w:t>
      </w:r>
      <w:proofErr w:type="spellStart"/>
      <w:r w:rsidRPr="00D24EAA">
        <w:rPr>
          <w:rFonts w:ascii="Times New Roman" w:hAnsi="Times New Roman"/>
          <w:bCs/>
          <w:sz w:val="28"/>
          <w:szCs w:val="28"/>
        </w:rPr>
        <w:t>квадро</w:t>
      </w:r>
      <w:proofErr w:type="spellEnd"/>
      <w:r w:rsidRPr="00D24EAA">
        <w:rPr>
          <w:rFonts w:ascii="Times New Roman" w:hAnsi="Times New Roman"/>
          <w:bCs/>
          <w:sz w:val="28"/>
          <w:szCs w:val="28"/>
        </w:rPr>
        <w:t>) звукозапись с частотой дискретизации 32 кГц и 32-битным разрешение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Запись длится 4 минуты, её результаты заносятся в фай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сжатие данных не производится. Определите приблизите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размер полученного файла (в мегабайтах). В качестве ответа укажите ближайшее к размеру файла целое число, кратное 10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071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Некоторые сведения из теории множеств. Алгебра логики. Таблицы истинности. Преобразование логических выражений. Элементы </w:t>
      </w:r>
      <w:proofErr w:type="spellStart"/>
      <w:r w:rsidRPr="00D071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схемотехники</w:t>
      </w:r>
      <w:proofErr w:type="spellEnd"/>
      <w:r w:rsidRPr="00D071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>. Логические схем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D0717A">
        <w:rPr>
          <w:rFonts w:ascii="Times New Roman" w:hAnsi="Times New Roman"/>
          <w:bCs/>
          <w:sz w:val="28"/>
          <w:szCs w:val="28"/>
        </w:rPr>
        <w:t>Пусть множество X — это множество натуральных чисе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делящихся нацело на 18, а Y — множество натур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чисел, делящихся нацело на 14. Укажите наименьшее число, входящее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в пересечение этих множеств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в объединение этих множеств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0717A">
        <w:rPr>
          <w:rFonts w:ascii="Times New Roman" w:hAnsi="Times New Roman"/>
          <w:bCs/>
          <w:sz w:val="28"/>
          <w:szCs w:val="28"/>
        </w:rPr>
        <w:t>Представьте каждую пословицу в виде сложного лог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сказывания, построенного на основе простых высказываний. Ответ обоснуйте при помощи таблиц истинности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На вкус и цвет товарищей нет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Если долго мучиться, что-нибудь получится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3) Не зная броду, не суйся в воду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4) Тяжело в учении, легко в бою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5) То не беда, что во ржи лебеда, то беда, что ни ржи, ни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лебеды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6) Где тонко, там и рвётся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7) Либо грудь в крестах, либо голова в кустах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8) За двумя зайцами погонишься — ни одного не поймаешь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9) И волки сыты, и овцы целы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числите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1) 1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Х &amp; 0;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Х &amp; Х &amp; 1;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3) 0 &amp; Х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0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4) 0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X &amp; X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0717A">
        <w:rPr>
          <w:rFonts w:ascii="Times New Roman" w:hAnsi="Times New Roman"/>
          <w:bCs/>
          <w:sz w:val="28"/>
          <w:szCs w:val="28"/>
        </w:rPr>
        <w:t>Постройте таблицы истинности для следующих логических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выражений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(A → В) ↔ (A &amp; В)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2) (A → B) → ((A → </w:t>
      </w:r>
      <w:proofErr w:type="gramStart"/>
      <w:r w:rsidRPr="0025375C">
        <w:rPr>
          <w:rFonts w:ascii="Times New Roman" w:hAnsi="Times New Roman"/>
          <w:bCs/>
          <w:sz w:val="28"/>
          <w:szCs w:val="28"/>
          <w:lang w:val="en-US"/>
        </w:rPr>
        <w:t>B )</w:t>
      </w:r>
      <w:proofErr w:type="gramEnd"/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→ A )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3) (A → (C → 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)) → (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5375C">
        <w:rPr>
          <w:rFonts w:ascii="Cambria Math" w:hAnsi="Cambria Math" w:cs="Cambria Math"/>
          <w:bCs/>
          <w:sz w:val="28"/>
          <w:szCs w:val="28"/>
          <w:lang w:val="en-US"/>
        </w:rPr>
        <w:t>∨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C)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D0717A">
        <w:rPr>
          <w:rFonts w:ascii="Times New Roman" w:hAnsi="Times New Roman"/>
          <w:bCs/>
          <w:sz w:val="28"/>
          <w:szCs w:val="28"/>
        </w:rPr>
        <w:t>Упростите логические формулы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A14E9" wp14:editId="73D106D5">
            <wp:extent cx="5229225" cy="63886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77" t="54807" r="22027" b="37719"/>
                    <a:stretch/>
                  </pic:blipFill>
                  <pic:spPr bwMode="auto">
                    <a:xfrm>
                      <a:off x="0" y="0"/>
                      <a:ext cx="5252186" cy="64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6. </w:t>
      </w:r>
      <w:r w:rsidRPr="00D0717A">
        <w:rPr>
          <w:rFonts w:ascii="Times New Roman" w:hAnsi="Times New Roman"/>
          <w:bCs/>
          <w:sz w:val="28"/>
          <w:szCs w:val="28"/>
        </w:rPr>
        <w:t>Постройте логические схемы для следующих функций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001191" wp14:editId="5EAEA8A3">
            <wp:extent cx="3111062" cy="704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578" t="53977" r="36501" b="37996"/>
                    <a:stretch/>
                  </pic:blipFill>
                  <pic:spPr bwMode="auto">
                    <a:xfrm>
                      <a:off x="0" y="0"/>
                      <a:ext cx="3122006" cy="70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25375C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Текстовые документ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1.</w:t>
      </w:r>
      <w:r w:rsidRPr="0025375C">
        <w:t xml:space="preserve"> </w:t>
      </w:r>
      <w:r w:rsidRPr="0025375C">
        <w:rPr>
          <w:rFonts w:ascii="Times New Roman" w:hAnsi="Times New Roman"/>
          <w:sz w:val="28"/>
          <w:szCs w:val="28"/>
        </w:rPr>
        <w:t xml:space="preserve">На страницах Википедии найдите информацию об истории создания программы </w:t>
      </w:r>
      <w:proofErr w:type="spellStart"/>
      <w:r w:rsidRPr="0025375C">
        <w:rPr>
          <w:rFonts w:ascii="Times New Roman" w:hAnsi="Times New Roman"/>
          <w:sz w:val="28"/>
          <w:szCs w:val="28"/>
        </w:rPr>
        <w:t>Micrisoft</w:t>
      </w:r>
      <w:proofErr w:type="spellEnd"/>
      <w:r w:rsidRPr="002537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75C">
        <w:rPr>
          <w:rFonts w:ascii="Times New Roman" w:hAnsi="Times New Roman"/>
          <w:sz w:val="28"/>
          <w:szCs w:val="28"/>
        </w:rPr>
        <w:t>Word</w:t>
      </w:r>
      <w:proofErr w:type="spellEnd"/>
      <w:r w:rsidRPr="0025375C">
        <w:rPr>
          <w:rFonts w:ascii="Times New Roman" w:hAnsi="Times New Roman"/>
          <w:sz w:val="28"/>
          <w:szCs w:val="28"/>
        </w:rPr>
        <w:t>. Составьте хронологическую таблицу.</w:t>
      </w:r>
      <w:r w:rsidRPr="0025375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25375C">
        <w:rPr>
          <w:rFonts w:ascii="Times New Roman" w:hAnsi="Times New Roman"/>
          <w:bCs/>
          <w:sz w:val="28"/>
          <w:szCs w:val="28"/>
        </w:rPr>
        <w:t>Перед вами текст на русском языке, содержащий отдельные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английские слова: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8618F" wp14:editId="24139DD1">
            <wp:extent cx="6090241" cy="11239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710" t="40690" r="22028" b="47407"/>
                    <a:stretch/>
                  </pic:blipFill>
                  <pic:spPr bwMode="auto">
                    <a:xfrm>
                      <a:off x="0" y="0"/>
                      <a:ext cx="6096046" cy="112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Почему правильно написанные слова оказались подчёркнуты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так, как если бы в них были ошибки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дин ученик хотел заменить в тексте слово «мы» на сло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«я», но получил текст, в котором появилось много ошибо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бъясните эту ситуацию. Как можно её исправить?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25375C">
        <w:rPr>
          <w:rFonts w:ascii="Times New Roman" w:hAnsi="Times New Roman"/>
          <w:bCs/>
          <w:sz w:val="28"/>
          <w:szCs w:val="28"/>
        </w:rPr>
        <w:t>Найдите информацию о правилах оформления деловых документов (заявления, справки, докладной записки и др.). Выясните, какие существуют требования к их оформлению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D602A" w:rsidRPr="003E330E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A5EB5">
        <w:rPr>
          <w:rFonts w:ascii="Times New Roman" w:hAnsi="Times New Roman"/>
          <w:b/>
          <w:bCs/>
          <w:sz w:val="28"/>
          <w:szCs w:val="28"/>
        </w:rPr>
        <w:t>Объекты компьютерной график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DA5EB5">
        <w:rPr>
          <w:rFonts w:ascii="Times New Roman" w:hAnsi="Times New Roman"/>
          <w:bCs/>
          <w:sz w:val="28"/>
          <w:szCs w:val="28"/>
        </w:rPr>
        <w:t>Сколько памяти требуется для хранения изображения размером 1280 × 1024 пикселей при использовании палитры и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16 777 216 цветовых оттенков?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A5EB5">
        <w:rPr>
          <w:rFonts w:ascii="Times New Roman" w:hAnsi="Times New Roman"/>
          <w:bCs/>
          <w:sz w:val="28"/>
          <w:szCs w:val="28"/>
        </w:rPr>
        <w:t>Сообщение, сжатое с помощью алгоритма RLE, имеет вид: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8О4Х11O6Х5О1Х1О1Х2О2Х2О2Х5О1Х1О1Х1О2Х1О2Х1О2Х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4О1Х1О1Х1О2Х1О2Х1О2Х5О5Х1О1Х2О2Х5О5Х1О4Х6О6Х1О3Х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7О10Х2О16Х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Восстановите первоначальный вид сообщения, если известн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что оно состоит из 10 строк, в каждой из которых содержится по 16 символов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Рассчитайте разрешение 10,1-дюймового экрана нетбука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15416">
        <w:rPr>
          <w:rFonts w:ascii="Times New Roman" w:hAnsi="Times New Roman"/>
          <w:bCs/>
          <w:sz w:val="28"/>
          <w:szCs w:val="28"/>
        </w:rPr>
        <w:t>ppi</w:t>
      </w:r>
      <w:proofErr w:type="spellEnd"/>
      <w:r w:rsidRPr="00415416">
        <w:rPr>
          <w:rFonts w:ascii="Times New Roman" w:hAnsi="Times New Roman"/>
          <w:bCs/>
          <w:sz w:val="28"/>
          <w:szCs w:val="28"/>
        </w:rPr>
        <w:t>, если е</w:t>
      </w:r>
      <w:r>
        <w:rPr>
          <w:rFonts w:ascii="Times New Roman" w:hAnsi="Times New Roman"/>
          <w:bCs/>
          <w:sz w:val="28"/>
          <w:szCs w:val="28"/>
        </w:rPr>
        <w:t>го разрешение в пикселях 1024 ×</w:t>
      </w:r>
      <w:r w:rsidRPr="00415416">
        <w:rPr>
          <w:rFonts w:ascii="Times New Roman" w:hAnsi="Times New Roman"/>
          <w:bCs/>
          <w:sz w:val="28"/>
          <w:szCs w:val="28"/>
        </w:rPr>
        <w:t xml:space="preserve"> 600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415416">
        <w:rPr>
          <w:rFonts w:ascii="Times New Roman" w:hAnsi="Times New Roman"/>
          <w:bCs/>
          <w:sz w:val="28"/>
          <w:szCs w:val="28"/>
        </w:rPr>
        <w:t>Выразите предпочтительные размеры цифровых фотограф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указанные в таблице 5.3, в мегапикселях. Сравните их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возможностями фотокамеры, имеющейся в вашем распоряжении или кого-то из членов вашей семьи. Какой вывод 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возможностях своей фотокамеры вы можете сделать?</w:t>
      </w:r>
    </w:p>
    <w:p w:rsidR="009D602A" w:rsidRPr="0041541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415416">
        <w:rPr>
          <w:rFonts w:ascii="Times New Roman" w:hAnsi="Times New Roman"/>
          <w:bCs/>
          <w:sz w:val="28"/>
          <w:szCs w:val="28"/>
        </w:rPr>
        <w:t>Укажите физические размеры цифрового изображения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пикселях, достаточные для того, чтобы обеспечить высо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качество его отпечатка размером 15 × 20 см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6C12">
        <w:rPr>
          <w:rFonts w:ascii="Times New Roman" w:hAnsi="Times New Roman"/>
          <w:b/>
          <w:bCs/>
          <w:sz w:val="28"/>
          <w:szCs w:val="28"/>
        </w:rPr>
        <w:t>Компьютерные презен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102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2"/>
      </w:tblGrid>
      <w:tr w:rsidR="009D602A" w:rsidRPr="004D69B3" w:rsidTr="009D602A">
        <w:trPr>
          <w:trHeight w:val="6161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№1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66C12"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Каковы основные этапы разработки компьютерной презентации? Вспомните основные этапы разработки программного обеспечения. Соотнесите их с разработкой компьютер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презентации.</w:t>
            </w:r>
          </w:p>
          <w:p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№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Исследуйте и попытайт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классифицировать анимационные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ы, которые можно использовать в имеющемся в вашем распоряжении редакторе презентаций. Всегда ли использование анимацио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ффектов способствует большей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ивности презентации?</w:t>
            </w:r>
          </w:p>
          <w:p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Задание №3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 помощью реда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зентаций Петя решил созда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лайд-шоу со звуковым сопровождением. В слайд-шоу последовательно воспроизводится 10 слайдов с неповторяющимися изображениями, размером 1024 × 512 точек, закодированных с использова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м цветовой палитры, содержащей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65 563 цвета. Каждый слайд проигрывается 4 секунды. Переключение слайдов выполняется мгновенно. На протяжении всего слайд-шоу проигрывается </w:t>
            </w:r>
            <w:proofErr w:type="spellStart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моноаудиофайл</w:t>
            </w:r>
            <w:proofErr w:type="spellEnd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, кодированный с частотой ди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тизации 32 000 Гц при глубине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звука 16 бит. Известно, что сжатие изображений и звука не</w:t>
            </w:r>
          </w:p>
          <w:p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производилось, а вся слу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бная информация об организации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слайд-шоу занимает 1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байт. Сможет ли Петя сохрани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своё слайд-шоу на </w:t>
            </w:r>
            <w:proofErr w:type="spellStart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флешке</w:t>
            </w:r>
            <w:proofErr w:type="spellEnd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 ёмкостью 2 </w:t>
            </w:r>
            <w:proofErr w:type="spellStart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Гбайта</w:t>
            </w:r>
            <w:proofErr w:type="spellEnd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, если известно, что она уже заполнена на 90%? Укажите размер слай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шоу в килобайтах.</w:t>
            </w:r>
          </w:p>
        </w:tc>
      </w:tr>
      <w:tr w:rsidR="009D602A" w:rsidRPr="004D69B3" w:rsidTr="009D602A">
        <w:trPr>
          <w:trHeight w:val="270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:rsidR="009D602A" w:rsidRPr="004D69B3" w:rsidRDefault="009D602A" w:rsidP="009D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>Тема:</w:t>
      </w:r>
      <w:r w:rsidRPr="006210CA">
        <w:t xml:space="preserve"> </w:t>
      </w:r>
      <w:r w:rsidRPr="006210CA">
        <w:rPr>
          <w:rFonts w:ascii="Times New Roman" w:hAnsi="Times New Roman"/>
          <w:b/>
          <w:bCs/>
          <w:sz w:val="28"/>
          <w:szCs w:val="28"/>
        </w:rPr>
        <w:t>Табличный процессор. Основные сведения. Редактирование и формирование в табличном процессоре. Встроенные функции и их использование. Инструменты анализа данных.</w:t>
      </w:r>
      <w:r w:rsidRPr="003E33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>Задание №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Выясните, куда в табличном процессоре перемещается табличный курсор при на</w:t>
      </w:r>
      <w:r>
        <w:rPr>
          <w:rFonts w:ascii="Times New Roman" w:hAnsi="Times New Roman"/>
          <w:sz w:val="28"/>
          <w:szCs w:val="28"/>
        </w:rPr>
        <w:t xml:space="preserve">жатии клавиш </w:t>
      </w:r>
      <w:proofErr w:type="spellStart"/>
      <w:r>
        <w:rPr>
          <w:rFonts w:ascii="Times New Roman" w:hAnsi="Times New Roman"/>
          <w:sz w:val="28"/>
          <w:szCs w:val="28"/>
        </w:rPr>
        <w:t>Hom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En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ageU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10CA">
        <w:rPr>
          <w:rFonts w:ascii="Times New Roman" w:hAnsi="Times New Roman"/>
          <w:sz w:val="28"/>
          <w:szCs w:val="28"/>
        </w:rPr>
        <w:t>PageDown</w:t>
      </w:r>
      <w:proofErr w:type="spellEnd"/>
      <w:r w:rsidRPr="006210CA">
        <w:rPr>
          <w:rFonts w:ascii="Times New Roman" w:hAnsi="Times New Roman"/>
          <w:sz w:val="28"/>
          <w:szCs w:val="28"/>
        </w:rPr>
        <w:t xml:space="preserve">. Куда перемещается табличный курсор при нажатии комбинации клавиш: </w:t>
      </w:r>
      <w:proofErr w:type="spellStart"/>
      <w:r>
        <w:rPr>
          <w:rFonts w:ascii="Times New Roman" w:hAnsi="Times New Roman"/>
          <w:sz w:val="28"/>
          <w:szCs w:val="28"/>
        </w:rPr>
        <w:t>Ctrl</w:t>
      </w:r>
      <w:proofErr w:type="spellEnd"/>
      <w:r>
        <w:rPr>
          <w:rFonts w:ascii="Times New Roman" w:hAnsi="Times New Roman"/>
          <w:sz w:val="28"/>
          <w:szCs w:val="28"/>
        </w:rPr>
        <w:t xml:space="preserve"> + →→, </w:t>
      </w:r>
      <w:proofErr w:type="spellStart"/>
      <w:r>
        <w:rPr>
          <w:rFonts w:ascii="Times New Roman" w:hAnsi="Times New Roman"/>
          <w:sz w:val="28"/>
          <w:szCs w:val="28"/>
        </w:rPr>
        <w:t>Ctrl</w:t>
      </w:r>
      <w:proofErr w:type="spellEnd"/>
      <w:r>
        <w:rPr>
          <w:rFonts w:ascii="Times New Roman" w:hAnsi="Times New Roman"/>
          <w:sz w:val="28"/>
          <w:szCs w:val="28"/>
        </w:rPr>
        <w:t xml:space="preserve"> + ↓↓, </w:t>
      </w:r>
      <w:proofErr w:type="spellStart"/>
      <w:r>
        <w:rPr>
          <w:rFonts w:ascii="Times New Roman" w:hAnsi="Times New Roman"/>
          <w:sz w:val="28"/>
          <w:szCs w:val="28"/>
        </w:rPr>
        <w:t>Ctrl</w:t>
      </w:r>
      <w:proofErr w:type="spellEnd"/>
      <w:r>
        <w:rPr>
          <w:rFonts w:ascii="Times New Roman" w:hAnsi="Times New Roman"/>
          <w:sz w:val="28"/>
          <w:szCs w:val="28"/>
        </w:rPr>
        <w:t xml:space="preserve"> + ←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 ↑↑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Home</w:t>
      </w:r>
      <w:r w:rsidRPr="006210CA">
        <w:rPr>
          <w:rFonts w:ascii="Times New Roman" w:hAnsi="Times New Roman"/>
          <w:sz w:val="28"/>
          <w:szCs w:val="28"/>
        </w:rPr>
        <w:t xml:space="preserve">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End</w:t>
      </w:r>
      <w:r w:rsidRPr="006210CA">
        <w:rPr>
          <w:rFonts w:ascii="Times New Roman" w:hAnsi="Times New Roman"/>
          <w:sz w:val="28"/>
          <w:szCs w:val="28"/>
        </w:rPr>
        <w:t>? Проведите аналогию с перемещениями текстового курсора в текстовом процессоре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2. </w:t>
      </w:r>
      <w:r w:rsidRPr="006210CA">
        <w:rPr>
          <w:rFonts w:ascii="Times New Roman" w:hAnsi="Times New Roman"/>
          <w:sz w:val="28"/>
          <w:szCs w:val="28"/>
        </w:rPr>
        <w:t>Как ввести следующее ч</w:t>
      </w:r>
      <w:r>
        <w:rPr>
          <w:rFonts w:ascii="Times New Roman" w:hAnsi="Times New Roman"/>
          <w:sz w:val="28"/>
          <w:szCs w:val="28"/>
        </w:rPr>
        <w:t xml:space="preserve">етверостишие А. </w:t>
      </w:r>
      <w:proofErr w:type="spellStart"/>
      <w:r>
        <w:rPr>
          <w:rFonts w:ascii="Times New Roman" w:hAnsi="Times New Roman"/>
          <w:sz w:val="28"/>
          <w:szCs w:val="28"/>
        </w:rPr>
        <w:t>Ерик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 одну </w:t>
      </w:r>
      <w:r w:rsidRPr="006210CA">
        <w:rPr>
          <w:rFonts w:ascii="Times New Roman" w:hAnsi="Times New Roman"/>
          <w:sz w:val="28"/>
          <w:szCs w:val="28"/>
        </w:rPr>
        <w:t>ячейку электронной таблицы?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Наступила осень,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Пожелтел наш сад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Листья на берёзе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Золотом горят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>Задание №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 xml:space="preserve">Значение переменной x </w:t>
      </w:r>
      <w:r>
        <w:rPr>
          <w:rFonts w:ascii="Times New Roman" w:hAnsi="Times New Roman"/>
          <w:sz w:val="28"/>
          <w:szCs w:val="28"/>
        </w:rPr>
        <w:t xml:space="preserve">находится в ячейке А1, значение </w:t>
      </w:r>
      <w:r w:rsidRPr="006210CA">
        <w:rPr>
          <w:rFonts w:ascii="Times New Roman" w:hAnsi="Times New Roman"/>
          <w:sz w:val="28"/>
          <w:szCs w:val="28"/>
        </w:rPr>
        <w:t>переменной у — в яче</w:t>
      </w:r>
      <w:r>
        <w:rPr>
          <w:rFonts w:ascii="Times New Roman" w:hAnsi="Times New Roman"/>
          <w:sz w:val="28"/>
          <w:szCs w:val="28"/>
        </w:rPr>
        <w:t xml:space="preserve">йке А2, значение переменной z — </w:t>
      </w:r>
      <w:r w:rsidRPr="006210CA">
        <w:rPr>
          <w:rFonts w:ascii="Times New Roman" w:hAnsi="Times New Roman"/>
          <w:sz w:val="28"/>
          <w:szCs w:val="28"/>
        </w:rPr>
        <w:t>в ячейке А3. Запишите формулы для вычисления в электронных таблицах значений выражений: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1) (x + y + z</w:t>
      </w:r>
      <w:proofErr w:type="gramStart"/>
      <w:r w:rsidRPr="006210CA">
        <w:rPr>
          <w:rFonts w:ascii="Times New Roman" w:hAnsi="Times New Roman"/>
          <w:sz w:val="28"/>
          <w:szCs w:val="28"/>
        </w:rPr>
        <w:t>) :</w:t>
      </w:r>
      <w:proofErr w:type="gramEnd"/>
      <w:r w:rsidRPr="006210CA">
        <w:rPr>
          <w:rFonts w:ascii="Times New Roman" w:hAnsi="Times New Roman"/>
          <w:sz w:val="28"/>
          <w:szCs w:val="28"/>
        </w:rPr>
        <w:t xml:space="preserve"> 3;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2) 5x3 + 4y2 – 3z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4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Дан фрагмент электронной таблицы: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A1FF0" wp14:editId="76C7F8D3">
            <wp:extent cx="3124200" cy="66004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071" t="40136" r="24829" b="51560"/>
                    <a:stretch/>
                  </pic:blipFill>
                  <pic:spPr bwMode="auto">
                    <a:xfrm>
                      <a:off x="0" y="0"/>
                      <a:ext cx="3146882" cy="66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Чему будет равно значени</w:t>
      </w:r>
      <w:r>
        <w:rPr>
          <w:rFonts w:ascii="Times New Roman" w:hAnsi="Times New Roman"/>
          <w:sz w:val="28"/>
          <w:szCs w:val="28"/>
        </w:rPr>
        <w:t xml:space="preserve">е ячейки С2, если скопировать в </w:t>
      </w:r>
      <w:r w:rsidRPr="006210CA">
        <w:rPr>
          <w:rFonts w:ascii="Times New Roman" w:hAnsi="Times New Roman"/>
          <w:sz w:val="28"/>
          <w:szCs w:val="28"/>
        </w:rPr>
        <w:t>неё формулу из ячейки С1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5.</w:t>
      </w:r>
      <w:r w:rsidRPr="00B53948">
        <w:rPr>
          <w:rFonts w:ascii="Times New Roman" w:hAnsi="Times New Roman"/>
          <w:sz w:val="28"/>
          <w:szCs w:val="28"/>
        </w:rPr>
        <w:t xml:space="preserve"> Сравните приёмы копирования и вставки данных в текстовом и табличном процессорах. Что у них общего? Чем они различаются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48">
        <w:rPr>
          <w:rFonts w:ascii="Times New Roman" w:hAnsi="Times New Roman"/>
          <w:sz w:val="28"/>
          <w:szCs w:val="28"/>
        </w:rPr>
        <w:t>Как изменится цена некоторого товара, если сначала её увеличить на 25%, а затем уменьшить на 25%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</w:pPr>
      <w:r w:rsidRPr="00B53948">
        <w:rPr>
          <w:rFonts w:ascii="Times New Roman" w:hAnsi="Times New Roman"/>
          <w:b/>
          <w:sz w:val="28"/>
          <w:szCs w:val="28"/>
        </w:rPr>
        <w:t xml:space="preserve">Задание №7. </w:t>
      </w:r>
      <w:r w:rsidRPr="00B53948">
        <w:rPr>
          <w:rFonts w:ascii="Times New Roman" w:hAnsi="Times New Roman"/>
          <w:sz w:val="28"/>
          <w:szCs w:val="28"/>
        </w:rPr>
        <w:t>Дан фрагмент электронной таблицы:</w:t>
      </w:r>
      <w:r w:rsidRPr="00B53948">
        <w:t xml:space="preserve"> 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0A1B128" wp14:editId="06164B23">
            <wp:extent cx="4581525" cy="93140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978" t="39030" r="26696" b="50728"/>
                    <a:stretch/>
                  </pic:blipFill>
                  <pic:spPr bwMode="auto">
                    <a:xfrm>
                      <a:off x="0" y="0"/>
                      <a:ext cx="4598701" cy="93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Какое целое число должно быть записано в ячейке С1, чтобы после выполнения вычислений диаграмма, построенная</w:t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по значениям диапазона ячеек A2:С2, соответствовала рисунку?</w:t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B53948">
        <w:rPr>
          <w:rFonts w:ascii="Times New Roman" w:hAnsi="Times New Roman"/>
          <w:b/>
          <w:bCs/>
          <w:sz w:val="28"/>
          <w:szCs w:val="28"/>
        </w:rPr>
        <w:t>Основные сведения об алгоритмах. Алгоритмические структуры. Запись алгоритмов на языках программирова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>Задание №1.</w:t>
      </w:r>
      <w:r w:rsidRPr="00B53948">
        <w:t xml:space="preserve"> </w:t>
      </w:r>
      <w:r w:rsidRPr="00B53948">
        <w:rPr>
          <w:rFonts w:ascii="Times New Roman" w:eastAsia="Times New Roman" w:hAnsi="Times New Roman"/>
          <w:sz w:val="28"/>
          <w:szCs w:val="28"/>
        </w:rPr>
        <w:t xml:space="preserve">Есть двое песочных часов: на 3 и на 8 минут. Для приготовления эликсира бессмертия его надо варить </w:t>
      </w:r>
      <w:r>
        <w:rPr>
          <w:rFonts w:ascii="Times New Roman" w:eastAsia="Times New Roman" w:hAnsi="Times New Roman"/>
          <w:sz w:val="28"/>
          <w:szCs w:val="28"/>
        </w:rPr>
        <w:t xml:space="preserve">ровно 7 минут. Как это сделать? </w:t>
      </w:r>
      <w:r w:rsidRPr="00B53948">
        <w:rPr>
          <w:rFonts w:ascii="Times New Roman" w:eastAsia="Times New Roman" w:hAnsi="Times New Roman"/>
          <w:sz w:val="28"/>
          <w:szCs w:val="28"/>
        </w:rPr>
        <w:t>Придумайте систему команд исполнител</w:t>
      </w:r>
      <w:r>
        <w:rPr>
          <w:rFonts w:ascii="Times New Roman" w:eastAsia="Times New Roman" w:hAnsi="Times New Roman"/>
          <w:sz w:val="28"/>
          <w:szCs w:val="28"/>
        </w:rPr>
        <w:t xml:space="preserve">я Колдун. Запишите с их помощью </w:t>
      </w:r>
      <w:r w:rsidRPr="00B53948">
        <w:rPr>
          <w:rFonts w:ascii="Times New Roman" w:eastAsia="Times New Roman" w:hAnsi="Times New Roman"/>
          <w:sz w:val="28"/>
          <w:szCs w:val="28"/>
        </w:rPr>
        <w:t>план действий исполнителя по приготовлению эликсира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53948">
        <w:rPr>
          <w:rFonts w:ascii="Times New Roman" w:eastAsia="Times New Roman" w:hAnsi="Times New Roman"/>
          <w:sz w:val="28"/>
          <w:szCs w:val="28"/>
        </w:rPr>
        <w:t>Исполнитель Вычислитель</w:t>
      </w:r>
      <w:r>
        <w:rPr>
          <w:rFonts w:ascii="Times New Roman" w:eastAsia="Times New Roman" w:hAnsi="Times New Roman"/>
          <w:sz w:val="28"/>
          <w:szCs w:val="28"/>
        </w:rPr>
        <w:t xml:space="preserve"> получает на вход целое число x </w:t>
      </w:r>
      <w:r w:rsidRPr="00B53948">
        <w:rPr>
          <w:rFonts w:ascii="Times New Roman" w:eastAsia="Times New Roman" w:hAnsi="Times New Roman"/>
          <w:sz w:val="28"/>
          <w:szCs w:val="28"/>
        </w:rPr>
        <w:t>и может выполнять с н</w:t>
      </w:r>
      <w:r>
        <w:rPr>
          <w:rFonts w:ascii="Times New Roman" w:eastAsia="Times New Roman" w:hAnsi="Times New Roman"/>
          <w:sz w:val="28"/>
          <w:szCs w:val="28"/>
        </w:rPr>
        <w:t xml:space="preserve">им преобразования по алгоритму, </w:t>
      </w:r>
      <w:r w:rsidRPr="00B53948">
        <w:rPr>
          <w:rFonts w:ascii="Times New Roman" w:eastAsia="Times New Roman" w:hAnsi="Times New Roman"/>
          <w:sz w:val="28"/>
          <w:szCs w:val="28"/>
        </w:rPr>
        <w:t>состоящему из любого кол</w:t>
      </w:r>
      <w:r>
        <w:rPr>
          <w:rFonts w:ascii="Times New Roman" w:eastAsia="Times New Roman" w:hAnsi="Times New Roman"/>
          <w:sz w:val="28"/>
          <w:szCs w:val="28"/>
        </w:rPr>
        <w:t xml:space="preserve">ичества команд: 1) прибавить 5; 2) вычесть 2. </w:t>
      </w:r>
      <w:r w:rsidRPr="00B53948">
        <w:rPr>
          <w:rFonts w:ascii="Times New Roman" w:eastAsia="Times New Roman" w:hAnsi="Times New Roman"/>
          <w:sz w:val="28"/>
          <w:szCs w:val="28"/>
        </w:rPr>
        <w:t>Сколько разных алгори</w:t>
      </w:r>
      <w:r>
        <w:rPr>
          <w:rFonts w:ascii="Times New Roman" w:eastAsia="Times New Roman" w:hAnsi="Times New Roman"/>
          <w:sz w:val="28"/>
          <w:szCs w:val="28"/>
        </w:rPr>
        <w:t xml:space="preserve">тмов, состоящих из пяти команд, </w:t>
      </w:r>
      <w:r w:rsidRPr="00B53948">
        <w:rPr>
          <w:rFonts w:ascii="Times New Roman" w:eastAsia="Times New Roman" w:hAnsi="Times New Roman"/>
          <w:sz w:val="28"/>
          <w:szCs w:val="28"/>
        </w:rPr>
        <w:t>можно составить для этог</w:t>
      </w:r>
      <w:r>
        <w:rPr>
          <w:rFonts w:ascii="Times New Roman" w:eastAsia="Times New Roman" w:hAnsi="Times New Roman"/>
          <w:sz w:val="28"/>
          <w:szCs w:val="28"/>
        </w:rPr>
        <w:t xml:space="preserve">о исполнителя? Сколько из них </w:t>
      </w:r>
      <w:r w:rsidRPr="00B53948">
        <w:rPr>
          <w:rFonts w:ascii="Times New Roman" w:eastAsia="Times New Roman" w:hAnsi="Times New Roman"/>
          <w:sz w:val="28"/>
          <w:szCs w:val="28"/>
        </w:rPr>
        <w:t>будут приводить к одина</w:t>
      </w:r>
      <w:r>
        <w:rPr>
          <w:rFonts w:ascii="Times New Roman" w:eastAsia="Times New Roman" w:hAnsi="Times New Roman"/>
          <w:sz w:val="28"/>
          <w:szCs w:val="28"/>
        </w:rPr>
        <w:t xml:space="preserve">ковым результатам для заданного </w:t>
      </w:r>
      <w:r w:rsidRPr="00B53948">
        <w:rPr>
          <w:rFonts w:ascii="Times New Roman" w:eastAsia="Times New Roman" w:hAnsi="Times New Roman"/>
          <w:sz w:val="28"/>
          <w:szCs w:val="28"/>
        </w:rPr>
        <w:t>числа x?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3. </w:t>
      </w:r>
      <w:r w:rsidRPr="00DB566F">
        <w:rPr>
          <w:rFonts w:ascii="Times New Roman" w:eastAsia="Times New Roman" w:hAnsi="Times New Roman"/>
          <w:sz w:val="28"/>
          <w:szCs w:val="28"/>
        </w:rPr>
        <w:t>Петя приглашён в гости</w:t>
      </w:r>
      <w:r>
        <w:rPr>
          <w:rFonts w:ascii="Times New Roman" w:eastAsia="Times New Roman" w:hAnsi="Times New Roman"/>
          <w:sz w:val="28"/>
          <w:szCs w:val="28"/>
        </w:rPr>
        <w:t xml:space="preserve"> к однокласснику Васе, живущему </w:t>
      </w:r>
      <w:r w:rsidRPr="00DB566F">
        <w:rPr>
          <w:rFonts w:ascii="Times New Roman" w:eastAsia="Times New Roman" w:hAnsi="Times New Roman"/>
          <w:sz w:val="28"/>
          <w:szCs w:val="28"/>
        </w:rPr>
        <w:t>в квартире № 362 шестна</w:t>
      </w:r>
      <w:r>
        <w:rPr>
          <w:rFonts w:ascii="Times New Roman" w:eastAsia="Times New Roman" w:hAnsi="Times New Roman"/>
          <w:sz w:val="28"/>
          <w:szCs w:val="28"/>
        </w:rPr>
        <w:t xml:space="preserve">дцатиэтажного десяти подъездного </w:t>
      </w:r>
      <w:r w:rsidRPr="00DB566F">
        <w:rPr>
          <w:rFonts w:ascii="Times New Roman" w:eastAsia="Times New Roman" w:hAnsi="Times New Roman"/>
          <w:sz w:val="28"/>
          <w:szCs w:val="28"/>
        </w:rPr>
        <w:t>дома. Петя забыл, в каком подъезде и на каком этаже жи</w:t>
      </w:r>
      <w:r>
        <w:rPr>
          <w:rFonts w:ascii="Times New Roman" w:eastAsia="Times New Roman" w:hAnsi="Times New Roman"/>
          <w:sz w:val="28"/>
          <w:szCs w:val="28"/>
        </w:rPr>
        <w:t xml:space="preserve">вёт </w:t>
      </w:r>
      <w:r w:rsidRPr="00DB566F">
        <w:rPr>
          <w:rFonts w:ascii="Times New Roman" w:eastAsia="Times New Roman" w:hAnsi="Times New Roman"/>
          <w:sz w:val="28"/>
          <w:szCs w:val="28"/>
        </w:rPr>
        <w:t>Вася, но знает, что в дом</w:t>
      </w:r>
      <w:r>
        <w:rPr>
          <w:rFonts w:ascii="Times New Roman" w:eastAsia="Times New Roman" w:hAnsi="Times New Roman"/>
          <w:sz w:val="28"/>
          <w:szCs w:val="28"/>
        </w:rPr>
        <w:t xml:space="preserve">е на каждой лестничной площадке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по 4 квартиры. Помогите </w:t>
      </w:r>
      <w:r w:rsidR="00F7337D">
        <w:rPr>
          <w:rFonts w:ascii="Times New Roman" w:eastAsia="Times New Roman" w:hAnsi="Times New Roman"/>
          <w:sz w:val="28"/>
          <w:szCs w:val="28"/>
        </w:rPr>
        <w:t xml:space="preserve">Пете узнать, в каком подъезде и </w:t>
      </w:r>
      <w:r w:rsidRPr="00DB566F">
        <w:rPr>
          <w:rFonts w:ascii="Times New Roman" w:eastAsia="Times New Roman" w:hAnsi="Times New Roman"/>
          <w:sz w:val="28"/>
          <w:szCs w:val="28"/>
        </w:rPr>
        <w:t>на каком этаже находится нужная ему квартира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4.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Водитель автобуса, в котором </w:t>
      </w:r>
      <w:proofErr w:type="gramStart"/>
      <w:r w:rsidRPr="00DB566F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DB566F">
        <w:rPr>
          <w:rFonts w:ascii="Times New Roman" w:eastAsia="Times New Roman" w:hAnsi="Times New Roman"/>
          <w:sz w:val="28"/>
          <w:szCs w:val="28"/>
        </w:rPr>
        <w:t xml:space="preserve"> мест, продаёт билеты и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одному пропускает пассажиров в автобус. Он должен </w:t>
      </w:r>
      <w:r>
        <w:rPr>
          <w:rFonts w:ascii="Times New Roman" w:eastAsia="Times New Roman" w:hAnsi="Times New Roman"/>
          <w:sz w:val="28"/>
          <w:szCs w:val="28"/>
        </w:rPr>
        <w:t xml:space="preserve">завершить посадку и уехат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либ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566F">
        <w:rPr>
          <w:rFonts w:ascii="Times New Roman" w:eastAsia="Times New Roman" w:hAnsi="Times New Roman"/>
          <w:sz w:val="28"/>
          <w:szCs w:val="28"/>
        </w:rPr>
        <w:t>когда в автобус войдут все желающие, либо когда все места будут заняты. Составьте алгоритм действий водителя.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DB566F">
        <w:rPr>
          <w:rFonts w:ascii="Times New Roman" w:eastAsia="Times New Roman" w:hAnsi="Times New Roman"/>
          <w:sz w:val="28"/>
          <w:szCs w:val="28"/>
        </w:rPr>
        <w:t>Определите значение перем</w:t>
      </w:r>
      <w:r>
        <w:rPr>
          <w:rFonts w:ascii="Times New Roman" w:eastAsia="Times New Roman" w:hAnsi="Times New Roman"/>
          <w:sz w:val="28"/>
          <w:szCs w:val="28"/>
        </w:rPr>
        <w:t xml:space="preserve">енной n, которое будет получено </w:t>
      </w:r>
      <w:r w:rsidRPr="00DB566F">
        <w:rPr>
          <w:rFonts w:ascii="Times New Roman" w:eastAsia="Times New Roman" w:hAnsi="Times New Roman"/>
          <w:sz w:val="28"/>
          <w:szCs w:val="28"/>
        </w:rPr>
        <w:t>в результате выполнения следующей программы: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var</w:t>
      </w:r>
      <w:proofErr w:type="spell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s, n: integer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>begin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s:=</w:t>
      </w:r>
      <w:proofErr w:type="gram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0; n:=1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while </w:t>
      </w:r>
      <w:proofErr w:type="spell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sqr</w:t>
      </w:r>
      <w:proofErr w:type="spell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(s+</w:t>
      </w:r>
      <w:proofErr w:type="gram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2)&lt;</w:t>
      </w:r>
      <w:proofErr w:type="gram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125 do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begin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n:=</w:t>
      </w:r>
      <w:proofErr w:type="gram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n*2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s:=</w:t>
      </w:r>
      <w:proofErr w:type="gram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s+2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end;</w:t>
      </w:r>
    </w:p>
    <w:p w:rsidR="009D602A" w:rsidRPr="00D163F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writeln</w:t>
      </w:r>
      <w:proofErr w:type="spellEnd"/>
      <w:r w:rsidRPr="00D163FF">
        <w:rPr>
          <w:rFonts w:ascii="Times New Roman" w:eastAsia="Times New Roman" w:hAnsi="Times New Roman"/>
          <w:sz w:val="28"/>
          <w:szCs w:val="28"/>
        </w:rPr>
        <w:t>(</w:t>
      </w:r>
      <w:r w:rsidRPr="00DB566F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D163FF">
        <w:rPr>
          <w:rFonts w:ascii="Times New Roman" w:eastAsia="Times New Roman" w:hAnsi="Times New Roman"/>
          <w:sz w:val="28"/>
          <w:szCs w:val="28"/>
        </w:rPr>
        <w:t>)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B566F">
        <w:rPr>
          <w:rFonts w:ascii="Times New Roman" w:eastAsia="Times New Roman" w:hAnsi="Times New Roman"/>
          <w:sz w:val="28"/>
          <w:szCs w:val="28"/>
        </w:rPr>
        <w:t>end</w:t>
      </w:r>
      <w:proofErr w:type="spellEnd"/>
      <w:r w:rsidRPr="00DB566F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B566F">
        <w:rPr>
          <w:rFonts w:ascii="Times New Roman" w:hAnsi="Times New Roman"/>
          <w:bCs/>
          <w:sz w:val="28"/>
          <w:szCs w:val="28"/>
        </w:rPr>
        <w:t>Требуется выяснить, какое число будет выведено в результате выполнения следующей программы: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DB566F">
        <w:rPr>
          <w:rFonts w:ascii="Times New Roman" w:hAnsi="Times New Roman"/>
          <w:bCs/>
          <w:sz w:val="28"/>
          <w:szCs w:val="28"/>
          <w:lang w:val="en-US"/>
        </w:rPr>
        <w:t>var</w:t>
      </w:r>
      <w:proofErr w:type="spellEnd"/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n, s: integer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>begin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hAnsi="Times New Roman"/>
          <w:bCs/>
          <w:sz w:val="28"/>
          <w:szCs w:val="28"/>
          <w:lang w:val="en-US"/>
        </w:rPr>
        <w:t>n:=</w:t>
      </w:r>
      <w:proofErr w:type="gramEnd"/>
      <w:r w:rsidRPr="00DB566F">
        <w:rPr>
          <w:rFonts w:ascii="Times New Roman" w:hAnsi="Times New Roman"/>
          <w:bCs/>
          <w:sz w:val="28"/>
          <w:szCs w:val="28"/>
          <w:lang w:val="en-US"/>
        </w:rPr>
        <w:t>0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hAnsi="Times New Roman"/>
          <w:bCs/>
          <w:sz w:val="28"/>
          <w:szCs w:val="28"/>
          <w:lang w:val="en-US"/>
        </w:rPr>
        <w:t>s:=</w:t>
      </w:r>
      <w:proofErr w:type="gramEnd"/>
      <w:r w:rsidRPr="00DB566F">
        <w:rPr>
          <w:rFonts w:ascii="Times New Roman" w:hAnsi="Times New Roman"/>
          <w:bCs/>
          <w:sz w:val="28"/>
          <w:szCs w:val="28"/>
          <w:lang w:val="en-US"/>
        </w:rPr>
        <w:t>1000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hile s&gt;=100 do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begin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hAnsi="Times New Roman"/>
          <w:bCs/>
          <w:sz w:val="28"/>
          <w:szCs w:val="28"/>
          <w:lang w:val="en-US"/>
        </w:rPr>
        <w:t>s:=</w:t>
      </w:r>
      <w:proofErr w:type="gramEnd"/>
      <w:r w:rsidRPr="00DB566F">
        <w:rPr>
          <w:rFonts w:ascii="Times New Roman" w:hAnsi="Times New Roman"/>
          <w:bCs/>
          <w:sz w:val="28"/>
          <w:szCs w:val="28"/>
          <w:lang w:val="en-US"/>
        </w:rPr>
        <w:t>s-2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hAnsi="Times New Roman"/>
          <w:bCs/>
          <w:sz w:val="28"/>
          <w:szCs w:val="28"/>
          <w:lang w:val="en-US"/>
        </w:rPr>
        <w:t>n:=</w:t>
      </w:r>
      <w:proofErr w:type="gramEnd"/>
      <w:r w:rsidRPr="00DB566F">
        <w:rPr>
          <w:rFonts w:ascii="Times New Roman" w:hAnsi="Times New Roman"/>
          <w:bCs/>
          <w:sz w:val="28"/>
          <w:szCs w:val="28"/>
          <w:lang w:val="en-US"/>
        </w:rPr>
        <w:t>n+1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end;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rite</w:t>
      </w:r>
      <w:r w:rsidRPr="00D163FF">
        <w:rPr>
          <w:rFonts w:ascii="Times New Roman" w:hAnsi="Times New Roman"/>
          <w:bCs/>
          <w:sz w:val="28"/>
          <w:szCs w:val="28"/>
        </w:rPr>
        <w:t>(</w:t>
      </w:r>
      <w:r w:rsidRPr="00DB566F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D163FF">
        <w:rPr>
          <w:rFonts w:ascii="Times New Roman" w:hAnsi="Times New Roman"/>
          <w:bCs/>
          <w:sz w:val="28"/>
          <w:szCs w:val="28"/>
        </w:rPr>
        <w:t>)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spellStart"/>
      <w:r w:rsidRPr="00DB566F">
        <w:rPr>
          <w:rFonts w:ascii="Times New Roman" w:hAnsi="Times New Roman"/>
          <w:bCs/>
          <w:sz w:val="28"/>
          <w:szCs w:val="28"/>
        </w:rPr>
        <w:t>end</w:t>
      </w:r>
      <w:proofErr w:type="spellEnd"/>
      <w:r w:rsidRPr="00DB566F">
        <w:rPr>
          <w:rFonts w:ascii="Times New Roman" w:hAnsi="Times New Roman"/>
          <w:bCs/>
          <w:sz w:val="28"/>
          <w:szCs w:val="28"/>
        </w:rPr>
        <w:t>.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B7FE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8"/>
        </w:rPr>
        <w:t>Структурированные типы данных. Массивы. Структурное программировани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061C8C">
        <w:rPr>
          <w:rFonts w:ascii="Times New Roman" w:hAnsi="Times New Roman"/>
          <w:bCs/>
          <w:sz w:val="28"/>
          <w:szCs w:val="24"/>
        </w:rPr>
        <w:t>Программист написал программу суммирования элементо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массива, но допустил в ней ошибку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Program summa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proofErr w:type="spellStart"/>
      <w:r w:rsidRPr="00061C8C">
        <w:rPr>
          <w:rFonts w:ascii="Times New Roman" w:hAnsi="Times New Roman"/>
          <w:bCs/>
          <w:sz w:val="28"/>
          <w:szCs w:val="24"/>
          <w:lang w:val="en-US"/>
        </w:rPr>
        <w:t>const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n=10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proofErr w:type="spellStart"/>
      <w:r w:rsidRPr="00061C8C">
        <w:rPr>
          <w:rFonts w:ascii="Times New Roman" w:hAnsi="Times New Roman"/>
          <w:bCs/>
          <w:sz w:val="28"/>
          <w:szCs w:val="24"/>
          <w:lang w:val="en-US"/>
        </w:rPr>
        <w:t>var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a: array [</w:t>
      </w:r>
      <w:proofErr w:type="gramStart"/>
      <w:r w:rsidRPr="00061C8C">
        <w:rPr>
          <w:rFonts w:ascii="Times New Roman" w:hAnsi="Times New Roman"/>
          <w:bCs/>
          <w:sz w:val="28"/>
          <w:szCs w:val="24"/>
          <w:lang w:val="en-US"/>
        </w:rPr>
        <w:t>1..</w:t>
      </w:r>
      <w:proofErr w:type="gramEnd"/>
      <w:r w:rsidRPr="00061C8C">
        <w:rPr>
          <w:rFonts w:ascii="Times New Roman" w:hAnsi="Times New Roman"/>
          <w:bCs/>
          <w:sz w:val="28"/>
          <w:szCs w:val="24"/>
          <w:lang w:val="en-US"/>
        </w:rPr>
        <w:t>n] of integer; s, i: integer;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begin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gramStart"/>
      <w:r w:rsidRPr="00D163FF">
        <w:rPr>
          <w:rFonts w:ascii="Times New Roman" w:hAnsi="Times New Roman"/>
          <w:bCs/>
          <w:sz w:val="28"/>
          <w:szCs w:val="24"/>
          <w:lang w:val="en-US"/>
        </w:rPr>
        <w:t>s:=</w:t>
      </w:r>
      <w:proofErr w:type="gramEnd"/>
      <w:r w:rsidRPr="00D163FF">
        <w:rPr>
          <w:rFonts w:ascii="Times New Roman" w:hAnsi="Times New Roman"/>
          <w:bCs/>
          <w:sz w:val="28"/>
          <w:szCs w:val="24"/>
          <w:lang w:val="en-US"/>
        </w:rPr>
        <w:t>0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for </w:t>
      </w:r>
      <w:proofErr w:type="gramStart"/>
      <w:r w:rsidRPr="00061C8C">
        <w:rPr>
          <w:rFonts w:ascii="Times New Roman" w:hAnsi="Times New Roman"/>
          <w:bCs/>
          <w:sz w:val="28"/>
          <w:szCs w:val="24"/>
          <w:lang w:val="en-US"/>
        </w:rPr>
        <w:t>i:=</w:t>
      </w:r>
      <w:proofErr w:type="gramEnd"/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1 </w:t>
      </w:r>
      <w:proofErr w:type="spellStart"/>
      <w:r w:rsidRPr="00061C8C">
        <w:rPr>
          <w:rFonts w:ascii="Times New Roman" w:hAnsi="Times New Roman"/>
          <w:bCs/>
          <w:sz w:val="28"/>
          <w:szCs w:val="24"/>
          <w:lang w:val="en-US"/>
        </w:rPr>
        <w:t>to n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do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begin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r w:rsidRPr="00061C8C">
        <w:rPr>
          <w:rFonts w:ascii="Times New Roman" w:hAnsi="Times New Roman"/>
          <w:bCs/>
          <w:sz w:val="28"/>
          <w:szCs w:val="24"/>
          <w:lang w:val="en-US"/>
        </w:rPr>
        <w:t>readln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>(a[</w:t>
      </w:r>
      <w:proofErr w:type="spellStart"/>
      <w:r w:rsidRPr="00061C8C">
        <w:rPr>
          <w:rFonts w:ascii="Times New Roman" w:hAnsi="Times New Roman"/>
          <w:bCs/>
          <w:sz w:val="28"/>
          <w:szCs w:val="24"/>
          <w:lang w:val="en-US"/>
        </w:rPr>
        <w:t>i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>])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gramStart"/>
      <w:r w:rsidRPr="00061C8C">
        <w:rPr>
          <w:rFonts w:ascii="Times New Roman" w:hAnsi="Times New Roman"/>
          <w:bCs/>
          <w:sz w:val="28"/>
          <w:szCs w:val="24"/>
          <w:lang w:val="en-US"/>
        </w:rPr>
        <w:t>s:=</w:t>
      </w:r>
      <w:proofErr w:type="gramEnd"/>
      <w:r w:rsidRPr="00061C8C">
        <w:rPr>
          <w:rFonts w:ascii="Times New Roman" w:hAnsi="Times New Roman"/>
          <w:bCs/>
          <w:sz w:val="28"/>
          <w:szCs w:val="24"/>
          <w:lang w:val="en-US"/>
        </w:rPr>
        <w:t>s+i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end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proofErr w:type="gramStart"/>
      <w:r w:rsidRPr="00061C8C">
        <w:rPr>
          <w:rFonts w:ascii="Times New Roman" w:hAnsi="Times New Roman"/>
          <w:bCs/>
          <w:sz w:val="28"/>
          <w:szCs w:val="24"/>
          <w:lang w:val="en-US"/>
        </w:rPr>
        <w:t>writeln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>(</w:t>
      </w:r>
      <w:proofErr w:type="gramEnd"/>
      <w:r w:rsidRPr="00061C8C">
        <w:rPr>
          <w:rFonts w:ascii="Times New Roman" w:hAnsi="Times New Roman"/>
          <w:bCs/>
          <w:sz w:val="28"/>
          <w:szCs w:val="24"/>
          <w:lang w:val="en-US"/>
        </w:rPr>
        <w:t>'s=', s)</w:t>
      </w:r>
    </w:p>
    <w:p w:rsidR="009D602A" w:rsidRPr="00DB34D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end</w:t>
      </w:r>
      <w:r w:rsidRPr="00DB34DC">
        <w:rPr>
          <w:rFonts w:ascii="Times New Roman" w:hAnsi="Times New Roman"/>
          <w:bCs/>
          <w:sz w:val="28"/>
          <w:szCs w:val="24"/>
          <w:lang w:val="en-US"/>
        </w:rPr>
        <w:t>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1) Что получится в результате выполнения этой программы,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 xml:space="preserve">если в качестве элементов массива ввести числа: 1, –2, </w:t>
      </w:r>
      <w:proofErr w:type="gramStart"/>
      <w:r w:rsidRPr="00061C8C">
        <w:rPr>
          <w:rFonts w:ascii="Times New Roman" w:hAnsi="Times New Roman"/>
          <w:bCs/>
          <w:sz w:val="28"/>
          <w:szCs w:val="24"/>
        </w:rPr>
        <w:t>3,–</w:t>
      </w:r>
      <w:proofErr w:type="gramEnd"/>
      <w:r w:rsidRPr="00061C8C">
        <w:rPr>
          <w:rFonts w:ascii="Times New Roman" w:hAnsi="Times New Roman"/>
          <w:bCs/>
          <w:sz w:val="28"/>
          <w:szCs w:val="24"/>
        </w:rPr>
        <w:t>4, 5, –6, 7, –8, 9, –10?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2) Придумайте пример такого массива, обработка которого с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помощью этой программы приводила бы к правильному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результату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3) Найдите ошибку, допущенную программистом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2. </w:t>
      </w:r>
      <w:r w:rsidRPr="00061C8C">
        <w:rPr>
          <w:rFonts w:ascii="Times New Roman" w:hAnsi="Times New Roman"/>
          <w:bCs/>
          <w:sz w:val="28"/>
          <w:szCs w:val="24"/>
        </w:rPr>
        <w:t>Имеется одномерный целочисленный массив из семи элементов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04D3E15" wp14:editId="4E53603A">
            <wp:extent cx="5514975" cy="7639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912" t="52039" r="18136" b="39103"/>
                    <a:stretch/>
                  </pic:blipFill>
                  <pic:spPr bwMode="auto">
                    <a:xfrm>
                      <a:off x="0" y="0"/>
                      <a:ext cx="5539629" cy="76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Каким будет результат преобразования массива по следующему алгоритму?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E70A2C">
        <w:rPr>
          <w:rFonts w:ascii="Times New Roman" w:hAnsi="Times New Roman"/>
          <w:bCs/>
          <w:sz w:val="28"/>
          <w:szCs w:val="24"/>
          <w:lang w:val="en-US"/>
        </w:rPr>
        <w:t xml:space="preserve">for </w:t>
      </w:r>
      <w:proofErr w:type="gramStart"/>
      <w:r w:rsidRPr="00E70A2C">
        <w:rPr>
          <w:rFonts w:ascii="Times New Roman" w:hAnsi="Times New Roman"/>
          <w:bCs/>
          <w:sz w:val="28"/>
          <w:szCs w:val="24"/>
          <w:lang w:val="en-US"/>
        </w:rPr>
        <w:t>i:=</w:t>
      </w:r>
      <w:proofErr w:type="gramEnd"/>
      <w:r w:rsidRPr="00E70A2C">
        <w:rPr>
          <w:rFonts w:ascii="Times New Roman" w:hAnsi="Times New Roman"/>
          <w:bCs/>
          <w:sz w:val="28"/>
          <w:szCs w:val="24"/>
          <w:lang w:val="en-US"/>
        </w:rPr>
        <w:t xml:space="preserve">k+1 </w:t>
      </w:r>
      <w:proofErr w:type="spellStart"/>
      <w:r w:rsidRPr="00E70A2C">
        <w:rPr>
          <w:rFonts w:ascii="Times New Roman" w:hAnsi="Times New Roman"/>
          <w:bCs/>
          <w:sz w:val="28"/>
          <w:szCs w:val="24"/>
          <w:lang w:val="en-US"/>
        </w:rPr>
        <w:t>to n</w:t>
      </w:r>
      <w:proofErr w:type="spellEnd"/>
      <w:r w:rsidRPr="00E70A2C">
        <w:rPr>
          <w:rFonts w:ascii="Times New Roman" w:hAnsi="Times New Roman"/>
          <w:bCs/>
          <w:sz w:val="28"/>
          <w:szCs w:val="24"/>
          <w:lang w:val="en-US"/>
        </w:rPr>
        <w:t xml:space="preserve"> do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E70A2C">
        <w:rPr>
          <w:rFonts w:ascii="Times New Roman" w:hAnsi="Times New Roman"/>
          <w:bCs/>
          <w:sz w:val="28"/>
          <w:szCs w:val="24"/>
          <w:lang w:val="en-US"/>
        </w:rPr>
        <w:t xml:space="preserve"> a[i-1</w:t>
      </w:r>
      <w:proofErr w:type="gramStart"/>
      <w:r w:rsidRPr="00E70A2C">
        <w:rPr>
          <w:rFonts w:ascii="Times New Roman" w:hAnsi="Times New Roman"/>
          <w:bCs/>
          <w:sz w:val="28"/>
          <w:szCs w:val="24"/>
          <w:lang w:val="en-US"/>
        </w:rPr>
        <w:t>]:=</w:t>
      </w:r>
      <w:proofErr w:type="gramEnd"/>
      <w:r w:rsidRPr="00E70A2C">
        <w:rPr>
          <w:rFonts w:ascii="Times New Roman" w:hAnsi="Times New Roman"/>
          <w:bCs/>
          <w:sz w:val="28"/>
          <w:szCs w:val="24"/>
          <w:lang w:val="en-US"/>
        </w:rPr>
        <w:t>a[</w:t>
      </w:r>
    </w:p>
    <w:p w:rsidR="009D602A" w:rsidRPr="00FC53E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C53E0">
        <w:rPr>
          <w:rFonts w:ascii="Times New Roman" w:hAnsi="Times New Roman"/>
          <w:b/>
          <w:bCs/>
          <w:sz w:val="28"/>
          <w:szCs w:val="28"/>
        </w:rPr>
        <w:t>Задание</w:t>
      </w:r>
      <w:r w:rsidRPr="00D163FF">
        <w:rPr>
          <w:rFonts w:ascii="Times New Roman" w:hAnsi="Times New Roman"/>
          <w:b/>
          <w:bCs/>
          <w:sz w:val="28"/>
          <w:szCs w:val="28"/>
        </w:rPr>
        <w:t xml:space="preserve"> №3. </w:t>
      </w:r>
      <w:r w:rsidRPr="00FC53E0">
        <w:rPr>
          <w:rFonts w:ascii="Times New Roman" w:hAnsi="Times New Roman"/>
          <w:bCs/>
          <w:sz w:val="28"/>
          <w:szCs w:val="28"/>
        </w:rPr>
        <w:t xml:space="preserve">Требуется упорядочить по весу в порядке </w:t>
      </w:r>
      <w:proofErr w:type="spellStart"/>
      <w:r w:rsidRPr="00FC53E0">
        <w:rPr>
          <w:rFonts w:ascii="Times New Roman" w:hAnsi="Times New Roman"/>
          <w:bCs/>
          <w:sz w:val="28"/>
          <w:szCs w:val="28"/>
        </w:rPr>
        <w:t>неубывания</w:t>
      </w:r>
      <w:proofErr w:type="spellEnd"/>
      <w:r w:rsidRPr="00FC53E0">
        <w:rPr>
          <w:rFonts w:ascii="Times New Roman" w:hAnsi="Times New Roman"/>
          <w:bCs/>
          <w:sz w:val="28"/>
          <w:szCs w:val="28"/>
        </w:rPr>
        <w:t xml:space="preserve"> n непрозрачных банок с чаем, имея в своём распоряжении только чашечные весы без гирь. Опишите возможный алгорит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53E0">
        <w:rPr>
          <w:rFonts w:ascii="Times New Roman" w:hAnsi="Times New Roman"/>
          <w:bCs/>
          <w:sz w:val="28"/>
          <w:szCs w:val="28"/>
        </w:rPr>
        <w:t>решения этой задачи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Тема: Модели и моделирование. Моделирование на графах исполнение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E70A2C">
        <w:rPr>
          <w:rFonts w:ascii="Times New Roman" w:hAnsi="Times New Roman"/>
          <w:bCs/>
          <w:sz w:val="28"/>
          <w:szCs w:val="28"/>
        </w:rPr>
        <w:t>В кладовке хранятся ёлочные игрушки — большие и маленькие красные и золотые шары и звёзды. При этом игрушки разного размера, цвета и формы хранятся в отдельных коробках. Например, в одной коробке — большие</w:t>
      </w:r>
      <w:r w:rsidR="00F7337D"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красные звёзды, в другой — маленькие красные звёз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и т. д. Известно, что среди игрушек нет ни маленьких шаров, ни маленьких золотых звёзд. Всего звёзд 25, а шаров — 17. Всего больших игру</w:t>
      </w:r>
      <w:r>
        <w:rPr>
          <w:rFonts w:ascii="Times New Roman" w:hAnsi="Times New Roman"/>
          <w:bCs/>
          <w:sz w:val="28"/>
          <w:szCs w:val="28"/>
        </w:rPr>
        <w:t xml:space="preserve">шек — 32; красных игрушек — 28. </w:t>
      </w:r>
      <w:r w:rsidRPr="00E70A2C">
        <w:rPr>
          <w:rFonts w:ascii="Times New Roman" w:hAnsi="Times New Roman"/>
          <w:bCs/>
          <w:sz w:val="28"/>
          <w:szCs w:val="28"/>
        </w:rPr>
        <w:t>Золотых звёзд на 2 больше, чем золотых шар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скольких коробках хранятся игрушки? Сколько игруше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каждой коробке?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Постройте граф, представляющий состав игрушек. Используйте его для решения задачи. Представьте эту же информацию в табличной форме.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E70A2C">
        <w:rPr>
          <w:rFonts w:ascii="Times New Roman" w:hAnsi="Times New Roman"/>
          <w:bCs/>
          <w:sz w:val="28"/>
          <w:szCs w:val="28"/>
        </w:rPr>
        <w:t>Найдите кратчайший путь от вершины А до вершины F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ориентированном графе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9F7E8A" wp14:editId="54C65C6F">
            <wp:extent cx="1093597" cy="1038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316" t="56191" r="33389" b="23048"/>
                    <a:stretch/>
                  </pic:blipFill>
                  <pic:spPr bwMode="auto">
                    <a:xfrm>
                      <a:off x="0" y="0"/>
                      <a:ext cx="1098638" cy="104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E70A2C">
        <w:rPr>
          <w:rFonts w:ascii="Times New Roman" w:hAnsi="Times New Roman"/>
          <w:bCs/>
          <w:sz w:val="28"/>
          <w:szCs w:val="28"/>
        </w:rPr>
        <w:t>На рисунке представлена схема дорог, связывающих города A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B, C, D, E, F, G, H, I, J. По каждой дороге можно двигаться только в одном направлении, указанном стрелкой. Скольк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разных путей существует из города А в город J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D4E22B" wp14:editId="79F56F46">
            <wp:extent cx="1562100" cy="8769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939" t="39860" r="27319" b="42425"/>
                    <a:stretch/>
                  </pic:blipFill>
                  <pic:spPr bwMode="auto">
                    <a:xfrm>
                      <a:off x="0" y="0"/>
                      <a:ext cx="1565004" cy="87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Задание №4.</w:t>
      </w:r>
      <w:r w:rsidRPr="00E70A2C"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 xml:space="preserve">С помощью алгоритма </w:t>
      </w:r>
      <w:proofErr w:type="spellStart"/>
      <w:r w:rsidRPr="00E70A2C">
        <w:rPr>
          <w:rFonts w:ascii="Times New Roman" w:hAnsi="Times New Roman"/>
          <w:bCs/>
          <w:sz w:val="28"/>
          <w:szCs w:val="28"/>
        </w:rPr>
        <w:t>Дейкстры</w:t>
      </w:r>
      <w:proofErr w:type="spellEnd"/>
      <w:r w:rsidRPr="00E70A2C">
        <w:rPr>
          <w:rFonts w:ascii="Times New Roman" w:hAnsi="Times New Roman"/>
          <w:bCs/>
          <w:sz w:val="28"/>
          <w:szCs w:val="28"/>
        </w:rPr>
        <w:t xml:space="preserve"> найдите кратчайший пу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между вершинами A и G следующего графа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BAC099" wp14:editId="327B8446">
            <wp:extent cx="2034251" cy="14097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203" t="50654" r="31055" b="27478"/>
                    <a:stretch/>
                  </pic:blipFill>
                  <pic:spPr bwMode="auto">
                    <a:xfrm>
                      <a:off x="0" y="0"/>
                      <a:ext cx="2038493" cy="141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E70A2C">
        <w:rPr>
          <w:rFonts w:ascii="Times New Roman" w:hAnsi="Times New Roman"/>
          <w:bCs/>
          <w:sz w:val="28"/>
          <w:szCs w:val="28"/>
        </w:rPr>
        <w:t>Выясните, у кого из двух игроков есть выигрышная стратегия в такой игре: начальная позиция — на столе лежи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107 спичек, за один ход можно брать 1 или 2 спички. Выигрывает тот, кто взял последнюю спичку.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База данных как модель предметной области. Системы управления базами данных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связей между сущностями: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КЛИЕНТ и ЗАКАЗ в интернет-магазине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МАШИНА и ЧАСТИ МАШИНЫ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УЧИТЕЛЬ и УЧЕНИК в школе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4) КОМНАТА и ГОСТЬ в отеле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5) ГРАЖДАНИН и ПАСПОРТ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о фрагменте БД представлены сведения о родственных отношениях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78E5156" wp14:editId="39D33D43">
            <wp:extent cx="3856506" cy="3352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087" t="29618" r="20782" b="11422"/>
                    <a:stretch/>
                  </pic:blipFill>
                  <pic:spPr bwMode="auto">
                    <a:xfrm>
                      <a:off x="0" y="0"/>
                      <a:ext cx="3867607" cy="336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Представьте имеющуюся информацию в форме графа и ответьте на следующие вопросы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 xml:space="preserve">1) Сколько внуков у </w:t>
      </w:r>
      <w:proofErr w:type="spellStart"/>
      <w:r w:rsidRPr="00507824">
        <w:rPr>
          <w:rFonts w:ascii="Times New Roman" w:hAnsi="Times New Roman"/>
          <w:bCs/>
          <w:sz w:val="28"/>
          <w:szCs w:val="24"/>
        </w:rPr>
        <w:t>Решко</w:t>
      </w:r>
      <w:proofErr w:type="spellEnd"/>
      <w:r w:rsidRPr="00507824">
        <w:rPr>
          <w:rFonts w:ascii="Times New Roman" w:hAnsi="Times New Roman"/>
          <w:bCs/>
          <w:sz w:val="28"/>
          <w:szCs w:val="24"/>
        </w:rPr>
        <w:t xml:space="preserve"> Д. А.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Информация о скольких супружеских парах представлена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таблицах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 xml:space="preserve">3) Какой идентификационный номер (ID) у дяди </w:t>
      </w:r>
      <w:proofErr w:type="spellStart"/>
      <w:r w:rsidRPr="00507824">
        <w:rPr>
          <w:rFonts w:ascii="Times New Roman" w:hAnsi="Times New Roman"/>
          <w:bCs/>
          <w:sz w:val="28"/>
          <w:szCs w:val="24"/>
        </w:rPr>
        <w:t>Решко</w:t>
      </w:r>
      <w:proofErr w:type="spellEnd"/>
      <w:r w:rsidRPr="00507824">
        <w:rPr>
          <w:rFonts w:ascii="Times New Roman" w:hAnsi="Times New Roman"/>
          <w:bCs/>
          <w:sz w:val="28"/>
          <w:szCs w:val="24"/>
        </w:rPr>
        <w:t xml:space="preserve"> В. А.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3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данных для следующих полей некоторых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: номер дома, возраст человека, номер телефона, количество учеников в классе, наличие у ученика персонального компьютера, наименование товара, дата изготовления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товар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4.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 «Страны» содержит сведения по различным странам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мира: название; численность населения; дата переписи; процент населения страны от всего населения Земли; площадь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км2; название материка, на котором расположен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7E21831" wp14:editId="37C6FC5F">
            <wp:extent cx="4961001" cy="427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021" t="23805" r="21872" b="20834"/>
                    <a:stretch/>
                  </pic:blipFill>
                  <pic:spPr bwMode="auto">
                    <a:xfrm>
                      <a:off x="0" y="0"/>
                      <a:ext cx="4965200" cy="428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Укажите количество записей, удовлетворяющих условиям: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(</w:t>
      </w:r>
      <w:proofErr w:type="gramStart"/>
      <w:r w:rsidRPr="00507824">
        <w:rPr>
          <w:rFonts w:ascii="Times New Roman" w:hAnsi="Times New Roman"/>
          <w:bCs/>
          <w:sz w:val="28"/>
          <w:szCs w:val="24"/>
        </w:rPr>
        <w:t>Процент &gt;</w:t>
      </w:r>
      <w:proofErr w:type="gramEnd"/>
      <w:r w:rsidRPr="00507824">
        <w:rPr>
          <w:rFonts w:ascii="Times New Roman" w:hAnsi="Times New Roman"/>
          <w:bCs/>
          <w:sz w:val="28"/>
          <w:szCs w:val="24"/>
        </w:rPr>
        <w:t xml:space="preserve"> 2) И (Процент &lt; 5)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(Материк = "C. Америка") ИЛИ (Материк = "Ю. Америка")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((</w:t>
      </w:r>
      <w:proofErr w:type="gramStart"/>
      <w:r w:rsidRPr="00507824">
        <w:rPr>
          <w:rFonts w:ascii="Times New Roman" w:hAnsi="Times New Roman"/>
          <w:bCs/>
          <w:sz w:val="28"/>
          <w:szCs w:val="24"/>
        </w:rPr>
        <w:t>Население &gt;</w:t>
      </w:r>
      <w:proofErr w:type="gramEnd"/>
      <w:r w:rsidRPr="00507824">
        <w:rPr>
          <w:rFonts w:ascii="Times New Roman" w:hAnsi="Times New Roman"/>
          <w:bCs/>
          <w:sz w:val="28"/>
          <w:szCs w:val="24"/>
        </w:rPr>
        <w:t xml:space="preserve"> 80 000 000) И (Дата &gt; 01.01.2012)) ИЛ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(Площадь &lt; 500 000)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</w:p>
    <w:p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Основы построения компьютерных сетей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>Задание №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Музыкальный фрагмент был записан в формате стерео (двухканальная запись), затем оцифрован и сохранён в виде файла без использования сжатия данных. Получившийся фай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был передан в город А по каналу связи за 60 секунд. Затем тот же музыкальный фрагмент был повторно записан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формате моно и оцифрован с разрешением в 2 раза выше и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частотой дискретизации в 2 раза меньше, чем в первый раз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жатие данных не производилось. Полученный файл бы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передан в город Б. Пропускная способность канала связ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городом Б в 3 раза ниже, чем канала связи с городом 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колько секунд длилась передача файла в город Б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Восстановите IP-адрес по его фрагментам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67CCA9FE" wp14:editId="31A25B2D">
            <wp:extent cx="3353360" cy="333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690" t="55915" r="26696" b="39379"/>
                    <a:stretch/>
                  </pic:blipFill>
                  <pic:spPr bwMode="auto">
                    <a:xfrm>
                      <a:off x="0" y="0"/>
                      <a:ext cx="3366898" cy="33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507824">
        <w:rPr>
          <w:rFonts w:ascii="Times New Roman" w:hAnsi="Times New Roman"/>
          <w:bCs/>
          <w:sz w:val="28"/>
          <w:szCs w:val="28"/>
        </w:rPr>
        <w:t>Чему равен адрес сети, если IP-адрес узла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211.64.254.139, а маска равна 255.255.240.0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507824">
        <w:rPr>
          <w:rFonts w:ascii="Times New Roman" w:hAnsi="Times New Roman"/>
          <w:bCs/>
          <w:sz w:val="28"/>
          <w:szCs w:val="28"/>
        </w:rPr>
        <w:t>Для узла с IP-адресом 117.191.84.37 адрес сети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117.191.80.0. Какой в этом случае может быть маска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 xml:space="preserve">Службы Интернет. Интернет как глобальная информационная система 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07824">
        <w:rPr>
          <w:rFonts w:ascii="Times New Roman" w:eastAsia="Times New Roman" w:hAnsi="Times New Roman"/>
          <w:b/>
          <w:sz w:val="28"/>
          <w:szCs w:val="28"/>
        </w:rPr>
        <w:t>Задача №1.</w:t>
      </w: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Доступ к файлу http.txt, находящемуся на сервере </w:t>
      </w:r>
      <w:hyperlink r:id="rId22" w:history="1">
        <w:r w:rsidRPr="00E41A6D">
          <w:rPr>
            <w:rStyle w:val="ae"/>
            <w:rFonts w:ascii="Times New Roman" w:eastAsia="Times New Roman" w:hAnsi="Times New Roman"/>
            <w:sz w:val="28"/>
            <w:szCs w:val="28"/>
          </w:rPr>
          <w:t>www.net</w:t>
        </w:r>
      </w:hyperlink>
      <w:r w:rsidRPr="0034324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осуществляется по протоколу </w:t>
      </w:r>
      <w:proofErr w:type="spellStart"/>
      <w:r w:rsidRPr="00343244">
        <w:rPr>
          <w:rFonts w:ascii="Times New Roman" w:eastAsia="Times New Roman" w:hAnsi="Times New Roman"/>
          <w:sz w:val="28"/>
          <w:szCs w:val="28"/>
        </w:rPr>
        <w:t>ftp</w:t>
      </w:r>
      <w:proofErr w:type="spellEnd"/>
      <w:r w:rsidRPr="00343244">
        <w:rPr>
          <w:rFonts w:ascii="Times New Roman" w:eastAsia="Times New Roman" w:hAnsi="Times New Roman"/>
          <w:sz w:val="28"/>
          <w:szCs w:val="28"/>
        </w:rPr>
        <w:t xml:space="preserve">. Запишите URL этого ресурса. 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2. </w:t>
      </w:r>
      <w:r w:rsidRPr="00343244">
        <w:rPr>
          <w:rFonts w:ascii="Times New Roman" w:eastAsia="Times New Roman" w:hAnsi="Times New Roman"/>
          <w:sz w:val="28"/>
          <w:szCs w:val="28"/>
        </w:rPr>
        <w:t>Сравните возможности доступа к почте по протоколам POP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и IMAP. Укажите достоинства и недостатки каждого 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них.</w:t>
      </w:r>
    </w:p>
    <w:p w:rsidR="009D602A" w:rsidRPr="00343244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20806F3" wp14:editId="08FF5739">
            <wp:simplePos x="0" y="0"/>
            <wp:positionH relativeFrom="margin">
              <wp:posOffset>2797175</wp:posOffset>
            </wp:positionH>
            <wp:positionV relativeFrom="margin">
              <wp:posOffset>3672205</wp:posOffset>
            </wp:positionV>
            <wp:extent cx="3209925" cy="1956344"/>
            <wp:effectExtent l="0" t="0" r="0" b="63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1" t="42905" r="23117" b="28585"/>
                    <a:stretch/>
                  </pic:blipFill>
                  <pic:spPr bwMode="auto">
                    <a:xfrm>
                      <a:off x="0" y="0"/>
                      <a:ext cx="3209925" cy="195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602A"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3.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>В таблице приведены запросы к поисковому серверу. Для</w:t>
      </w:r>
      <w:r w:rsidR="009D602A">
        <w:rPr>
          <w:rFonts w:ascii="Times New Roman" w:eastAsia="Times New Roman" w:hAnsi="Times New Roman"/>
          <w:sz w:val="28"/>
          <w:szCs w:val="28"/>
        </w:rPr>
        <w:t xml:space="preserve">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 xml:space="preserve">обозначения логической операции ИЛИ в запросе используется символ «|», а для логической операции </w:t>
      </w:r>
      <w:proofErr w:type="gramStart"/>
      <w:r w:rsidR="009D602A" w:rsidRPr="00343244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="009D602A" w:rsidRPr="00343244">
        <w:rPr>
          <w:rFonts w:ascii="Times New Roman" w:eastAsia="Times New Roman" w:hAnsi="Times New Roman"/>
          <w:sz w:val="28"/>
          <w:szCs w:val="28"/>
        </w:rPr>
        <w:t xml:space="preserve"> — «&amp;». Расположите номера запросов в порядке возрастания количества страниц, которые найдёт поисковый сервер по каждому</w:t>
      </w:r>
    </w:p>
    <w:p w:rsidR="00F7337D" w:rsidRPr="003819B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запросу.</w:t>
      </w:r>
    </w:p>
    <w:p w:rsidR="00F7337D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4. </w:t>
      </w:r>
      <w:r w:rsidRPr="00343244">
        <w:rPr>
          <w:rFonts w:ascii="Times New Roman" w:eastAsia="Times New Roman" w:hAnsi="Times New Roman"/>
          <w:sz w:val="28"/>
          <w:szCs w:val="28"/>
        </w:rPr>
        <w:t>Известны запросы и количество найденных по ним страниц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некоторого сегмента сети Интернет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CDFD0" wp14:editId="48F302C8">
            <wp:extent cx="4585939" cy="1600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5601" t="52316" r="17825" b="24986"/>
                    <a:stretch/>
                  </pic:blipFill>
                  <pic:spPr bwMode="auto">
                    <a:xfrm>
                      <a:off x="0" y="0"/>
                      <a:ext cx="4592168" cy="160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343244">
        <w:rPr>
          <w:rFonts w:ascii="Times New Roman" w:eastAsia="Times New Roman" w:hAnsi="Times New Roman"/>
          <w:sz w:val="28"/>
          <w:szCs w:val="28"/>
        </w:rPr>
        <w:t>Найдите в сети Интернет не менее трёх авторитетных источников, содержащих информацию по одной из след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тем: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Системы искусственного интеллекта и машинное обучение»;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инципы построения и редактирования трёхмерных моделей»;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едставление о системах автоматизированного проектирования».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Почему вы считаете, что этим источникам можно доверять?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Информационное общество. Информационное право и информационная безопасность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>Задание №1</w:t>
      </w:r>
      <w:r w:rsidRPr="00343244">
        <w:rPr>
          <w:rFonts w:ascii="Times New Roman" w:hAnsi="Times New Roman"/>
          <w:bCs/>
          <w:sz w:val="28"/>
          <w:szCs w:val="28"/>
        </w:rPr>
        <w:t>. На рынке информационных продуктов и услуг, как 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любом другом рынке, есть поставщики (продавцы) и потребители (покупатели). Кто может быть поставщиком информационных продуктов и услуг? Кто может быть покуп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информационных продуктов и услуг? Приведите примеры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343244">
        <w:rPr>
          <w:rFonts w:ascii="Times New Roman" w:hAnsi="Times New Roman"/>
          <w:bCs/>
          <w:sz w:val="28"/>
          <w:szCs w:val="28"/>
        </w:rPr>
        <w:t>Знаете ли вы о том, что ещё 50 лет тому назад выпускни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среднего или высшего учебного заведения было достаточ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 xml:space="preserve">полученных им знаний для успешной профессиональной деятельности практически на протяжении всей жизни? Согласны ли вы с тем, что в наше </w:t>
      </w:r>
      <w:proofErr w:type="gramStart"/>
      <w:r w:rsidRPr="00343244">
        <w:rPr>
          <w:rFonts w:ascii="Times New Roman" w:hAnsi="Times New Roman"/>
          <w:bCs/>
          <w:sz w:val="28"/>
          <w:szCs w:val="28"/>
        </w:rPr>
        <w:t>время это</w:t>
      </w:r>
      <w:proofErr w:type="gramEnd"/>
      <w:r w:rsidRPr="00343244">
        <w:rPr>
          <w:rFonts w:ascii="Times New Roman" w:hAnsi="Times New Roman"/>
          <w:bCs/>
          <w:sz w:val="28"/>
          <w:szCs w:val="28"/>
        </w:rPr>
        <w:t xml:space="preserve"> не так? Будьте готовы обосновать свою точку зрения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343244">
        <w:rPr>
          <w:rFonts w:ascii="Times New Roman" w:hAnsi="Times New Roman"/>
          <w:bCs/>
          <w:sz w:val="28"/>
          <w:szCs w:val="28"/>
        </w:rPr>
        <w:t>Назовите ключевые события, определяющие развитие информационного общества в России.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343244">
        <w:rPr>
          <w:rFonts w:ascii="Times New Roman" w:hAnsi="Times New Roman"/>
          <w:bCs/>
          <w:sz w:val="28"/>
          <w:szCs w:val="28"/>
        </w:rPr>
        <w:t>Назовите основные направления национ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«Цифровая экономика Российской Федерации».</w:t>
      </w: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задание выполнено правильно, объяснение выполнения подробное, последовательное, грамотное, с теоретическими обоснованиями, ответы на дополнительные вопросы верные, чёткие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задание выполнено правильно, объяснение порядка выполнения 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ёткие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задание выполнено правильно, объяснение порядка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задание выполнено неправильно, объяснение порядка дано неполное, непоследовательное, с грубыми ошибками, без теоретического обоснования, ответы на дополнительные вопросы неправильные (отсутствуют).</w:t>
      </w: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 w:rsidP="00DE6514">
      <w:pPr>
        <w:pStyle w:val="a9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Комплект тестовых заданий 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берите правильный ответ </w:t>
      </w:r>
    </w:p>
    <w:p w:rsidR="00F7337D" w:rsidRPr="00485C44" w:rsidRDefault="00F7337D" w:rsidP="00F7337D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0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способу восприятия информации человеком различают следующие виды информации: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екстовую, числовую, графическую, звуковую и пр.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научную, социальную, политическую, экономическую, религиозную и пр.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изуальную, звуковую, тактильную, обонятельную, вкусовую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быденную, производственную, техническую, управленческую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математическую, биологическую, медицинскую, психологическую и пр.</w:t>
      </w:r>
    </w:p>
    <w:p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0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кинотеатре 16 рядов по 32 места в каждом. Какое количество информации в битах содержит сообщение о том, что продан билет в 8-м ряду?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двоичном коде один двоичный разряд несет ... информации.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 бита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 бит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ит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айт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уктура системы – это</w:t>
      </w:r>
    </w:p>
    <w:p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ементы, из которых состоит система</w:t>
      </w:r>
    </w:p>
    <w:p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орядок связей между элементами системы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Кодирование информации – это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форму, понятную только компьютеру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форму, непонятную без наличия дополнительных знаний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некоторую форму, удобную для хранения, передачи, обработки информации в дальнейшем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кодирования сообщения, состоящего только из букв A, M, N, E и O, используется неравномерный по длине двоичный код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49D991" wp14:editId="3B2C6F5C">
            <wp:extent cx="429474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057" t="41520" r="36190" b="48238"/>
                    <a:stretch/>
                  </pic:blipFill>
                  <pic:spPr bwMode="auto">
                    <a:xfrm>
                      <a:off x="0" y="0"/>
                      <a:ext cx="4303067" cy="63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(только одно!) из четырех полученных сообщений было передано без ошибок и может быть раскодировано: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1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010001100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0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001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Передача информации – это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целенаправленный процесс изменения содержания или формы представления информации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спространения информации от источника к приемнику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змещения информации на некотором носителе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уперкомпьютер – это…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превосходящая другие компьютеры по своим техническим параметрам и скорости вычислений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весом не менее 1 тонны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имеющая очень большую стоимость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отстающая по своим техническим параметрам, но с огромной скоростью вычислений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ервая аналитическая машина была изобретена: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В. </w:t>
      </w: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Шиккардом</w:t>
      </w:r>
      <w:proofErr w:type="spellEnd"/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Ч. Беббидже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Б. Паскале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Ж. </w:t>
      </w: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Жаккардом</w:t>
      </w:r>
      <w:proofErr w:type="spellEnd"/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10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тметьте основные функции, выполняемые ОС современного компьютера.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е процессами, выполняемыми на ПК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е устройствами, входящими в состав ПК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доставление интерфейса работы пользователю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рганизация работы с файлами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се ответы верны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льзователь, перемещаясь из одного каталога в другой, последовательно посетил каталоги ACADEMY, COURSE, GROUP, 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Е:\</w:t>
      </w:r>
      <w:proofErr w:type="gram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PROFESSOR, LECTIONS. При каждом перемещении пользователь либо спускался в каталог на уровень ниже, либо поднимался на уровень выше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во полное имя каталога, из которого начал перемещение пользователь?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PROFESSOR\LECTIONS\ACADEMY</w:t>
      </w:r>
      <w:proofErr w:type="gramEnd"/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ACADEMY\COURSE\GROUP</w:t>
      </w:r>
      <w:proofErr w:type="gramEnd"/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E6514">
        <w:rPr>
          <w:rFonts w:ascii="Times New Roman" w:hAnsi="Times New Roman"/>
          <w:color w:val="000000" w:themeColor="text1"/>
          <w:sz w:val="28"/>
          <w:szCs w:val="28"/>
        </w:rPr>
        <w:t>Е:\GROUP\COURSE\ACADEMY</w:t>
      </w:r>
      <w:proofErr w:type="gramEnd"/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E:\ACADEMY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пределите, какое из указанных имен файлов удовлетворяет маске: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DE6514">
        <w:rPr>
          <w:rFonts w:ascii="Times New Roman" w:hAnsi="Times New Roman"/>
          <w:color w:val="000000" w:themeColor="text1"/>
          <w:sz w:val="28"/>
          <w:szCs w:val="28"/>
        </w:rPr>
        <w:t>A?ce</w:t>
      </w:r>
      <w:proofErr w:type="spellEnd"/>
      <w:proofErr w:type="gramEnd"/>
      <w:r w:rsidRPr="00DE6514">
        <w:rPr>
          <w:rFonts w:ascii="Times New Roman" w:hAnsi="Times New Roman"/>
          <w:color w:val="000000" w:themeColor="text1"/>
          <w:sz w:val="28"/>
          <w:szCs w:val="28"/>
        </w:rPr>
        <w:t>*</w:t>
      </w: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s.m</w:t>
      </w:r>
      <w:proofErr w:type="spellEnd"/>
      <w:r w:rsidRPr="00DE6514">
        <w:rPr>
          <w:rFonts w:ascii="Times New Roman" w:hAnsi="Times New Roman"/>
          <w:color w:val="000000" w:themeColor="text1"/>
          <w:sz w:val="28"/>
          <w:szCs w:val="28"/>
        </w:rPr>
        <w:t>*.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cess.mdb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Accesst.dbf</w:t>
      </w:r>
      <w:proofErr w:type="spellEnd"/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ess.md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kcces.m1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Найдите наименьшее из чисел A, B, C и D, записанных в различных системах счисления, если A= 10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4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B= 4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6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C= 7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D= 10010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C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B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D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ереведите из двоичной системы счисления в восьмеричную число 10101011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2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2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5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85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ему равна разность чисел 50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35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2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46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Используется кодовая таблица CP-1251 (</w:t>
      </w:r>
      <w:proofErr w:type="spell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WindowsCirillic</w:t>
      </w:r>
      <w:proofErr w:type="spell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). Сколько килобайт будет занимать файл в простом текстовом формате (</w:t>
      </w:r>
      <w:proofErr w:type="spell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plain</w:t>
      </w:r>
      <w:proofErr w:type="spell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), если в тексте 200 страниц, на странице 32 строки, а в строке в среднем 48 символов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84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400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7,2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0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аница видеопамяти 16000 байт. Дисплей работает в режиме 320 х 400 пикселей. Сколько цветов в палитре?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основе … звука с использованием компьютера лежат процесс … колебаний воздуха в колебания электрического тока и последующая … аналогового электрического сигнала.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вантования, преобразования, дискретизация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я, кодирования, дискретизация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квантование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дискретизация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какого числа X истинно высказывание: (X×(X–8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) &gt;</w:t>
      </w:r>
      <w:proofErr w:type="gram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25 + 2×X) →(X &gt; 7)?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3819B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42BAB13" wp14:editId="6A4EA768">
            <wp:simplePos x="0" y="0"/>
            <wp:positionH relativeFrom="margin">
              <wp:posOffset>3462655</wp:posOffset>
            </wp:positionH>
            <wp:positionV relativeFrom="margin">
              <wp:posOffset>5749290</wp:posOffset>
            </wp:positionV>
            <wp:extent cx="1114425" cy="1087571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5" t="41244" r="62337" b="36335"/>
                    <a:stretch/>
                  </pic:blipFill>
                  <pic:spPr bwMode="auto">
                    <a:xfrm>
                      <a:off x="0" y="0"/>
                      <a:ext cx="1114425" cy="108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имволом F обозначено одно из указанных ниже логических выражений от трех аргументов: X, Y, Z. Дан фрагмент таблицы истинности выражения F: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выражение соответствует F?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огическое выражение ¬ Y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(( X</w:t>
      </w:r>
      <w:proofErr w:type="gram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X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 максимально упрощается до выражения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¬ Y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X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кстовый редактор – это 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ограмма</w:t>
      </w:r>
      <w:proofErr w:type="gram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: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боты с изображениями при создании игровых программ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втоматического перевода с символьных языков в машинные коды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я ресурсами ПК при создании документов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здания и обработки текстовых документов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зависимости от принципа формирования изображений различают 3 вида компьютерной графики: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стр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растральная</w:t>
      </w:r>
      <w:proofErr w:type="spellEnd"/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фрактовая</w:t>
      </w:r>
      <w:proofErr w:type="spellEnd"/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линей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ракт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овая</w:t>
      </w:r>
      <w:proofErr w:type="spellEnd"/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стровая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ет слайда – это просто набор заполнителей, расположенных в теле ... и предназначенных для хранения 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.. .</w:t>
      </w:r>
      <w:proofErr w:type="gram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зависимости от выбранного 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.. ,</w:t>
      </w:r>
      <w:proofErr w:type="gram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слайде могут располагаться текст, графики, картинки, звуковые и видеофайлы, таблицы, диаграммы и пр.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информации, макет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шаблон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данных, макет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макета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 перемещении или копировании в ЭТ абсолютные ссылки: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не изменяются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длины формулы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нового положения формулы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не зависимости от нового положения формулы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полните пропуски в предложении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строенные функции имеют …, вызываются с некоторыми … и возвращают единственное значение – 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… .</w:t>
      </w:r>
      <w:proofErr w:type="gramEnd"/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мя, аргументами, результат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аргументами, адрес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мя, условиями, адрес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условиями, результат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аша и Женя играют в такую игру. Саша пишет слово русского языка. Женя заменяет в нем каждую букву на другую букву так, чтобы были выполнены следующие правила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1. Гласная буква меняется на согласную, согласная – на гласную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2. В получившемся слове буквы следуют в алфавитном порядке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мер. Саша написала: ЖЕНЯ. Женя может написать, например, ЕНОТ или АБУЧ. Но не может написать МАМА или ИВАН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справки. В алфавите буквы идут в таком порядке: АБВГДЕЁЖЗИЙКЛМНОПРСТУФХЦЧШЩЪЫЬЭЮЯ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аша написала: КОТ. Укажите, какое из следующих слов может написать Женя.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НОТ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НЯ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Я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Ь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то такое компьютерная модель объекта?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вокупность записанных на языке математики формул, отражающих те или иные свойства объекта-оригинала или его поведение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писание в виде схемы внутренней структуры изучаемого объекта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нформационная модель, реализованная с помощью систем программирования, электронных таблиц, специализированных математических пакетов или программных средств для моделирования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ормализованное описание объекта-оригинала в виде текста на некотором языке кодирования, содержащее всю необходимую информацию об объекте</w:t>
      </w:r>
    </w:p>
    <w:p w:rsidR="00F7337D" w:rsidRPr="00DE6514" w:rsidRDefault="00DE651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E06D442" wp14:editId="4709C4BD">
            <wp:simplePos x="0" y="0"/>
            <wp:positionH relativeFrom="margin">
              <wp:posOffset>3549015</wp:posOffset>
            </wp:positionH>
            <wp:positionV relativeFrom="margin">
              <wp:posOffset>2371090</wp:posOffset>
            </wp:positionV>
            <wp:extent cx="1952625" cy="1194435"/>
            <wp:effectExtent l="0" t="0" r="9525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6" t="56468" r="48796" b="14744"/>
                    <a:stretch/>
                  </pic:blipFill>
                  <pic:spPr bwMode="auto">
                    <a:xfrm>
                      <a:off x="0" y="0"/>
                      <a:ext cx="1952625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 Определите длину кратчайшего пути между пунктами B и D (при условии, что передвигаться можно только по построенным дорогам).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им условием нужно воспользоваться для поиска в сети Интернет информации о выращивании клубники или земляники?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клубника &amp; земляника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клубника | земляника)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рассада | клубника | земляника)</w:t>
      </w:r>
    </w:p>
    <w:p w:rsidR="00F7337D" w:rsidRPr="003819B4" w:rsidRDefault="00F7337D" w:rsidP="003819B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| клубника | земляника</w:t>
      </w:r>
    </w:p>
    <w:p w:rsidR="00F7337D" w:rsidRPr="00F7337D" w:rsidRDefault="00F7337D" w:rsidP="00F7337D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7337D">
        <w:rPr>
          <w:rFonts w:ascii="Times New Roman" w:hAnsi="Times New Roman"/>
          <w:color w:val="000000" w:themeColor="text1"/>
          <w:sz w:val="28"/>
          <w:szCs w:val="28"/>
        </w:rPr>
        <w:t>Ключи к ответам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81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:rsidTr="00DB34DC"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7337D" w:rsidRPr="00DE6514" w:rsidTr="00DB34DC"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</w:tbl>
    <w:p w:rsidR="00F7337D" w:rsidRPr="00DE6514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920"/>
        <w:gridCol w:w="456"/>
        <w:gridCol w:w="456"/>
        <w:gridCol w:w="523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:rsidTr="00DB34DC">
        <w:tc>
          <w:tcPr>
            <w:tcW w:w="92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7337D" w:rsidRPr="00DE6514" w:rsidTr="00DB34DC">
        <w:tc>
          <w:tcPr>
            <w:tcW w:w="92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fh</w:t>
            </w:r>
            <w:proofErr w:type="spellEnd"/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</w:tbl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тестовые задания выполнены правильно на 80-10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тестовые задания выполнены правильно на 60-8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p w:rsidR="003819B4" w:rsidRDefault="003819B4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ТИПОВЫЕ ЗАДАНИЯ ДЛЯ ОЦЕНКИ ОСВОЕНИЯ ДИСЦИПЛИНЫ В ФОРМЕ ПРОМЕЖУТОЧНОЙ АТТЕСТАЦИИ</w:t>
      </w:r>
    </w:p>
    <w:p w:rsidR="0079708F" w:rsidRDefault="0079708F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="00DE6514" w:rsidRPr="00DE6514">
        <w:rPr>
          <w:rFonts w:ascii="Times New Roman" w:hAnsi="Times New Roman"/>
          <w:b/>
          <w:sz w:val="28"/>
          <w:szCs w:val="28"/>
          <w:u w:val="single"/>
        </w:rPr>
        <w:t>дифференцированного зачета</w:t>
      </w:r>
      <w:r w:rsidRPr="00DE651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708F" w:rsidRDefault="0079708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. Типовые вопросы к промежуточной аттестации (</w:t>
      </w:r>
      <w:r w:rsidR="00DE6514">
        <w:rPr>
          <w:rFonts w:ascii="Times New Roman" w:hAnsi="Times New Roman"/>
          <w:b/>
          <w:sz w:val="28"/>
          <w:szCs w:val="28"/>
          <w:lang w:eastAsia="ru-RU"/>
        </w:rPr>
        <w:t>зачету</w:t>
      </w:r>
      <w:r>
        <w:rPr>
          <w:rFonts w:ascii="Times New Roman" w:hAnsi="Times New Roman"/>
          <w:b/>
          <w:sz w:val="28"/>
          <w:szCs w:val="28"/>
          <w:lang w:eastAsia="ru-RU"/>
        </w:rPr>
        <w:t>):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, её свойства и виды. Информационная культура и информационная грамотность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работы с информацией. Некоторые приёмы работы с текстовой информацие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 как научная дисциплина. Содержательный подход к измерению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фавитный подход к измерению информации. Единицы измерения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. Информационные связи в систем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работка информации. Задачи обработки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информации. Поиск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дача информации. Хранение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информационных преобразований в обществ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стория развития устройств для вычитани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коления ЭВМ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Основные понятия </w:t>
      </w:r>
      <w:proofErr w:type="gramStart"/>
      <w:r w:rsidRPr="00DE6514">
        <w:rPr>
          <w:rFonts w:ascii="Times New Roman" w:eastAsia="Times New Roman" w:hAnsi="Times New Roman"/>
          <w:sz w:val="28"/>
          <w:szCs w:val="28"/>
        </w:rPr>
        <w:t>ПО компьютера</w:t>
      </w:r>
      <w:proofErr w:type="gramEnd"/>
      <w:r w:rsidRPr="00DE6514">
        <w:rPr>
          <w:rFonts w:ascii="Times New Roman" w:eastAsia="Times New Roman" w:hAnsi="Times New Roman"/>
          <w:sz w:val="28"/>
          <w:szCs w:val="28"/>
        </w:rPr>
        <w:t>. Системное программное обеспече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программирования. Прикладное программное обеспече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ы и каталоги. Функции файловой систем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овые структур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зиционные системы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чисел из q-</w:t>
      </w:r>
      <w:proofErr w:type="spellStart"/>
      <w:r w:rsidRPr="00DE6514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DE6514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. Перевод чисел из q-</w:t>
      </w:r>
      <w:proofErr w:type="spellStart"/>
      <w:r w:rsidRPr="00DE6514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DE6514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рифметические операции в позиционных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ставление чисел в компьютере. Представление целых чисел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текстовой информации. Кодировка ASCII и её расшир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Стандарт </w:t>
      </w:r>
      <w:proofErr w:type="spellStart"/>
      <w:r w:rsidRPr="00DE6514">
        <w:rPr>
          <w:rFonts w:ascii="Times New Roman" w:eastAsia="Times New Roman" w:hAnsi="Times New Roman"/>
          <w:sz w:val="28"/>
          <w:szCs w:val="28"/>
        </w:rPr>
        <w:t>Unicode</w:t>
      </w:r>
      <w:proofErr w:type="spellEnd"/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й объём текстового сообщ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графической информации. Общие подходы к кодированию графической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кторная и растровая графика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цвета. Цветовая модель RGB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ветовая модель HSB. Цветовая модель CMYK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множеств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перации над множествам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щность множест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я алгебры логики. Логические высказывания и переменные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Логические опер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Логические выражения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текстовых документ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программного обеспечения для обработки текстовой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текстовых документов на компьютер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ая графика и её вид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аты графических файл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разреш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ифровые фотограф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компьютерных презентаци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презент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начение компьютерных презентаций в профессиональной деятельност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ъекты табличного процессора и их свойст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Некоторые приёмы ввода и редактирования данных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пирование и перемещение данных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алгоритма. Свойства алгоритм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ы записи алгоритмов. Словесный способ записи алгоритм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рафический способ записи алгоритмов. Псевдокод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ограммный способ записи алгоритмов. Структурное программ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инципы построения алгоритм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Базовые алгоритмические структур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ледование (линейная структура)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твление – алгоритмическая альтернатива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Цикл – повторение некоторой группы действий по условию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бинации базовых структур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б одноименных массив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дачи поиска элемента с заданными свойствам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дсчёт элементов массива, удовлетворяющих некоторому условию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Удаление и вставка элементов масси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становка всех элементов массива в обратном порядк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ртировка масси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ее представление о структурном программирован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помогательный алгоритм. Рекурсивные алгоритм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Общие сведения о моделировании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ое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 и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писки, графы, деревья и таблиц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рование на граф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горитмы нахождения кратчайших путей между вершинами граф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едставления об информационных систем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метная область и её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Представление о моделях данных. Реляционные базы данных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 базами данных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УБД и их классификац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программной среде СУБД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анипулирование данными в базе данны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мпьютерные сети и их классификация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ппаратное и программное обеспечение компьютерных сете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локальной сет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лобальные сети. Интерн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служб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муникационные служб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етевой этик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емирная паутин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иск информации в сети Интерн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достоверности информации представленной на веб-ресурс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информационного общест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ресурсы, продукты и услуг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тизация образова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оссия на пути к информационному обществу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ое право и информационная безопасность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авовые нормы использования программного обеспеч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наказаниях за информационные преступ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ая безопасность</w:t>
      </w:r>
    </w:p>
    <w:p w:rsidR="0079708F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щита информации</w:t>
      </w:r>
    </w:p>
    <w:p w:rsidR="0079708F" w:rsidRDefault="0079708F">
      <w:pPr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оценивания: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79708F" w:rsidRDefault="0079708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widowControl w:val="0"/>
        <w:spacing w:after="0" w:line="360" w:lineRule="auto"/>
        <w:ind w:firstLine="708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4.3. Комплект тестовых заданий</w:t>
      </w:r>
    </w:p>
    <w:p w:rsidR="00F03D32" w:rsidRPr="00F03D32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 w:rsidRPr="00F03D32">
        <w:rPr>
          <w:rFonts w:ascii="Times New Roman" w:eastAsia="Times New Roman" w:hAnsi="Times New Roman"/>
          <w:b/>
          <w:sz w:val="28"/>
          <w:szCs w:val="28"/>
        </w:rPr>
        <w:t>Содержательный подход — это ...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который применяется в случае, когда требуются технические средства для преобразования, хранения и передачи информации 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при котором измерение информации производится с точки зрения её содержания 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метод, который используется для вычисления количества информации для событий, наступление которых имеет разную вероятность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2. В чём состоит принцип иерархической организации памяти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использовании нескольких различных видов памяти, связанных друг с другом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разделении памяти на разные классы производительности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создании разных уровней прав доступа к памяти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им будет результат при переводе числа 709</w:t>
      </w:r>
      <w:r w:rsidRPr="0082394C">
        <w:rPr>
          <w:rFonts w:ascii="Times New Roman" w:eastAsia="Times New Roman" w:hAnsi="Times New Roman"/>
          <w:b/>
          <w:sz w:val="28"/>
          <w:szCs w:val="28"/>
          <w:vertAlign w:val="subscript"/>
        </w:rPr>
        <w:t>10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в шестнадцатеричную систему счисления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2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b)  2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>C6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 xml:space="preserve">16 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c) 3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предложение, в отношении которого можно сказать, истинно оно или ложно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Теорема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ысказывание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Формул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5. Как называется функция логического элемента «не»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инверсия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стрелка Пирс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6. В каком виде чащи всего графически представляются системы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виде интеллект-карты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виде графа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виде кластер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7. Как называется процесс целенаправленного воздействия на объект, осуществляемый для организации его функционирования по заданной программе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управление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программирование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прогнозирование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чём состоит главное достоинство магистрально-модульной архитектуры компьютера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высокой скорости работы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компактных размерах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возможности легко изменять конфигурацию компьютер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логическая операция, которая каждому высказыванию ставит в соответствие новое высказывание, значение которого противоположно исходному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Отрицание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Дизъюнк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Дайте определение понятия "Информационная система":</w:t>
      </w:r>
    </w:p>
    <w:p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онная модель, позволяющая упорядоченно хранить данные о группе объектов, обладающих одинаковым наборов свойств</w:t>
      </w:r>
    </w:p>
    <w:p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овокупность БД и всего комплекса аппаратно-программных средств для хранения, изменения и поиска информации, а также взаимодействия с пользователем</w:t>
      </w:r>
    </w:p>
    <w:p w:rsid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табличная форма организации информации, состоящая из одной или нескольких взаимосвязанных двумерных таблиц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Задан адрес электронной почты в сети Интернет: user_name@mtu-net.ru. Каково имя сервера?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2394C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mtu-net.ru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2394C">
        <w:rPr>
          <w:rFonts w:ascii="Times New Roman" w:eastAsia="Times New Roman" w:hAnsi="Times New Roman"/>
          <w:sz w:val="28"/>
          <w:szCs w:val="28"/>
          <w:lang w:val="en-US"/>
        </w:rPr>
        <w:t>user_name</w:t>
      </w:r>
      <w:proofErr w:type="spellEnd"/>
    </w:p>
    <w:p w:rsid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2394C">
        <w:rPr>
          <w:rFonts w:ascii="Times New Roman" w:eastAsia="Times New Roman" w:hAnsi="Times New Roman"/>
          <w:sz w:val="28"/>
          <w:szCs w:val="28"/>
        </w:rPr>
        <w:t>mtu-net</w:t>
      </w:r>
      <w:proofErr w:type="spellEnd"/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Основное назначение IP адреса: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становление виртуальных соединений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реобразование мнемонических имен в IP-адреса и наоборот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аршрутизация пакетов на сетевом уровне</w:t>
      </w:r>
    </w:p>
    <w:p w:rsid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никальная адресация компьютера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Поле в реляционной БД - это: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2394C">
        <w:rPr>
          <w:rFonts w:ascii="Times New Roman" w:eastAsia="Times New Roman" w:hAnsi="Times New Roman"/>
          <w:sz w:val="28"/>
          <w:szCs w:val="28"/>
        </w:rPr>
        <w:t>толбец</w:t>
      </w:r>
      <w:proofErr w:type="spellEnd"/>
      <w:r w:rsidRPr="0082394C">
        <w:rPr>
          <w:rFonts w:ascii="Times New Roman" w:eastAsia="Times New Roman" w:hAnsi="Times New Roman"/>
          <w:sz w:val="28"/>
          <w:szCs w:val="28"/>
        </w:rPr>
        <w:t xml:space="preserve"> таблицы, содержащий отдельное свойство (атрибут) объекта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трока таблицы, содержащая информацию об отдельном объекте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иапазон некоторых величин определённых типов</w:t>
      </w:r>
    </w:p>
    <w:p w:rsid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ячейка таблицы, содержащая любую информацию</w:t>
      </w:r>
    </w:p>
    <w:p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 | метод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</w:t>
      </w:r>
    </w:p>
    <w:p w:rsid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&amp; математика &amp; Гаусс</w:t>
      </w:r>
    </w:p>
    <w:p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звешенный граф - это: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о направление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 которого не направлены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 вес</w:t>
      </w:r>
    </w:p>
    <w:p w:rsid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вершины или рёбра которого раскрашены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, в каких случаях нарушаются авторские права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узыкальная композиция поп-группы скопирована с пиратского интернет-сайта для личного использования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 xml:space="preserve">в научной статье без ведома автора </w:t>
      </w:r>
      <w:proofErr w:type="spellStart"/>
      <w:r w:rsidRPr="0082394C">
        <w:rPr>
          <w:rFonts w:ascii="Times New Roman" w:eastAsia="Times New Roman" w:hAnsi="Times New Roman"/>
          <w:sz w:val="28"/>
          <w:szCs w:val="28"/>
        </w:rPr>
        <w:t>исравлено</w:t>
      </w:r>
      <w:proofErr w:type="spellEnd"/>
      <w:r w:rsidRPr="0082394C">
        <w:rPr>
          <w:rFonts w:ascii="Times New Roman" w:eastAsia="Times New Roman" w:hAnsi="Times New Roman"/>
          <w:sz w:val="28"/>
          <w:szCs w:val="28"/>
        </w:rPr>
        <w:t xml:space="preserve"> несколько фактических ошибок, после чего статья опубликована под именем автора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 xml:space="preserve">музыкальная композиция поп-группы скопирована с пиратского интернет-сайта </w:t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для  использования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на школьной дискотеке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йдена возможность использования в сетевом режиме программного продукта, приобретенного для использования на одном компьютере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латный программный продукт приобретен и передан в школу для бесплатного использования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я о выпуске новой версии компьютерной игры, скопированная с сайта компании, размещена на личном сайте со ссылкой на источник</w:t>
      </w:r>
    </w:p>
    <w:p w:rsid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 xml:space="preserve">новейшая версия редактора </w:t>
      </w:r>
      <w:proofErr w:type="spellStart"/>
      <w:r w:rsidRPr="0082394C">
        <w:rPr>
          <w:rFonts w:ascii="Times New Roman" w:eastAsia="Times New Roman" w:hAnsi="Times New Roman"/>
          <w:sz w:val="28"/>
          <w:szCs w:val="28"/>
        </w:rPr>
        <w:t>Gimp</w:t>
      </w:r>
      <w:proofErr w:type="spellEnd"/>
      <w:r w:rsidRPr="0082394C">
        <w:rPr>
          <w:rFonts w:ascii="Times New Roman" w:eastAsia="Times New Roman" w:hAnsi="Times New Roman"/>
          <w:sz w:val="28"/>
          <w:szCs w:val="28"/>
        </w:rPr>
        <w:t xml:space="preserve"> скопирована и передана в школу для бесплатного использования 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ячейке А1 электронной таблицы записана формула =D1-$D2. Укажите, какой вид приобретет формула после того, как содержимое ячейки А1 скоп</w:t>
      </w:r>
      <w:r>
        <w:rPr>
          <w:rFonts w:ascii="Times New Roman" w:eastAsia="Times New Roman" w:hAnsi="Times New Roman"/>
          <w:b/>
          <w:sz w:val="28"/>
          <w:szCs w:val="28"/>
        </w:rPr>
        <w:t>ируют в ячейку В1?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2-$D2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D1-$E2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1-$E2</w:t>
      </w:r>
    </w:p>
    <w:p w:rsid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1-$D2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 отличительные черты информационного общества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спользование большинством населения средств мобильной связи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личие у большинства населения телевизионной техники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возрастание доли информационных коммуникаций, продуктов и услуг в валовом внутреннем продукте</w:t>
      </w:r>
    </w:p>
    <w:p w:rsid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величение роли информации и знаний в жизни общества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Оцифровывается старый немой черно-белый кинофильм. Разрешение кадра составляет 480*320 пикселей; частота смены кадров - 24 кадра в секунду; длительность фильма - 30 минут. Удастся ли записать полученный </w:t>
      </w:r>
      <w:proofErr w:type="spellStart"/>
      <w:r w:rsidRPr="0082394C">
        <w:rPr>
          <w:rFonts w:ascii="Times New Roman" w:eastAsia="Times New Roman" w:hAnsi="Times New Roman"/>
          <w:b/>
          <w:sz w:val="28"/>
          <w:szCs w:val="28"/>
        </w:rPr>
        <w:t>видеофал</w:t>
      </w:r>
      <w:proofErr w:type="spellEnd"/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на CD емкостью 700 Мбайт?</w:t>
      </w:r>
    </w:p>
    <w:p w:rsidR="0082394C" w:rsidRP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ет</w:t>
      </w:r>
    </w:p>
    <w:p w:rsid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а</w:t>
      </w:r>
    </w:p>
    <w:p w:rsidR="0082394C" w:rsidRPr="0082394C" w:rsidRDefault="0082394C" w:rsidP="0082394C">
      <w:pPr>
        <w:pStyle w:val="a9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Определите и отметьте имена файлов, </w:t>
      </w:r>
      <w:proofErr w:type="spellStart"/>
      <w:r w:rsidRPr="0082394C">
        <w:rPr>
          <w:rFonts w:ascii="Times New Roman" w:eastAsia="Times New Roman" w:hAnsi="Times New Roman"/>
          <w:b/>
          <w:sz w:val="28"/>
          <w:szCs w:val="28"/>
        </w:rPr>
        <w:t>сответствующих</w:t>
      </w:r>
      <w:proofErr w:type="spellEnd"/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82394C">
        <w:rPr>
          <w:rFonts w:ascii="Times New Roman" w:eastAsia="Times New Roman" w:hAnsi="Times New Roman"/>
          <w:b/>
          <w:sz w:val="28"/>
          <w:szCs w:val="28"/>
        </w:rPr>
        <w:t>маске ?</w:t>
      </w:r>
      <w:proofErr w:type="spellStart"/>
      <w:r w:rsidRPr="0082394C">
        <w:rPr>
          <w:rFonts w:ascii="Times New Roman" w:eastAsia="Times New Roman" w:hAnsi="Times New Roman"/>
          <w:b/>
          <w:sz w:val="28"/>
          <w:szCs w:val="28"/>
        </w:rPr>
        <w:t>kont</w:t>
      </w:r>
      <w:proofErr w:type="spellEnd"/>
      <w:proofErr w:type="gramEnd"/>
      <w:r w:rsidRPr="0082394C">
        <w:rPr>
          <w:rFonts w:ascii="Times New Roman" w:eastAsia="Times New Roman" w:hAnsi="Times New Roman"/>
          <w:b/>
          <w:sz w:val="28"/>
          <w:szCs w:val="28"/>
        </w:rPr>
        <w:t>*.</w:t>
      </w:r>
      <w:proofErr w:type="spellStart"/>
      <w:r w:rsidRPr="0082394C">
        <w:rPr>
          <w:rFonts w:ascii="Times New Roman" w:eastAsia="Times New Roman" w:hAnsi="Times New Roman"/>
          <w:b/>
          <w:sz w:val="28"/>
          <w:szCs w:val="28"/>
        </w:rPr>
        <w:t>d?c</w:t>
      </w:r>
      <w:proofErr w:type="spellEnd"/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vkont.ddc</w:t>
      </w:r>
      <w:proofErr w:type="spellEnd"/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ont.doc</w:t>
      </w:r>
    </w:p>
    <w:p w:rsid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vkontkont.dc</w:t>
      </w:r>
      <w:proofErr w:type="spellEnd"/>
      <w:proofErr w:type="gramEnd"/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2394C">
        <w:rPr>
          <w:rFonts w:ascii="Times New Roman" w:eastAsia="Times New Roman" w:hAnsi="Times New Roman"/>
          <w:sz w:val="28"/>
          <w:szCs w:val="28"/>
        </w:rPr>
        <w:t>vkontkont.ddc</w:t>
      </w:r>
      <w:proofErr w:type="spellEnd"/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лючи ответов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820"/>
        <w:gridCol w:w="343"/>
        <w:gridCol w:w="343"/>
        <w:gridCol w:w="343"/>
        <w:gridCol w:w="342"/>
        <w:gridCol w:w="342"/>
        <w:gridCol w:w="342"/>
        <w:gridCol w:w="342"/>
        <w:gridCol w:w="342"/>
        <w:gridCol w:w="342"/>
        <w:gridCol w:w="456"/>
        <w:gridCol w:w="456"/>
        <w:gridCol w:w="456"/>
        <w:gridCol w:w="456"/>
        <w:gridCol w:w="670"/>
        <w:gridCol w:w="456"/>
        <w:gridCol w:w="670"/>
        <w:gridCol w:w="456"/>
        <w:gridCol w:w="456"/>
        <w:gridCol w:w="456"/>
        <w:gridCol w:w="456"/>
      </w:tblGrid>
      <w:tr w:rsidR="00681BB2" w:rsidRPr="00DE6514" w:rsidTr="00DB34DC"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81BB2" w:rsidRPr="00DE6514" w:rsidTr="00DB34DC"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ab</w:t>
            </w:r>
            <w:proofErr w:type="spellEnd"/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cde</w:t>
            </w:r>
            <w:proofErr w:type="spellEnd"/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</w:t>
            </w:r>
          </w:p>
        </w:tc>
      </w:tr>
    </w:tbl>
    <w:p w:rsidR="0079708F" w:rsidRDefault="0079708F" w:rsidP="003819B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sectPr w:rsidR="0079708F">
      <w:footerReference w:type="default" r:id="rId2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F8" w:rsidRDefault="001012F8">
      <w:pPr>
        <w:spacing w:after="0" w:line="240" w:lineRule="auto"/>
      </w:pPr>
      <w:r>
        <w:separator/>
      </w:r>
    </w:p>
  </w:endnote>
  <w:endnote w:type="continuationSeparator" w:id="0">
    <w:p w:rsidR="001012F8" w:rsidRDefault="0010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altName w:val="@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F8" w:rsidRDefault="001012F8">
    <w:pPr>
      <w:pStyle w:val="af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B76D14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1012F8" w:rsidRDefault="001012F8">
    <w:pPr>
      <w:pStyle w:val="af9"/>
    </w:pPr>
  </w:p>
  <w:p w:rsidR="001012F8" w:rsidRDefault="001012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F8" w:rsidRDefault="001012F8">
      <w:pPr>
        <w:spacing w:after="0" w:line="240" w:lineRule="auto"/>
      </w:pPr>
      <w:r>
        <w:separator/>
      </w:r>
    </w:p>
  </w:footnote>
  <w:footnote w:type="continuationSeparator" w:id="0">
    <w:p w:rsidR="001012F8" w:rsidRDefault="00101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C063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C26AEB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000000D"/>
    <w:multiLevelType w:val="multilevel"/>
    <w:tmpl w:val="F77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7865796"/>
    <w:multiLevelType w:val="hybridMultilevel"/>
    <w:tmpl w:val="5D10C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74050"/>
    <w:multiLevelType w:val="hybridMultilevel"/>
    <w:tmpl w:val="DEA4E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600DC7"/>
    <w:multiLevelType w:val="hybridMultilevel"/>
    <w:tmpl w:val="6D665D0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F59F0"/>
    <w:multiLevelType w:val="hybridMultilevel"/>
    <w:tmpl w:val="0C601C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53590"/>
    <w:multiLevelType w:val="hybridMultilevel"/>
    <w:tmpl w:val="0A967628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BE54B4"/>
    <w:multiLevelType w:val="hybridMultilevel"/>
    <w:tmpl w:val="7400AB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460EE9"/>
    <w:multiLevelType w:val="hybridMultilevel"/>
    <w:tmpl w:val="848E9D72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35F6936"/>
    <w:multiLevelType w:val="hybridMultilevel"/>
    <w:tmpl w:val="F296FEF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3805565"/>
    <w:multiLevelType w:val="hybridMultilevel"/>
    <w:tmpl w:val="9E1662F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4DC6B3F"/>
    <w:multiLevelType w:val="hybridMultilevel"/>
    <w:tmpl w:val="5EDA53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12CC7"/>
    <w:multiLevelType w:val="hybridMultilevel"/>
    <w:tmpl w:val="7EB0B11C"/>
    <w:lvl w:ilvl="0" w:tplc="DA322D9E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8286800"/>
    <w:multiLevelType w:val="hybridMultilevel"/>
    <w:tmpl w:val="58181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D7345"/>
    <w:multiLevelType w:val="hybridMultilevel"/>
    <w:tmpl w:val="BD46D2F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B304CF"/>
    <w:multiLevelType w:val="hybridMultilevel"/>
    <w:tmpl w:val="51EAF21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FB607B"/>
    <w:multiLevelType w:val="hybridMultilevel"/>
    <w:tmpl w:val="453EBD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374DA"/>
    <w:multiLevelType w:val="hybridMultilevel"/>
    <w:tmpl w:val="4F3049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8856E5"/>
    <w:multiLevelType w:val="hybridMultilevel"/>
    <w:tmpl w:val="AD5E7C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00E05"/>
    <w:multiLevelType w:val="hybridMultilevel"/>
    <w:tmpl w:val="FCFCD9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DB537A"/>
    <w:multiLevelType w:val="hybridMultilevel"/>
    <w:tmpl w:val="722C63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A92CD1"/>
    <w:multiLevelType w:val="hybridMultilevel"/>
    <w:tmpl w:val="028E453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E7C1571"/>
    <w:multiLevelType w:val="hybridMultilevel"/>
    <w:tmpl w:val="92CC06E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B367FA"/>
    <w:multiLevelType w:val="hybridMultilevel"/>
    <w:tmpl w:val="747E76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5065F"/>
    <w:multiLevelType w:val="hybridMultilevel"/>
    <w:tmpl w:val="9E3E3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878B4"/>
    <w:multiLevelType w:val="hybridMultilevel"/>
    <w:tmpl w:val="A68A85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1D531E"/>
    <w:multiLevelType w:val="hybridMultilevel"/>
    <w:tmpl w:val="D90075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05223B"/>
    <w:multiLevelType w:val="hybridMultilevel"/>
    <w:tmpl w:val="BF746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74C87"/>
    <w:multiLevelType w:val="hybridMultilevel"/>
    <w:tmpl w:val="59A456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19054C"/>
    <w:multiLevelType w:val="hybridMultilevel"/>
    <w:tmpl w:val="AF7EF3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730E2D"/>
    <w:multiLevelType w:val="hybridMultilevel"/>
    <w:tmpl w:val="EF149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8784C"/>
    <w:multiLevelType w:val="hybridMultilevel"/>
    <w:tmpl w:val="97A4E8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D0651A"/>
    <w:multiLevelType w:val="hybridMultilevel"/>
    <w:tmpl w:val="2C10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227DA"/>
    <w:multiLevelType w:val="hybridMultilevel"/>
    <w:tmpl w:val="0F5C8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D5461"/>
    <w:multiLevelType w:val="hybridMultilevel"/>
    <w:tmpl w:val="CB60E07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158677D"/>
    <w:multiLevelType w:val="hybridMultilevel"/>
    <w:tmpl w:val="C6C889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1876731"/>
    <w:multiLevelType w:val="hybridMultilevel"/>
    <w:tmpl w:val="23CE03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B00909"/>
    <w:multiLevelType w:val="hybridMultilevel"/>
    <w:tmpl w:val="973661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B45135"/>
    <w:multiLevelType w:val="hybridMultilevel"/>
    <w:tmpl w:val="5DB6783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5961485"/>
    <w:multiLevelType w:val="hybridMultilevel"/>
    <w:tmpl w:val="B742F96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7C617B7"/>
    <w:multiLevelType w:val="hybridMultilevel"/>
    <w:tmpl w:val="E58E0BEC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8CB2B76"/>
    <w:multiLevelType w:val="hybridMultilevel"/>
    <w:tmpl w:val="0492A36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19D1FB4"/>
    <w:multiLevelType w:val="hybridMultilevel"/>
    <w:tmpl w:val="DF320C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554C2"/>
    <w:multiLevelType w:val="hybridMultilevel"/>
    <w:tmpl w:val="B45227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47B2F"/>
    <w:multiLevelType w:val="hybridMultilevel"/>
    <w:tmpl w:val="636A75E6"/>
    <w:lvl w:ilvl="0" w:tplc="6C86E6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414C3"/>
    <w:multiLevelType w:val="hybridMultilevel"/>
    <w:tmpl w:val="6DC6C4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385216"/>
    <w:multiLevelType w:val="hybridMultilevel"/>
    <w:tmpl w:val="B2365E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F7CE0"/>
    <w:multiLevelType w:val="hybridMultilevel"/>
    <w:tmpl w:val="4C30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E01308"/>
    <w:multiLevelType w:val="hybridMultilevel"/>
    <w:tmpl w:val="B10E14F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1080EC1"/>
    <w:multiLevelType w:val="hybridMultilevel"/>
    <w:tmpl w:val="65DAD8B0"/>
    <w:lvl w:ilvl="0" w:tplc="8414578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256EED"/>
    <w:multiLevelType w:val="hybridMultilevel"/>
    <w:tmpl w:val="B09A98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905198D"/>
    <w:multiLevelType w:val="hybridMultilevel"/>
    <w:tmpl w:val="EF7AE5B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5"/>
  </w:num>
  <w:num w:numId="5">
    <w:abstractNumId w:val="25"/>
  </w:num>
  <w:num w:numId="6">
    <w:abstractNumId w:val="14"/>
  </w:num>
  <w:num w:numId="7">
    <w:abstractNumId w:val="48"/>
  </w:num>
  <w:num w:numId="8">
    <w:abstractNumId w:val="31"/>
  </w:num>
  <w:num w:numId="9">
    <w:abstractNumId w:val="33"/>
  </w:num>
  <w:num w:numId="10">
    <w:abstractNumId w:val="3"/>
  </w:num>
  <w:num w:numId="11">
    <w:abstractNumId w:val="13"/>
  </w:num>
  <w:num w:numId="12">
    <w:abstractNumId w:val="42"/>
  </w:num>
  <w:num w:numId="13">
    <w:abstractNumId w:val="9"/>
  </w:num>
  <w:num w:numId="14">
    <w:abstractNumId w:val="7"/>
  </w:num>
  <w:num w:numId="15">
    <w:abstractNumId w:val="47"/>
  </w:num>
  <w:num w:numId="16">
    <w:abstractNumId w:val="44"/>
  </w:num>
  <w:num w:numId="17">
    <w:abstractNumId w:val="23"/>
  </w:num>
  <w:num w:numId="18">
    <w:abstractNumId w:val="11"/>
  </w:num>
  <w:num w:numId="19">
    <w:abstractNumId w:val="41"/>
  </w:num>
  <w:num w:numId="20">
    <w:abstractNumId w:val="39"/>
  </w:num>
  <w:num w:numId="21">
    <w:abstractNumId w:val="46"/>
  </w:num>
  <w:num w:numId="22">
    <w:abstractNumId w:val="5"/>
  </w:num>
  <w:num w:numId="23">
    <w:abstractNumId w:val="19"/>
  </w:num>
  <w:num w:numId="24">
    <w:abstractNumId w:val="4"/>
  </w:num>
  <w:num w:numId="25">
    <w:abstractNumId w:val="29"/>
  </w:num>
  <w:num w:numId="26">
    <w:abstractNumId w:val="16"/>
  </w:num>
  <w:num w:numId="27">
    <w:abstractNumId w:val="17"/>
  </w:num>
  <w:num w:numId="28">
    <w:abstractNumId w:val="26"/>
  </w:num>
  <w:num w:numId="29">
    <w:abstractNumId w:val="24"/>
  </w:num>
  <w:num w:numId="30">
    <w:abstractNumId w:val="30"/>
  </w:num>
  <w:num w:numId="31">
    <w:abstractNumId w:val="38"/>
  </w:num>
  <w:num w:numId="32">
    <w:abstractNumId w:val="18"/>
  </w:num>
  <w:num w:numId="33">
    <w:abstractNumId w:val="52"/>
  </w:num>
  <w:num w:numId="34">
    <w:abstractNumId w:val="37"/>
  </w:num>
  <w:num w:numId="35">
    <w:abstractNumId w:val="27"/>
  </w:num>
  <w:num w:numId="36">
    <w:abstractNumId w:val="51"/>
  </w:num>
  <w:num w:numId="37">
    <w:abstractNumId w:val="8"/>
  </w:num>
  <w:num w:numId="38">
    <w:abstractNumId w:val="20"/>
  </w:num>
  <w:num w:numId="39">
    <w:abstractNumId w:val="6"/>
  </w:num>
  <w:num w:numId="40">
    <w:abstractNumId w:val="36"/>
  </w:num>
  <w:num w:numId="41">
    <w:abstractNumId w:val="32"/>
  </w:num>
  <w:num w:numId="42">
    <w:abstractNumId w:val="50"/>
  </w:num>
  <w:num w:numId="43">
    <w:abstractNumId w:val="12"/>
  </w:num>
  <w:num w:numId="44">
    <w:abstractNumId w:val="28"/>
  </w:num>
  <w:num w:numId="45">
    <w:abstractNumId w:val="34"/>
  </w:num>
  <w:num w:numId="46">
    <w:abstractNumId w:val="43"/>
  </w:num>
  <w:num w:numId="47">
    <w:abstractNumId w:val="40"/>
  </w:num>
  <w:num w:numId="48">
    <w:abstractNumId w:val="15"/>
  </w:num>
  <w:num w:numId="49">
    <w:abstractNumId w:val="35"/>
  </w:num>
  <w:num w:numId="50">
    <w:abstractNumId w:val="10"/>
  </w:num>
  <w:num w:numId="51">
    <w:abstractNumId w:val="22"/>
  </w:num>
  <w:num w:numId="52">
    <w:abstractNumId w:val="49"/>
  </w:num>
  <w:num w:numId="5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8F"/>
    <w:rsid w:val="001012F8"/>
    <w:rsid w:val="00263D4A"/>
    <w:rsid w:val="003819B4"/>
    <w:rsid w:val="003C472A"/>
    <w:rsid w:val="003E77F9"/>
    <w:rsid w:val="00447A83"/>
    <w:rsid w:val="0049404A"/>
    <w:rsid w:val="004C5CEB"/>
    <w:rsid w:val="00507B53"/>
    <w:rsid w:val="0063433F"/>
    <w:rsid w:val="00681BB2"/>
    <w:rsid w:val="00713E4A"/>
    <w:rsid w:val="007204E6"/>
    <w:rsid w:val="0079708F"/>
    <w:rsid w:val="0082394C"/>
    <w:rsid w:val="009D602A"/>
    <w:rsid w:val="00B116DC"/>
    <w:rsid w:val="00B76D14"/>
    <w:rsid w:val="00CE72DB"/>
    <w:rsid w:val="00D16082"/>
    <w:rsid w:val="00DB34DC"/>
    <w:rsid w:val="00DE6514"/>
    <w:rsid w:val="00E83D05"/>
    <w:rsid w:val="00F03D32"/>
    <w:rsid w:val="00F7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76B52-E7F3-4E95-808A-41E03FE9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qFormat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qFormat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link w:val="11"/>
    <w:rPr>
      <w:rFonts w:cs="Times New Roman"/>
      <w:vertAlign w:val="superscript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pPr>
      <w:ind w:left="720"/>
      <w:contextualSpacing/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qFormat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qFormat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f">
    <w:name w:val="No Spacing"/>
    <w:link w:val="af0"/>
    <w:uiPriority w:val="1"/>
    <w:qFormat/>
    <w:pPr>
      <w:spacing w:after="0" w:line="240" w:lineRule="auto"/>
    </w:pPr>
    <w:rPr>
      <w:rFonts w:eastAsia="Arial Unicode MS" w:cs="Arial Unicode MS"/>
      <w:color w:val="000000"/>
      <w:u w:color="000000"/>
      <w:lang w:eastAsia="ru-RU"/>
    </w:rPr>
  </w:style>
  <w:style w:type="table" w:customStyle="1" w:styleId="TableNormal">
    <w:name w:val="Table Normal"/>
    <w:uiPriority w:val="2"/>
    <w:qFormat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annotation reference"/>
    <w:basedOn w:val="a0"/>
    <w:uiPriority w:val="99"/>
    <w:rPr>
      <w:sz w:val="16"/>
      <w:szCs w:val="16"/>
    </w:rPr>
  </w:style>
  <w:style w:type="paragraph" w:styleId="af2">
    <w:name w:val="annotation text"/>
    <w:basedOn w:val="a"/>
    <w:link w:val="af3"/>
    <w:uiPriority w:val="99"/>
    <w:pPr>
      <w:spacing w:after="0" w:line="240" w:lineRule="auto"/>
    </w:pPr>
    <w:rPr>
      <w:rFonts w:cs="SimSu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uiPriority w:val="99"/>
    <w:pPr>
      <w:spacing w:after="0" w:line="240" w:lineRule="auto"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13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 w:line="259" w:lineRule="auto"/>
    </w:pPr>
    <w:rPr>
      <w:rFonts w:eastAsia="SimSun" w:cs="SimSun"/>
      <w:color w:val="5A5A5A"/>
      <w:spacing w:val="15"/>
    </w:rPr>
  </w:style>
  <w:style w:type="character" w:customStyle="1" w:styleId="afc">
    <w:name w:val="Подзаголовок Знак"/>
    <w:basedOn w:val="a0"/>
    <w:link w:val="afb"/>
    <w:uiPriority w:val="11"/>
    <w:rPr>
      <w:rFonts w:eastAsia="SimSun"/>
      <w:color w:val="5A5A5A"/>
      <w:spacing w:val="15"/>
    </w:rPr>
  </w:style>
  <w:style w:type="character" w:styleId="afd">
    <w:name w:val="FollowedHyperlink"/>
    <w:basedOn w:val="a0"/>
    <w:uiPriority w:val="99"/>
    <w:rPr>
      <w:color w:val="800080"/>
      <w:u w:val="single"/>
    </w:rPr>
  </w:style>
  <w:style w:type="paragraph" w:styleId="14">
    <w:name w:val="toc 1"/>
    <w:basedOn w:val="a"/>
    <w:next w:val="a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  <w:bCs/>
      <w:noProof/>
    </w:rPr>
  </w:style>
  <w:style w:type="numbering" w:customStyle="1" w:styleId="15">
    <w:name w:val="Нет списка1"/>
    <w:next w:val="a2"/>
    <w:uiPriority w:val="99"/>
  </w:style>
  <w:style w:type="table" w:customStyle="1" w:styleId="TableNormal1">
    <w:name w:val="Table Normal1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</w:style>
  <w:style w:type="table" w:customStyle="1" w:styleId="TableNormal12">
    <w:name w:val="Table Normal12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rPr>
      <w:color w:val="800080"/>
      <w:u w:val="single"/>
    </w:rPr>
  </w:style>
  <w:style w:type="character" w:styleId="afe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39"/>
    <w:pPr>
      <w:spacing w:after="0" w:line="240" w:lineRule="auto"/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eastAsia="Times New Roman" w:cs="Calibri"/>
      <w:sz w:val="20"/>
      <w:szCs w:val="20"/>
      <w:lang w:eastAsia="ru-RU"/>
    </w:rPr>
  </w:style>
  <w:style w:type="paragraph" w:styleId="71">
    <w:name w:val="toc 7"/>
    <w:basedOn w:val="a"/>
    <w:next w:val="a"/>
    <w:pPr>
      <w:spacing w:after="0" w:line="240" w:lineRule="auto"/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rPr>
      <w:rFonts w:ascii="Calibri" w:eastAsia="Times New Roman" w:hAnsi="Calibri" w:cs="Times New Roman"/>
      <w:lang w:val="ru-RU" w:eastAsia="ru-RU"/>
    </w:rPr>
  </w:style>
  <w:style w:type="paragraph" w:styleId="aff">
    <w:name w:val="endnote text"/>
    <w:basedOn w:val="a"/>
    <w:link w:val="aff0"/>
    <w:uiPriority w:val="9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4">
    <w:name w:val="Body Text 2"/>
    <w:basedOn w:val="a"/>
    <w:link w:val="25"/>
    <w:pPr>
      <w:spacing w:after="0" w:line="240" w:lineRule="auto"/>
      <w:ind w:right="-5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</w:style>
  <w:style w:type="paragraph" w:customStyle="1" w:styleId="aff3">
    <w:name w:val="Внимание: недобросовестность!"/>
    <w:basedOn w:val="aff1"/>
    <w:next w:val="a"/>
    <w:uiPriority w:val="99"/>
  </w:style>
  <w:style w:type="paragraph" w:customStyle="1" w:styleId="aff4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5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</w:style>
  <w:style w:type="paragraph" w:customStyle="1" w:styleId="afff8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</w:style>
  <w:style w:type="paragraph" w:customStyle="1" w:styleId="affff5">
    <w:name w:val="Примечание."/>
    <w:basedOn w:val="aff1"/>
    <w:next w:val="a"/>
    <w:uiPriority w:val="99"/>
  </w:style>
  <w:style w:type="paragraph" w:customStyle="1" w:styleId="affff6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d">
    <w:name w:val="page number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">
    <w:name w:val="Цветовое выделение"/>
    <w:uiPriority w:val="99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6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Pr>
      <w:color w:val="FF0000"/>
    </w:rPr>
  </w:style>
  <w:style w:type="character" w:customStyle="1" w:styleId="afffff9">
    <w:name w:val="Продолжение ссылки"/>
    <w:uiPriority w:val="99"/>
  </w:style>
  <w:style w:type="character" w:customStyle="1" w:styleId="afffffa">
    <w:name w:val="Сравнение редакций"/>
    <w:uiPriority w:val="99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e">
    <w:name w:val="Утратил силу"/>
    <w:uiPriority w:val="99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qFormat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Pr>
      <w:b/>
      <w:bCs/>
    </w:rPr>
  </w:style>
  <w:style w:type="character" w:styleId="affffff1">
    <w:name w:val="Subtle Emphasis"/>
    <w:uiPriority w:val="19"/>
    <w:qFormat/>
    <w:rPr>
      <w:i/>
      <w:iCs/>
      <w:color w:val="404040"/>
    </w:rPr>
  </w:style>
  <w:style w:type="paragraph" w:styleId="affffff2">
    <w:name w:val="TOC Heading"/>
    <w:basedOn w:val="1"/>
    <w:next w:val="a"/>
    <w:uiPriority w:val="39"/>
    <w:qFormat/>
    <w:pPr>
      <w:keepLines/>
      <w:spacing w:after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  <w:kern w:val="0"/>
      <w:sz w:val="24"/>
      <w:szCs w:val="24"/>
      <w:lang w:eastAsia="ru-RU"/>
    </w:rPr>
  </w:style>
  <w:style w:type="table" w:customStyle="1" w:styleId="310">
    <w:name w:val="Таблица простая 31"/>
    <w:basedOn w:val="a1"/>
    <w:uiPriority w:val="43"/>
    <w:pPr>
      <w:spacing w:after="0" w:line="240" w:lineRule="auto"/>
    </w:pPr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fff3">
    <w:name w:val="Title"/>
    <w:basedOn w:val="a"/>
    <w:next w:val="a"/>
    <w:link w:val="28"/>
    <w:uiPriority w:val="10"/>
    <w:qFormat/>
    <w:pPr>
      <w:spacing w:after="120"/>
      <w:ind w:firstLine="709"/>
      <w:outlineLvl w:val="0"/>
    </w:pPr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28">
    <w:name w:val="Заголовок Знак2"/>
    <w:basedOn w:val="a0"/>
    <w:link w:val="affffff3"/>
    <w:uiPriority w:val="10"/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affffff4">
    <w:name w:val="Заголовок Знак"/>
    <w:basedOn w:val="a0"/>
    <w:uiPriority w:val="10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20">
    <w:name w:val="таблСлева12"/>
    <w:basedOn w:val="a"/>
    <w:uiPriority w:val="3"/>
    <w:qFormat/>
    <w:pPr>
      <w:snapToGrid w:val="0"/>
      <w:spacing w:after="0" w:line="240" w:lineRule="auto"/>
    </w:pPr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9">
    <w:name w:val="Неразрешенное упоминание2"/>
    <w:uiPriority w:val="99"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rPr>
      <w:sz w:val="28"/>
      <w:shd w:val="clear" w:color="auto" w:fill="FFFFFF"/>
    </w:rPr>
  </w:style>
  <w:style w:type="paragraph" w:customStyle="1" w:styleId="2b">
    <w:name w:val="Основной текст (2)"/>
    <w:basedOn w:val="a"/>
    <w:link w:val="2a"/>
    <w:pPr>
      <w:widowControl w:val="0"/>
      <w:shd w:val="clear" w:color="auto" w:fill="FFFFFF"/>
      <w:spacing w:before="360" w:after="0" w:line="240" w:lineRule="atLeast"/>
      <w:jc w:val="both"/>
    </w:pPr>
    <w:rPr>
      <w:rFonts w:cs="SimSun"/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c">
    <w:name w:val="Нет списка2"/>
    <w:next w:val="a2"/>
    <w:uiPriority w:val="99"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d">
    <w:name w:val="Обычный (веб)1"/>
    <w:basedOn w:val="a"/>
    <w:next w:val="ab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азвание Знак1"/>
    <w:uiPriority w:val="10"/>
    <w:rPr>
      <w:rFonts w:ascii="Times New Roman" w:hAnsi="Times New Roman"/>
      <w:kern w:val="28"/>
      <w:sz w:val="24"/>
      <w:szCs w:val="24"/>
    </w:rPr>
  </w:style>
  <w:style w:type="table" w:customStyle="1" w:styleId="210">
    <w:name w:val="Сетка таблицы21"/>
    <w:basedOn w:val="a1"/>
    <w:next w:val="a6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Неразрешенное упоминание4"/>
    <w:basedOn w:val="a0"/>
    <w:uiPriority w:val="99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spacing w:after="120"/>
      <w:ind w:firstLine="709"/>
      <w:jc w:val="both"/>
    </w:pPr>
    <w:rPr>
      <w:rFonts w:ascii="Times New Roman" w:eastAsia="Segoe UI" w:hAnsi="Times New Roman"/>
      <w:sz w:val="24"/>
      <w:szCs w:val="24"/>
    </w:rPr>
  </w:style>
  <w:style w:type="paragraph" w:customStyle="1" w:styleId="114">
    <w:name w:val="Раздел 1.1"/>
    <w:basedOn w:val="afb"/>
    <w:link w:val="115"/>
    <w:qFormat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" w:eastAsia="Segoe UI" w:hAnsi="Times New Roman" w:cs="Times New Roman"/>
      <w:b/>
      <w:bCs/>
      <w:kern w:val="32"/>
      <w:sz w:val="24"/>
      <w:szCs w:val="24"/>
    </w:rPr>
  </w:style>
  <w:style w:type="character" w:customStyle="1" w:styleId="115">
    <w:name w:val="Раздел 1.1 Знак"/>
    <w:basedOn w:val="afc"/>
    <w:link w:val="114"/>
    <w:rPr>
      <w:rFonts w:ascii="Times New Roman" w:eastAsia="Segoe UI" w:hAnsi="Times New Roman" w:cs="Times New Roman"/>
      <w:color w:val="5A5A5A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pPr>
      <w:suppressAutoHyphens/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Style">
    <w:name w:val="pTextStyle"/>
    <w:basedOn w:val="a"/>
    <w:pPr>
      <w:spacing w:after="0"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after="0"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сноски1"/>
    <w:basedOn w:val="a"/>
    <w:link w:val="a5"/>
    <w:pPr>
      <w:spacing w:after="0" w:line="240" w:lineRule="auto"/>
    </w:pPr>
    <w:rPr>
      <w:vertAlign w:val="superscript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paragraph" w:customStyle="1" w:styleId="c12">
    <w:name w:val="c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net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920F-E7C7-4374-B09D-FB6EE669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5</Pages>
  <Words>9135</Words>
  <Characters>5207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40</cp:revision>
  <cp:lastPrinted>2025-10-21T06:50:00Z</cp:lastPrinted>
  <dcterms:created xsi:type="dcterms:W3CDTF">2026-03-24T14:09:00Z</dcterms:created>
  <dcterms:modified xsi:type="dcterms:W3CDTF">2026-04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92b4759989473698185c4091e9e8ed</vt:lpwstr>
  </property>
</Properties>
</file>